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8F" w:rsidRDefault="0031718F" w:rsidP="00802F1D">
      <w:pPr>
        <w:pStyle w:val="a3"/>
        <w:rPr>
          <w:color w:val="000000"/>
          <w:sz w:val="72"/>
          <w:szCs w:val="72"/>
        </w:rPr>
      </w:pPr>
    </w:p>
    <w:p w:rsidR="0031718F" w:rsidRPr="0031718F" w:rsidRDefault="0031718F" w:rsidP="0031718F">
      <w:pPr>
        <w:pStyle w:val="a3"/>
        <w:jc w:val="center"/>
        <w:rPr>
          <w:color w:val="000000"/>
          <w:sz w:val="72"/>
          <w:szCs w:val="72"/>
        </w:rPr>
      </w:pPr>
      <w:r w:rsidRPr="0031718F">
        <w:rPr>
          <w:color w:val="000000"/>
          <w:sz w:val="72"/>
          <w:szCs w:val="72"/>
        </w:rPr>
        <w:t>Консультация</w:t>
      </w:r>
    </w:p>
    <w:p w:rsidR="0031718F" w:rsidRPr="0031718F" w:rsidRDefault="0031718F" w:rsidP="0031718F">
      <w:pPr>
        <w:pStyle w:val="a3"/>
        <w:jc w:val="center"/>
        <w:rPr>
          <w:color w:val="000000"/>
          <w:sz w:val="72"/>
          <w:szCs w:val="72"/>
        </w:rPr>
      </w:pPr>
      <w:r w:rsidRPr="0031718F">
        <w:rPr>
          <w:color w:val="000000"/>
          <w:sz w:val="72"/>
          <w:szCs w:val="72"/>
        </w:rPr>
        <w:t xml:space="preserve">«Как развлечь ребенка во время </w:t>
      </w:r>
      <w:r>
        <w:rPr>
          <w:color w:val="000000"/>
          <w:sz w:val="72"/>
          <w:szCs w:val="72"/>
        </w:rPr>
        <w:t>самоизоляции</w:t>
      </w:r>
      <w:r w:rsidRPr="0031718F">
        <w:rPr>
          <w:color w:val="000000"/>
          <w:sz w:val="72"/>
          <w:szCs w:val="72"/>
        </w:rPr>
        <w:t>»</w:t>
      </w:r>
    </w:p>
    <w:p w:rsidR="0031718F" w:rsidRDefault="0031718F" w:rsidP="0031718F">
      <w:pPr>
        <w:jc w:val="center"/>
        <w:rPr>
          <w:rFonts w:ascii="Times New Roman" w:hAnsi="Times New Roman"/>
          <w:sz w:val="36"/>
          <w:szCs w:val="36"/>
        </w:rPr>
      </w:pPr>
      <w:r w:rsidRPr="0031718F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3114568" cy="2076379"/>
            <wp:effectExtent l="19050" t="0" r="0" b="0"/>
            <wp:docPr id="2" name="Рисунок 1" descr="Идеи для семейной фотосессии в сту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деи для семейной фотосессии в студ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15" cy="20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8F" w:rsidRDefault="00802F1D" w:rsidP="00802F1D">
      <w:pPr>
        <w:pStyle w:val="a3"/>
        <w:rPr>
          <w:color w:val="000000"/>
          <w:sz w:val="36"/>
          <w:szCs w:val="36"/>
        </w:rPr>
      </w:pPr>
      <w:r w:rsidRPr="0031718F">
        <w:rPr>
          <w:color w:val="000000"/>
          <w:sz w:val="36"/>
          <w:szCs w:val="36"/>
        </w:rPr>
        <w:t xml:space="preserve"> </w:t>
      </w:r>
      <w:r w:rsidR="0031718F" w:rsidRPr="0031718F">
        <w:rPr>
          <w:color w:val="000000"/>
          <w:sz w:val="36"/>
          <w:szCs w:val="36"/>
        </w:rPr>
        <w:t>«Как развлечь ребенка во время самоизоляции»</w:t>
      </w:r>
    </w:p>
    <w:p w:rsidR="00D6007C" w:rsidRPr="00982D30" w:rsidRDefault="00D6007C" w:rsidP="00D6007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важаемые родители, предлагаем вам подборку игр</w:t>
      </w:r>
    </w:p>
    <w:p w:rsidR="00D6007C" w:rsidRDefault="00D6007C" w:rsidP="00D6007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82D30">
        <w:rPr>
          <w:b/>
          <w:color w:val="000000"/>
          <w:sz w:val="28"/>
          <w:szCs w:val="28"/>
        </w:rPr>
        <w:t xml:space="preserve">для совместной деятельности с детьми </w:t>
      </w:r>
      <w:r>
        <w:rPr>
          <w:b/>
          <w:color w:val="000000"/>
          <w:sz w:val="28"/>
          <w:szCs w:val="28"/>
        </w:rPr>
        <w:t>дома.</w:t>
      </w:r>
    </w:p>
    <w:p w:rsidR="00D6007C" w:rsidRDefault="00D6007C" w:rsidP="00D6007C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D6007C" w:rsidRPr="0025635F" w:rsidRDefault="00D6007C" w:rsidP="00D6007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5635F">
        <w:rPr>
          <w:color w:val="000000"/>
          <w:sz w:val="28"/>
          <w:szCs w:val="28"/>
        </w:rPr>
        <w:t xml:space="preserve">Любая </w:t>
      </w:r>
      <w:r>
        <w:rPr>
          <w:color w:val="000000"/>
          <w:sz w:val="28"/>
          <w:szCs w:val="28"/>
        </w:rPr>
        <w:t>совместная деятельность сближает людей, а игра считается наиболее полезным времяпрепровождением для детей и родителей. Именно в такой форме, интересной для обеих сторон, разыгрываются какие-то жизненные ситуации, укрепляются отношения, открывается безграничное поле для фантазий.</w:t>
      </w:r>
    </w:p>
    <w:p w:rsidR="00D6007C" w:rsidRPr="00623BF7" w:rsidRDefault="00D6007C" w:rsidP="00D6007C">
      <w:pPr>
        <w:pStyle w:val="3"/>
        <w:spacing w:line="300" w:lineRule="atLeast"/>
        <w:ind w:left="-567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  <w:r w:rsidRPr="00623BF7">
        <w:rPr>
          <w:rFonts w:ascii="Times New Roman" w:hAnsi="Times New Roman"/>
          <w:i/>
          <w:sz w:val="32"/>
          <w:szCs w:val="32"/>
          <w:u w:val="single"/>
          <w:lang w:val="ru-RU"/>
        </w:rPr>
        <w:t>1.Игра-квест. В поисках сокровищ!</w:t>
      </w:r>
    </w:p>
    <w:p w:rsidR="00D6007C" w:rsidRDefault="00D6007C" w:rsidP="00D6007C">
      <w:r>
        <w:rPr>
          <w:noProof/>
          <w:lang w:eastAsia="ru-RU"/>
        </w:rPr>
        <w:drawing>
          <wp:inline distT="0" distB="0" distL="0" distR="0">
            <wp:extent cx="1857375" cy="2143125"/>
            <wp:effectExtent l="19050" t="0" r="9525" b="0"/>
            <wp:docPr id="85" name="Рисунок 1" descr="C:\Users\admin\Desktop\к\разве-чик-ма-ьчика-и-и-ма-ьчик-исс-е-овате-я-с-упой-3896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\разве-чик-ма-ьчика-и-и-ма-ьчик-исс-е-овате-я-с-упой-38960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7C" w:rsidRPr="00421636" w:rsidRDefault="00D6007C" w:rsidP="00D6007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421636">
        <w:rPr>
          <w:sz w:val="28"/>
          <w:szCs w:val="28"/>
        </w:rPr>
        <w:t>Эта игра — вариант охоты за сокровищам</w:t>
      </w:r>
      <w:r>
        <w:rPr>
          <w:sz w:val="28"/>
          <w:szCs w:val="28"/>
        </w:rPr>
        <w:t>и, которая</w:t>
      </w:r>
      <w:r w:rsidRPr="00421636">
        <w:rPr>
          <w:sz w:val="28"/>
          <w:szCs w:val="28"/>
        </w:rPr>
        <w:t xml:space="preserve"> научит ребенка внимательно идти по следам. А куда и к чему они его приведут — зависит от вас.</w:t>
      </w:r>
    </w:p>
    <w:p w:rsidR="00D6007C" w:rsidRPr="00623BF7" w:rsidRDefault="00D6007C" w:rsidP="00D6007C">
      <w:pPr>
        <w:pStyle w:val="a3"/>
        <w:tabs>
          <w:tab w:val="left" w:pos="1905"/>
        </w:tabs>
        <w:rPr>
          <w:b/>
          <w:sz w:val="28"/>
          <w:szCs w:val="28"/>
        </w:rPr>
      </w:pPr>
      <w:r w:rsidRPr="00623BF7">
        <w:rPr>
          <w:b/>
          <w:sz w:val="28"/>
          <w:szCs w:val="28"/>
        </w:rPr>
        <w:t>Что потребуется:</w:t>
      </w:r>
      <w:r w:rsidRPr="00623BF7">
        <w:rPr>
          <w:b/>
          <w:sz w:val="28"/>
          <w:szCs w:val="28"/>
        </w:rPr>
        <w:tab/>
      </w:r>
    </w:p>
    <w:p w:rsidR="00D6007C" w:rsidRPr="00D6007C" w:rsidRDefault="00D6007C" w:rsidP="00D6007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007C">
        <w:rPr>
          <w:rFonts w:ascii="Times New Roman" w:hAnsi="Times New Roman"/>
          <w:sz w:val="28"/>
          <w:szCs w:val="28"/>
        </w:rPr>
        <w:t>Листочки с изображением места, где прячется 2 листочек, затем 3 и т.д.</w:t>
      </w:r>
    </w:p>
    <w:p w:rsidR="00D6007C" w:rsidRPr="00D6007C" w:rsidRDefault="00D6007C" w:rsidP="00D6007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007C">
        <w:rPr>
          <w:rFonts w:ascii="Times New Roman" w:hAnsi="Times New Roman"/>
          <w:sz w:val="28"/>
          <w:szCs w:val="28"/>
        </w:rPr>
        <w:t>Награда-сокровище (это может быть конфетка, наклейка, игрушка)</w:t>
      </w:r>
    </w:p>
    <w:p w:rsidR="00D6007C" w:rsidRPr="00D6007C" w:rsidRDefault="00D6007C" w:rsidP="00D6007C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007C">
        <w:rPr>
          <w:rFonts w:ascii="Times New Roman" w:hAnsi="Times New Roman"/>
          <w:sz w:val="28"/>
          <w:szCs w:val="28"/>
        </w:rPr>
        <w:t>Место для игры (дом, квартира)</w:t>
      </w:r>
    </w:p>
    <w:p w:rsidR="00D6007C" w:rsidRPr="00D6007C" w:rsidRDefault="00D6007C" w:rsidP="00D6007C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07C" w:rsidRPr="00421636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421636">
        <w:rPr>
          <w:sz w:val="28"/>
          <w:szCs w:val="28"/>
        </w:rPr>
        <w:t>1. Придумайте маршрут, по которому предстоит пройти ребенку-кладоискателю.</w:t>
      </w:r>
    </w:p>
    <w:p w:rsidR="00D6007C" w:rsidRPr="00421636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421636">
        <w:rPr>
          <w:sz w:val="28"/>
          <w:szCs w:val="28"/>
        </w:rPr>
        <w:t xml:space="preserve">2. </w:t>
      </w:r>
      <w:r>
        <w:rPr>
          <w:sz w:val="28"/>
          <w:szCs w:val="28"/>
        </w:rPr>
        <w:t>Разложите</w:t>
      </w:r>
      <w:r w:rsidRPr="00421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очки  в разные места в квартире </w:t>
      </w:r>
      <w:r w:rsidRPr="00421636">
        <w:rPr>
          <w:sz w:val="28"/>
          <w:szCs w:val="28"/>
        </w:rPr>
        <w:t>на виду по пути следования</w:t>
      </w:r>
      <w:r>
        <w:rPr>
          <w:sz w:val="28"/>
          <w:szCs w:val="28"/>
        </w:rPr>
        <w:t xml:space="preserve"> (шкаф, стол, подоконник и т.д.)</w:t>
      </w:r>
    </w:p>
    <w:p w:rsidR="00D6007C" w:rsidRPr="00421636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421636">
        <w:rPr>
          <w:sz w:val="28"/>
          <w:szCs w:val="28"/>
        </w:rPr>
        <w:t>3. В конце пути положите награду.</w:t>
      </w:r>
    </w:p>
    <w:p w:rsidR="00D6007C" w:rsidRPr="00421636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421636">
        <w:rPr>
          <w:sz w:val="28"/>
          <w:szCs w:val="28"/>
        </w:rPr>
        <w:t>4. Объясните ребенку, как нужно проводить поиски и что его ожидает в конце.</w:t>
      </w:r>
    </w:p>
    <w:p w:rsidR="00D6007C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421636">
        <w:rPr>
          <w:sz w:val="28"/>
          <w:szCs w:val="28"/>
        </w:rPr>
        <w:t>5. Обязательно вместе отпразднуйте успешный итог мероприятия.</w:t>
      </w:r>
    </w:p>
    <w:p w:rsidR="00D6007C" w:rsidRPr="00623BF7" w:rsidRDefault="00D6007C" w:rsidP="00D6007C">
      <w:pPr>
        <w:pStyle w:val="a3"/>
        <w:spacing w:before="0" w:beforeAutospacing="0" w:after="0" w:afterAutospacing="0"/>
        <w:ind w:left="-567"/>
        <w:jc w:val="center"/>
        <w:rPr>
          <w:b/>
          <w:i/>
          <w:sz w:val="32"/>
          <w:szCs w:val="32"/>
          <w:u w:val="single"/>
        </w:rPr>
      </w:pPr>
      <w:r w:rsidRPr="00623BF7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60680</wp:posOffset>
            </wp:positionV>
            <wp:extent cx="1428750" cy="1609725"/>
            <wp:effectExtent l="19050" t="0" r="0" b="0"/>
            <wp:wrapNone/>
            <wp:docPr id="86" name="Рисунок 2" descr="C:\Users\admin\Desktop\к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\1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BF7">
        <w:rPr>
          <w:b/>
          <w:i/>
          <w:sz w:val="32"/>
          <w:szCs w:val="32"/>
          <w:u w:val="single"/>
        </w:rPr>
        <w:t>2. Книга обо мне.</w:t>
      </w:r>
    </w:p>
    <w:p w:rsidR="00D6007C" w:rsidRDefault="00D6007C" w:rsidP="00D6007C">
      <w:pPr>
        <w:rPr>
          <w:lang w:eastAsia="ru-RU"/>
        </w:rPr>
      </w:pPr>
    </w:p>
    <w:p w:rsidR="00D6007C" w:rsidRDefault="00D6007C" w:rsidP="00D6007C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7C" w:rsidRDefault="00D6007C" w:rsidP="00D6007C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7C" w:rsidRDefault="00D6007C" w:rsidP="00D6007C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7C" w:rsidRDefault="00D6007C" w:rsidP="00D6007C">
      <w:pPr>
        <w:spacing w:before="100" w:beforeAutospacing="1" w:after="100" w:afterAutospacing="1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7C" w:rsidRPr="00623BF7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Сделайте с ребенк</w:t>
      </w:r>
      <w:r w:rsidRPr="00623BF7">
        <w:rPr>
          <w:rFonts w:ascii="Times New Roman" w:eastAsia="Times New Roman" w:hAnsi="Times New Roman"/>
          <w:sz w:val="28"/>
          <w:szCs w:val="28"/>
          <w:lang w:eastAsia="ru-RU"/>
        </w:rPr>
        <w:t>ом особенную книжку — где он сам будет главным героем!</w:t>
      </w:r>
    </w:p>
    <w:p w:rsidR="00D6007C" w:rsidRPr="00623BF7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3BF7">
        <w:rPr>
          <w:rFonts w:ascii="Times New Roman" w:eastAsia="Times New Roman" w:hAnsi="Times New Roman"/>
          <w:b/>
          <w:sz w:val="28"/>
          <w:szCs w:val="28"/>
          <w:lang w:eastAsia="ru-RU"/>
        </w:rPr>
        <w:t>Что потребуется: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Плотная бумага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Журналы с картинками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Фотографии вашего ребенка и других членов семьи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Рисунки ребенка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Ножницы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Клей</w:t>
      </w:r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Степлер</w:t>
      </w:r>
      <w:proofErr w:type="spellEnd"/>
    </w:p>
    <w:p w:rsidR="00D6007C" w:rsidRPr="00620C71" w:rsidRDefault="00D6007C" w:rsidP="00D6007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Ручка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1. Соберите визуальные элементы, значимые для вашего ребенка, в том числе его рисунки, фотографии его и друзей, питомцев, поделок, семейные фотоснимки.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2. Соберите альбом из листов бумаги, поместив коллаж из изображений, вырезок и комментариев малыша.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3. Скрепите листы между собой.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4. Приложите обложку: «Все обо мне!»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Когда книга будет завершена, прочитайте ее вместе.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Такой проект, может быть, растянут во времени не на один день. Возвращайтесь к работе, когда у вас и у ребенка будет настроение.</w:t>
      </w:r>
    </w:p>
    <w:p w:rsidR="00D6007C" w:rsidRPr="00620C71" w:rsidRDefault="00D6007C" w:rsidP="00D6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C71">
        <w:rPr>
          <w:rFonts w:ascii="Times New Roman" w:eastAsia="Times New Roman" w:hAnsi="Times New Roman"/>
          <w:sz w:val="28"/>
          <w:szCs w:val="28"/>
          <w:lang w:eastAsia="ru-RU"/>
        </w:rPr>
        <w:t>Столько воспоминаний, собранных вместе, со временем станут настоящим сокрови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007C" w:rsidRPr="00623BF7" w:rsidRDefault="00D6007C" w:rsidP="00D6007C">
      <w:pPr>
        <w:pStyle w:val="3"/>
        <w:spacing w:line="300" w:lineRule="atLeast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  <w:r w:rsidRPr="00623BF7">
        <w:rPr>
          <w:rFonts w:ascii="Times New Roman" w:hAnsi="Times New Roman"/>
          <w:i/>
          <w:sz w:val="32"/>
          <w:szCs w:val="32"/>
          <w:u w:val="single"/>
          <w:lang w:val="ru-RU"/>
        </w:rPr>
        <w:t>3.Определи на ощупь.</w:t>
      </w:r>
    </w:p>
    <w:p w:rsidR="00D6007C" w:rsidRDefault="00D6007C" w:rsidP="00D6007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2314575" cy="1600200"/>
            <wp:effectExtent l="19050" t="0" r="9525" b="0"/>
            <wp:wrapNone/>
            <wp:docPr id="87" name="Рисунок 3" descr="C:\Users\admin\Desktop\к\HABA-Feeling-and-Touching-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\HABA-Feeling-and-Touching-Gam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7C" w:rsidRDefault="00D6007C" w:rsidP="00D6007C"/>
    <w:p w:rsidR="00D6007C" w:rsidRDefault="00D6007C" w:rsidP="00D6007C"/>
    <w:p w:rsidR="00D6007C" w:rsidRDefault="00D6007C" w:rsidP="00D6007C"/>
    <w:p w:rsidR="00D6007C" w:rsidRDefault="00D6007C" w:rsidP="00D6007C"/>
    <w:p w:rsidR="00D6007C" w:rsidRDefault="00D6007C" w:rsidP="00D6007C">
      <w:pPr>
        <w:pStyle w:val="a3"/>
        <w:ind w:left="-567"/>
        <w:jc w:val="both"/>
        <w:rPr>
          <w:sz w:val="28"/>
          <w:szCs w:val="28"/>
        </w:rPr>
      </w:pPr>
    </w:p>
    <w:p w:rsidR="00D6007C" w:rsidRDefault="00D6007C" w:rsidP="00D6007C">
      <w:pPr>
        <w:pStyle w:val="a3"/>
        <w:ind w:left="-567"/>
        <w:jc w:val="both"/>
        <w:rPr>
          <w:sz w:val="28"/>
          <w:szCs w:val="28"/>
        </w:rPr>
      </w:pPr>
    </w:p>
    <w:p w:rsidR="00D6007C" w:rsidRPr="00D6007C" w:rsidRDefault="00D6007C" w:rsidP="00D600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20C71">
        <w:rPr>
          <w:sz w:val="28"/>
          <w:szCs w:val="28"/>
        </w:rPr>
        <w:t xml:space="preserve">Научите ребенка использовать осязание для исследования окружающей среды. Пусть он создает мысленные образы вещей, к которым имеет возможность прикоснуться с </w:t>
      </w:r>
      <w:r w:rsidRPr="00623BF7">
        <w:rPr>
          <w:sz w:val="28"/>
          <w:szCs w:val="28"/>
        </w:rPr>
        <w:t>закрытыми глазами.</w:t>
      </w:r>
    </w:p>
    <w:p w:rsidR="00D6007C" w:rsidRPr="00623BF7" w:rsidRDefault="00D6007C" w:rsidP="00D6007C">
      <w:pPr>
        <w:pStyle w:val="a3"/>
        <w:jc w:val="both"/>
        <w:rPr>
          <w:b/>
          <w:sz w:val="28"/>
          <w:szCs w:val="28"/>
        </w:rPr>
      </w:pPr>
      <w:r w:rsidRPr="00623BF7">
        <w:rPr>
          <w:b/>
          <w:sz w:val="28"/>
          <w:szCs w:val="28"/>
        </w:rPr>
        <w:t xml:space="preserve">Что потребуется: </w:t>
      </w:r>
    </w:p>
    <w:p w:rsidR="00D6007C" w:rsidRPr="00620C71" w:rsidRDefault="00D6007C" w:rsidP="00D600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0C71">
        <w:rPr>
          <w:sz w:val="28"/>
          <w:szCs w:val="28"/>
        </w:rPr>
        <w:t xml:space="preserve">Несколько предметов небольшого размера: </w:t>
      </w:r>
      <w:hyperlink r:id="rId10" w:history="1">
        <w:r w:rsidRPr="00620C71">
          <w:rPr>
            <w:rStyle w:val="a6"/>
            <w:sz w:val="28"/>
            <w:szCs w:val="28"/>
          </w:rPr>
          <w:t>мягкая игрушка</w:t>
        </w:r>
      </w:hyperlink>
      <w:r w:rsidRPr="00620C71">
        <w:rPr>
          <w:sz w:val="28"/>
          <w:szCs w:val="28"/>
        </w:rPr>
        <w:t xml:space="preserve">, чашка, </w:t>
      </w:r>
      <w:r>
        <w:rPr>
          <w:sz w:val="28"/>
          <w:szCs w:val="28"/>
        </w:rPr>
        <w:t>фигурки животных</w:t>
      </w:r>
      <w:r w:rsidRPr="00620C71">
        <w:rPr>
          <w:sz w:val="28"/>
          <w:szCs w:val="28"/>
        </w:rPr>
        <w:t xml:space="preserve">, </w:t>
      </w:r>
      <w:hyperlink r:id="rId11" w:history="1">
        <w:r w:rsidRPr="00620C71">
          <w:rPr>
            <w:rStyle w:val="a6"/>
            <w:sz w:val="28"/>
            <w:szCs w:val="28"/>
          </w:rPr>
          <w:t>мячик</w:t>
        </w:r>
      </w:hyperlink>
      <w:r w:rsidRPr="00620C71">
        <w:rPr>
          <w:sz w:val="28"/>
          <w:szCs w:val="28"/>
        </w:rPr>
        <w:t>, мочалка, ложка, расческа и другие</w:t>
      </w:r>
      <w:r>
        <w:rPr>
          <w:sz w:val="28"/>
          <w:szCs w:val="28"/>
        </w:rPr>
        <w:t>;</w:t>
      </w:r>
    </w:p>
    <w:p w:rsidR="00D6007C" w:rsidRPr="00D6007C" w:rsidRDefault="00D6007C" w:rsidP="00D6007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007C">
        <w:rPr>
          <w:rFonts w:ascii="Times New Roman" w:hAnsi="Times New Roman"/>
          <w:sz w:val="28"/>
          <w:szCs w:val="28"/>
        </w:rPr>
        <w:t>Большой пакет или мешочек;</w:t>
      </w:r>
    </w:p>
    <w:p w:rsidR="00D6007C" w:rsidRPr="00D6007C" w:rsidRDefault="00D6007C" w:rsidP="00D6007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007C">
        <w:rPr>
          <w:rFonts w:ascii="Times New Roman" w:hAnsi="Times New Roman"/>
          <w:sz w:val="28"/>
          <w:szCs w:val="28"/>
        </w:rPr>
        <w:t>Повязка на глаза, можно просто чтобы ребенок закрыл глазки и не подглядывал.</w:t>
      </w:r>
    </w:p>
    <w:p w:rsidR="00D6007C" w:rsidRPr="00D6007C" w:rsidRDefault="00D6007C" w:rsidP="00D6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07C">
        <w:rPr>
          <w:rFonts w:ascii="Times New Roman" w:hAnsi="Times New Roman"/>
          <w:sz w:val="28"/>
          <w:szCs w:val="28"/>
        </w:rPr>
        <w:t>1. Подберите предметы для игры и сложите их в пакет, мешочек или корзину.</w:t>
      </w:r>
    </w:p>
    <w:p w:rsidR="00D6007C" w:rsidRPr="00D6007C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07C">
        <w:rPr>
          <w:sz w:val="28"/>
          <w:szCs w:val="28"/>
        </w:rPr>
        <w:t>2. Сядьте с ребенком друг перед другом, объясните суть игры.</w:t>
      </w:r>
    </w:p>
    <w:p w:rsidR="00D6007C" w:rsidRPr="00D6007C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07C">
        <w:rPr>
          <w:sz w:val="28"/>
          <w:szCs w:val="28"/>
        </w:rPr>
        <w:t>3. Завяжите малышу глаза либо попросите их закрыть.</w:t>
      </w:r>
    </w:p>
    <w:p w:rsidR="00D6007C" w:rsidRPr="00D6007C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07C">
        <w:rPr>
          <w:sz w:val="28"/>
          <w:szCs w:val="28"/>
        </w:rPr>
        <w:t>4. По очереди вкладывайте предметы из мешочка в руки ребенку либо ребенок сам их достает из мешочка.</w:t>
      </w:r>
    </w:p>
    <w:p w:rsidR="00D6007C" w:rsidRPr="00D6007C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07C">
        <w:rPr>
          <w:sz w:val="28"/>
          <w:szCs w:val="28"/>
        </w:rPr>
        <w:t>5. Просите тщательно ощупать и угадать, что он держит.</w:t>
      </w:r>
    </w:p>
    <w:p w:rsidR="00D6007C" w:rsidRPr="00D6007C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07C">
        <w:rPr>
          <w:sz w:val="28"/>
          <w:szCs w:val="28"/>
        </w:rPr>
        <w:t>6. Давайте подсказки, если ребенок не справляется.</w:t>
      </w:r>
    </w:p>
    <w:p w:rsidR="00D6007C" w:rsidRPr="00D6007C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007C">
        <w:rPr>
          <w:b/>
          <w:sz w:val="28"/>
          <w:szCs w:val="28"/>
          <w:u w:val="single"/>
        </w:rPr>
        <w:t>Безопасность:</w:t>
      </w:r>
      <w:r w:rsidRPr="00D6007C">
        <w:rPr>
          <w:sz w:val="28"/>
          <w:szCs w:val="28"/>
        </w:rPr>
        <w:t xml:space="preserve"> обязательно оговорите с малышом, что вы собираетесь завязать ему глаза. Если ему не понравится повязка, вы можете играть просто зажмурившись. И, конечно, все предметы должны быть безопасными.</w:t>
      </w:r>
    </w:p>
    <w:p w:rsidR="00D6007C" w:rsidRPr="00623BF7" w:rsidRDefault="00D6007C" w:rsidP="00D6007C">
      <w:pPr>
        <w:pStyle w:val="3"/>
        <w:spacing w:before="0" w:after="0" w:line="300" w:lineRule="atLeast"/>
        <w:ind w:left="-567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  <w:r w:rsidRPr="00623BF7">
        <w:rPr>
          <w:rFonts w:ascii="Times New Roman" w:hAnsi="Times New Roman"/>
          <w:i/>
          <w:sz w:val="32"/>
          <w:szCs w:val="32"/>
          <w:u w:val="single"/>
          <w:lang w:val="ru-RU"/>
        </w:rPr>
        <w:lastRenderedPageBreak/>
        <w:t>4.Танцуй, рука!</w:t>
      </w:r>
    </w:p>
    <w:p w:rsidR="00D6007C" w:rsidRDefault="00D6007C" w:rsidP="00D6007C">
      <w:r>
        <w:rPr>
          <w:noProof/>
          <w:lang w:eastAsia="ru-RU"/>
        </w:rPr>
        <w:drawing>
          <wp:inline distT="0" distB="0" distL="0" distR="0">
            <wp:extent cx="2438400" cy="1685925"/>
            <wp:effectExtent l="19050" t="0" r="0" b="0"/>
            <wp:docPr id="88" name="Рисунок 4" descr="C:\Users\admin\Desktop\к\отличать-малышами-танцы-2156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\отличать-малышами-танцы-21562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7C" w:rsidRPr="00620C71" w:rsidRDefault="00D6007C" w:rsidP="00D6007C">
      <w:pPr>
        <w:pStyle w:val="a3"/>
        <w:rPr>
          <w:sz w:val="28"/>
          <w:szCs w:val="28"/>
        </w:rPr>
      </w:pPr>
      <w:r w:rsidRPr="00620C71">
        <w:rPr>
          <w:sz w:val="28"/>
          <w:szCs w:val="28"/>
        </w:rPr>
        <w:t>Как танцевать, если в твоем распоряжении всего одна часть тела? Попробуем?</w:t>
      </w:r>
    </w:p>
    <w:p w:rsidR="00D6007C" w:rsidRPr="00623BF7" w:rsidRDefault="00D6007C" w:rsidP="00D6007C">
      <w:pPr>
        <w:pStyle w:val="a3"/>
        <w:rPr>
          <w:b/>
          <w:sz w:val="28"/>
          <w:szCs w:val="28"/>
        </w:rPr>
      </w:pPr>
      <w:r w:rsidRPr="00623BF7">
        <w:rPr>
          <w:b/>
          <w:sz w:val="28"/>
          <w:szCs w:val="28"/>
        </w:rPr>
        <w:t>Что потребуется:</w:t>
      </w:r>
    </w:p>
    <w:p w:rsidR="00D6007C" w:rsidRPr="00620C71" w:rsidRDefault="00D6007C" w:rsidP="00D6007C">
      <w:pPr>
        <w:numPr>
          <w:ilvl w:val="0"/>
          <w:numId w:val="3"/>
        </w:numPr>
        <w:spacing w:after="0" w:line="240" w:lineRule="auto"/>
        <w:ind w:left="0" w:firstLine="0"/>
        <w:rPr>
          <w:sz w:val="28"/>
          <w:szCs w:val="28"/>
        </w:rPr>
      </w:pPr>
      <w:r w:rsidRPr="00620C71">
        <w:rPr>
          <w:sz w:val="28"/>
          <w:szCs w:val="28"/>
        </w:rPr>
        <w:t>Музыка</w:t>
      </w:r>
    </w:p>
    <w:p w:rsidR="00D6007C" w:rsidRPr="00620C71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620C71">
        <w:rPr>
          <w:sz w:val="28"/>
          <w:szCs w:val="28"/>
        </w:rPr>
        <w:t>1. Используйте любую танцевальную музыку. Попросите ребенка прислушаться к ритму.</w:t>
      </w:r>
    </w:p>
    <w:p w:rsidR="00D6007C" w:rsidRDefault="00D6007C" w:rsidP="00D6007C">
      <w:pPr>
        <w:pStyle w:val="a3"/>
        <w:spacing w:before="0" w:beforeAutospacing="0" w:after="0" w:afterAutospacing="0"/>
        <w:rPr>
          <w:sz w:val="28"/>
          <w:szCs w:val="28"/>
        </w:rPr>
      </w:pPr>
      <w:r w:rsidRPr="00620C71">
        <w:rPr>
          <w:sz w:val="28"/>
          <w:szCs w:val="28"/>
        </w:rPr>
        <w:t xml:space="preserve">2. Устройте танцевальный </w:t>
      </w:r>
      <w:proofErr w:type="spellStart"/>
      <w:r w:rsidRPr="00620C71">
        <w:rPr>
          <w:sz w:val="28"/>
          <w:szCs w:val="28"/>
        </w:rPr>
        <w:t>батл</w:t>
      </w:r>
      <w:proofErr w:type="spellEnd"/>
      <w:r w:rsidRPr="00620C71">
        <w:rPr>
          <w:sz w:val="28"/>
          <w:szCs w:val="28"/>
        </w:rPr>
        <w:t>. По очереди говорите друг другу, какая часть тела будет сейчас танцевать.</w:t>
      </w:r>
    </w:p>
    <w:p w:rsidR="00D6007C" w:rsidRDefault="00D6007C" w:rsidP="00D6007C">
      <w:pPr>
        <w:pStyle w:val="a3"/>
        <w:spacing w:before="0" w:beforeAutospacing="0" w:after="0" w:afterAutospacing="0"/>
        <w:ind w:left="-567"/>
        <w:jc w:val="center"/>
        <w:rPr>
          <w:b/>
          <w:i/>
          <w:sz w:val="32"/>
          <w:szCs w:val="32"/>
          <w:u w:val="single"/>
        </w:rPr>
      </w:pPr>
      <w:r w:rsidRPr="00623BF7">
        <w:rPr>
          <w:b/>
          <w:i/>
          <w:sz w:val="32"/>
          <w:szCs w:val="32"/>
          <w:u w:val="single"/>
        </w:rPr>
        <w:t>5. Покажи эмоции.</w:t>
      </w:r>
    </w:p>
    <w:p w:rsidR="00D6007C" w:rsidRPr="00623BF7" w:rsidRDefault="00D6007C" w:rsidP="00D6007C">
      <w:pPr>
        <w:pStyle w:val="a3"/>
        <w:ind w:left="-567"/>
        <w:jc w:val="center"/>
        <w:rPr>
          <w:b/>
          <w:i/>
          <w:sz w:val="32"/>
          <w:szCs w:val="32"/>
          <w:u w:val="single"/>
        </w:rPr>
      </w:pPr>
      <w:r w:rsidRPr="00D6007C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50390</wp:posOffset>
            </wp:positionH>
            <wp:positionV relativeFrom="paragraph">
              <wp:posOffset>222207</wp:posOffset>
            </wp:positionV>
            <wp:extent cx="2539215" cy="1571946"/>
            <wp:effectExtent l="19050" t="0" r="0" b="0"/>
            <wp:wrapNone/>
            <wp:docPr id="91" name="Рисунок 5" descr="C:\Users\admin\Desktop\к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\s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15" cy="15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7C" w:rsidRDefault="00D6007C" w:rsidP="00D6007C"/>
    <w:p w:rsidR="00D6007C" w:rsidRDefault="00D6007C" w:rsidP="00D6007C"/>
    <w:p w:rsidR="00D6007C" w:rsidRDefault="00D6007C" w:rsidP="00D6007C">
      <w:pPr>
        <w:pStyle w:val="a3"/>
        <w:ind w:left="-567"/>
        <w:jc w:val="both"/>
        <w:rPr>
          <w:sz w:val="28"/>
          <w:szCs w:val="28"/>
        </w:rPr>
      </w:pPr>
    </w:p>
    <w:p w:rsidR="00D6007C" w:rsidRDefault="00D6007C" w:rsidP="00D6007C">
      <w:pPr>
        <w:pStyle w:val="a3"/>
        <w:ind w:left="-567"/>
        <w:jc w:val="both"/>
        <w:rPr>
          <w:sz w:val="28"/>
          <w:szCs w:val="28"/>
        </w:rPr>
      </w:pPr>
    </w:p>
    <w:p w:rsidR="00D6007C" w:rsidRDefault="00D6007C" w:rsidP="00D6007C">
      <w:pPr>
        <w:pStyle w:val="a3"/>
        <w:ind w:left="-567"/>
        <w:jc w:val="both"/>
        <w:rPr>
          <w:sz w:val="28"/>
          <w:szCs w:val="28"/>
        </w:rPr>
      </w:pPr>
    </w:p>
    <w:p w:rsidR="00D6007C" w:rsidRPr="00B26FC3" w:rsidRDefault="00D6007C" w:rsidP="00D600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26FC3">
        <w:rPr>
          <w:sz w:val="28"/>
          <w:szCs w:val="28"/>
        </w:rPr>
        <w:t>Порой детям непросто верно выразить свои эмоции. Эта игра поможет ребенку лучше разбираться в собственных чувствах и правильно воспринимать чужие.</w:t>
      </w:r>
    </w:p>
    <w:p w:rsidR="00D6007C" w:rsidRPr="00623BF7" w:rsidRDefault="00D6007C" w:rsidP="00D6007C">
      <w:pPr>
        <w:pStyle w:val="a3"/>
        <w:jc w:val="both"/>
        <w:rPr>
          <w:b/>
          <w:sz w:val="28"/>
          <w:szCs w:val="28"/>
        </w:rPr>
      </w:pPr>
      <w:r w:rsidRPr="00623BF7">
        <w:rPr>
          <w:b/>
          <w:sz w:val="28"/>
          <w:szCs w:val="28"/>
        </w:rPr>
        <w:t>Что потребуется:</w:t>
      </w:r>
    </w:p>
    <w:p w:rsidR="00D6007C" w:rsidRPr="00B26FC3" w:rsidRDefault="00D6007C" w:rsidP="00D6007C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6FC3">
        <w:rPr>
          <w:rFonts w:ascii="Times New Roman" w:hAnsi="Times New Roman"/>
          <w:sz w:val="28"/>
          <w:szCs w:val="28"/>
        </w:rPr>
        <w:t>Иллюстрации или картинки, на которых изображены человеческие эмоции</w:t>
      </w:r>
    </w:p>
    <w:p w:rsidR="00D6007C" w:rsidRPr="00B26FC3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6FC3">
        <w:rPr>
          <w:sz w:val="28"/>
          <w:szCs w:val="28"/>
        </w:rPr>
        <w:t>1. Подберите картинки с различными эмоциями: веселье, радость, печаль, страх, огорчение, испуг, нежность, любовь, безразличие и другие.</w:t>
      </w:r>
    </w:p>
    <w:p w:rsidR="00D6007C" w:rsidRPr="00B26FC3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6FC3">
        <w:rPr>
          <w:sz w:val="28"/>
          <w:szCs w:val="28"/>
        </w:rPr>
        <w:t>2. Обсудите с ребенком, что чувствуют люди на изображениях, как они выражают эти чувства.</w:t>
      </w:r>
    </w:p>
    <w:p w:rsidR="00D6007C" w:rsidRPr="00B26FC3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6FC3">
        <w:rPr>
          <w:sz w:val="28"/>
          <w:szCs w:val="28"/>
        </w:rPr>
        <w:t>3. Сложите картинки стопкой «лицом» вниз.</w:t>
      </w:r>
    </w:p>
    <w:p w:rsidR="00D6007C" w:rsidRPr="00B26FC3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6FC3">
        <w:rPr>
          <w:sz w:val="28"/>
          <w:szCs w:val="28"/>
        </w:rPr>
        <w:t>4. Переворачивайте картинки по одной и попросите ребенка изобразить отраженную эмоцию, не прибегая к словам.</w:t>
      </w:r>
    </w:p>
    <w:p w:rsidR="00D6007C" w:rsidRPr="00B26FC3" w:rsidRDefault="00D6007C" w:rsidP="00D600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6FC3">
        <w:rPr>
          <w:sz w:val="28"/>
          <w:szCs w:val="28"/>
        </w:rPr>
        <w:t>5. Вы должны угадать, что за эмоция изображена на картинке по тому, как малыш ее покажет.</w:t>
      </w:r>
    </w:p>
    <w:p w:rsidR="00D6007C" w:rsidRPr="00623BF7" w:rsidRDefault="00D6007C" w:rsidP="00D6007C">
      <w:pPr>
        <w:pStyle w:val="3"/>
        <w:spacing w:before="0" w:after="0" w:line="300" w:lineRule="atLeast"/>
        <w:ind w:left="-567"/>
        <w:jc w:val="center"/>
        <w:rPr>
          <w:rFonts w:ascii="Times New Roman" w:hAnsi="Times New Roman"/>
          <w:i/>
          <w:sz w:val="32"/>
          <w:szCs w:val="32"/>
          <w:u w:val="single"/>
          <w:lang w:val="ru-RU"/>
        </w:rPr>
      </w:pPr>
      <w:r w:rsidRPr="00623BF7">
        <w:rPr>
          <w:rFonts w:ascii="Times New Roman" w:hAnsi="Times New Roman"/>
          <w:i/>
          <w:sz w:val="32"/>
          <w:szCs w:val="32"/>
          <w:u w:val="single"/>
          <w:lang w:val="ru-RU"/>
        </w:rPr>
        <w:lastRenderedPageBreak/>
        <w:t>6. Угадай, что в конце сказки.</w:t>
      </w:r>
    </w:p>
    <w:p w:rsidR="00D6007C" w:rsidRDefault="00D6007C" w:rsidP="00D6007C"/>
    <w:p w:rsidR="00D6007C" w:rsidRDefault="00D6007C" w:rsidP="00D6007C">
      <w:r>
        <w:rPr>
          <w:noProof/>
          <w:lang w:eastAsia="ru-RU"/>
        </w:rPr>
        <w:drawing>
          <wp:inline distT="0" distB="0" distL="0" distR="0">
            <wp:extent cx="3743325" cy="2667000"/>
            <wp:effectExtent l="19050" t="0" r="9525" b="0"/>
            <wp:docPr id="90" name="Рисунок 6" descr="C:\Users\admin\Desktop\к\D5agD0TW0AAjhc5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\D5agD0TW0AAjhc5.jpg lar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65" cy="26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7C" w:rsidRPr="00B26FC3" w:rsidRDefault="00D6007C" w:rsidP="00D600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6FC3">
        <w:rPr>
          <w:sz w:val="28"/>
          <w:szCs w:val="28"/>
        </w:rPr>
        <w:t>Научите ребенка предсказывать конец истории. В дальнейшем он сможет применять этот навык в выполнении любых когнитивных задач.</w:t>
      </w:r>
    </w:p>
    <w:p w:rsidR="00D6007C" w:rsidRPr="00623BF7" w:rsidRDefault="00D6007C" w:rsidP="00D6007C">
      <w:pPr>
        <w:pStyle w:val="a3"/>
        <w:rPr>
          <w:b/>
          <w:sz w:val="28"/>
          <w:szCs w:val="28"/>
        </w:rPr>
      </w:pPr>
      <w:r w:rsidRPr="00623BF7">
        <w:rPr>
          <w:b/>
          <w:sz w:val="28"/>
          <w:szCs w:val="28"/>
        </w:rPr>
        <w:t>Что потребуется:</w:t>
      </w:r>
    </w:p>
    <w:p w:rsidR="00D6007C" w:rsidRPr="00B26FC3" w:rsidRDefault="00802F1D" w:rsidP="00D6007C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8"/>
          <w:szCs w:val="28"/>
        </w:rPr>
      </w:pPr>
      <w:hyperlink r:id="rId15" w:history="1">
        <w:r w:rsidR="00D6007C" w:rsidRPr="00B26FC3">
          <w:rPr>
            <w:rStyle w:val="a6"/>
            <w:rFonts w:ascii="Times New Roman" w:hAnsi="Times New Roman"/>
            <w:sz w:val="28"/>
            <w:szCs w:val="28"/>
          </w:rPr>
          <w:t>Книжка</w:t>
        </w:r>
      </w:hyperlink>
    </w:p>
    <w:p w:rsidR="00D6007C" w:rsidRPr="00B26FC3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B26FC3">
        <w:rPr>
          <w:sz w:val="28"/>
          <w:szCs w:val="28"/>
        </w:rPr>
        <w:t>1. Найдите уютное место для чтения.</w:t>
      </w:r>
    </w:p>
    <w:p w:rsidR="00D6007C" w:rsidRPr="00B26FC3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B26FC3">
        <w:rPr>
          <w:sz w:val="28"/>
          <w:szCs w:val="28"/>
        </w:rPr>
        <w:t>2. Прочитайте ребенку часть сказки или рассказа и остановитесь, не доходя до конца.</w:t>
      </w:r>
    </w:p>
    <w:p w:rsidR="00D6007C" w:rsidRPr="00B26FC3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B26FC3">
        <w:rPr>
          <w:sz w:val="28"/>
          <w:szCs w:val="28"/>
        </w:rPr>
        <w:t>3. Спросите его, что, по его мнению, произойдет дальше.</w:t>
      </w:r>
    </w:p>
    <w:p w:rsidR="00D6007C" w:rsidRPr="00B26FC3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B26FC3">
        <w:rPr>
          <w:sz w:val="28"/>
          <w:szCs w:val="28"/>
        </w:rPr>
        <w:t>4. Предложите ему придумать несколько возможных вариантов развития событий.</w:t>
      </w:r>
    </w:p>
    <w:p w:rsidR="00D6007C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B26FC3">
        <w:rPr>
          <w:sz w:val="28"/>
          <w:szCs w:val="28"/>
        </w:rPr>
        <w:t>5. Дочитайте книгу до конца, чтобы узнать, чем она закончилась.</w:t>
      </w:r>
    </w:p>
    <w:p w:rsidR="00D6007C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</w:p>
    <w:p w:rsidR="00D6007C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</w:p>
    <w:p w:rsidR="00D6007C" w:rsidRPr="00B26FC3" w:rsidRDefault="00D6007C" w:rsidP="00D6007C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</w:p>
    <w:p w:rsidR="00D6007C" w:rsidRPr="00F40044" w:rsidRDefault="00D6007C" w:rsidP="00D6007C">
      <w:pPr>
        <w:spacing w:after="0"/>
        <w:jc w:val="center"/>
        <w:rPr>
          <w:b/>
          <w:sz w:val="28"/>
          <w:szCs w:val="28"/>
          <w:u w:val="single"/>
        </w:rPr>
      </w:pPr>
      <w:r w:rsidRPr="00F40044">
        <w:rPr>
          <w:b/>
          <w:sz w:val="28"/>
          <w:szCs w:val="28"/>
          <w:u w:val="single"/>
        </w:rPr>
        <w:t>А вот список сказок по возрасту, которые можно прочитать детям:</w:t>
      </w:r>
    </w:p>
    <w:p w:rsidR="00D6007C" w:rsidRDefault="00D6007C" w:rsidP="00D6007C">
      <w:pPr>
        <w:rPr>
          <w:sz w:val="28"/>
          <w:szCs w:val="28"/>
        </w:rPr>
      </w:pPr>
    </w:p>
    <w:p w:rsidR="00D6007C" w:rsidRPr="00F40044" w:rsidRDefault="00D6007C" w:rsidP="00D6007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ая группа (6-7 лет)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Лиса и медведь» (мордовская)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Война грибов с ягодами» - В. Даль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Дикие лебеди» - Х.К. Андерсе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ундук –самолет» - Х.К. Андерсе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Прожорливый башмак» - А.Н. Толсто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Кот на велосипеде» - С. Черны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У лукоморья дуб зеленый…» - А.С. Пушки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Конек – горбунок» - П. Ершов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пящая царевна» - В. Жуковски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Господин Ау» - Х.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Мякеля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Гадкий утенок» - Х.К. Андерсе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Всяк по-своему» - Г.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Скребицкий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Лягушка – путешественница» - В. Гарши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Денискины рассказы» - В. Драгунски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Сказка о царе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Салтане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» - А.С. Пушки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Мороз Иванович» - В. Одоевски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Госпожа Метелица» -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Бр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. Гримм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казка о потерянном времени» -  Е. Шварц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Золотой ключик» - А.Н. Толсто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Гарантийные человечки» - Э. Успенски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Черная курица, или Подземные жители» - А. Погорельский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казка о мертвой царевне и о семи богатырях» - А.С. Пушкин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лоненок» - Р. Киплинг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Аленький цветочек» - К. Аксаков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Цветик –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семицветик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» - В. Катаев;</w:t>
      </w:r>
    </w:p>
    <w:p w:rsidR="00D6007C" w:rsidRPr="00F40044" w:rsidRDefault="00D6007C" w:rsidP="00D6007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Кот, который умел петь» - Л. Петрушевский.</w:t>
      </w:r>
    </w:p>
    <w:p w:rsidR="00D6007C" w:rsidRPr="00F40044" w:rsidRDefault="00D6007C" w:rsidP="00D6007C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C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таршая группа (5-6 лет)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Крылатый, мохнатый да масляный» (обр.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Караноуховой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Царевна – лягушка» (обр. Булатова)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Хлебный колос» - А. Ремизов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ерая шейка» Д. Мамин-Сибиряк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Финист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 – ясный сокол» - р.н.сказка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Случай с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Евсейкой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» - М. Горький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Двенадцать месяцев» </w:t>
      </w:r>
      <w:proofErr w:type="gram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( пер.</w:t>
      </w:r>
      <w:proofErr w:type="gram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 С.Маршака)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Серебрянное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ытце» -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П.Бажов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Доктор Айболит» - К. Чуковский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Бобик в гостях у Барбоса» - Н. Носов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Мальчик – с -  пальчик» - Ш. Перро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Доверчивый ежик» - С. Козлов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Хаврошечка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» (обр. А.Н. Толстого)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Царевна – льдинка» - Л. Чарская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Дюймовочка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» - Х. Андерсен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«Цветик –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семисветик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» - В. Катаев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Тайна третьей планеты» - К. Булычев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Волшебник изумрудного города» (главы) – А.Волков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Собачкины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 xml:space="preserve"> огорчения» - </w:t>
      </w:r>
      <w:proofErr w:type="spellStart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Б.Захадер</w:t>
      </w:r>
      <w:proofErr w:type="spellEnd"/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007C" w:rsidRPr="00F40044" w:rsidRDefault="00D6007C" w:rsidP="00D600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044">
        <w:rPr>
          <w:rFonts w:ascii="Times New Roman" w:eastAsia="Times New Roman" w:hAnsi="Times New Roman"/>
          <w:sz w:val="28"/>
          <w:szCs w:val="28"/>
          <w:lang w:eastAsia="ru-RU"/>
        </w:rPr>
        <w:t>«Сказка про трех пиратов» - А. Митяев.</w:t>
      </w:r>
    </w:p>
    <w:p w:rsidR="00D6007C" w:rsidRDefault="00D6007C" w:rsidP="00802F1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2D30">
        <w:rPr>
          <w:rFonts w:ascii="Times New Roman" w:hAnsi="Times New Roman"/>
          <w:sz w:val="28"/>
          <w:szCs w:val="28"/>
        </w:rPr>
        <w:t>Предлага</w:t>
      </w:r>
      <w:r>
        <w:rPr>
          <w:rFonts w:ascii="Times New Roman" w:hAnsi="Times New Roman"/>
          <w:sz w:val="28"/>
          <w:szCs w:val="28"/>
        </w:rPr>
        <w:t>ем</w:t>
      </w:r>
      <w:r w:rsidRPr="00982D30">
        <w:rPr>
          <w:rFonts w:ascii="Times New Roman" w:hAnsi="Times New Roman"/>
          <w:sz w:val="28"/>
          <w:szCs w:val="28"/>
        </w:rPr>
        <w:t xml:space="preserve"> </w:t>
      </w:r>
      <w:r w:rsidRPr="00982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льзой и удовольствием провести врем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ебенком и посетить    </w:t>
      </w:r>
      <w:r w:rsidR="00802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е детские порталы</w:t>
      </w:r>
      <w:bookmarkStart w:id="0" w:name="_GoBack"/>
      <w:bookmarkEnd w:id="0"/>
    </w:p>
    <w:p w:rsidR="00D6007C" w:rsidRPr="00850A31" w:rsidRDefault="00D6007C" w:rsidP="00D600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50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кие </w:t>
      </w:r>
      <w:proofErr w:type="spellStart"/>
      <w:r w:rsidRPr="00850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оспектакли</w:t>
      </w:r>
      <w:proofErr w:type="spellEnd"/>
      <w:r w:rsidRPr="00850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лайн:</w:t>
      </w:r>
      <w:r w:rsidRPr="00982D3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hyperlink r:id="rId16" w:tgtFrame="_blank" w:history="1">
        <w:r w:rsidRPr="00850A31">
          <w:rPr>
            <w:rStyle w:val="a6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chips-journal.ru/reviews/10-lucsih-audiospektaklej-dla-detej-ot-3-let</w:t>
        </w:r>
      </w:hyperlink>
    </w:p>
    <w:p w:rsidR="00D6007C" w:rsidRDefault="00D6007C" w:rsidP="00D6007C">
      <w:pPr>
        <w:spacing w:after="0" w:line="240" w:lineRule="auto"/>
      </w:pPr>
    </w:p>
    <w:p w:rsidR="00D6007C" w:rsidRDefault="00D6007C" w:rsidP="00D6007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2</w:t>
      </w:r>
      <w:r w:rsidRPr="00850A31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. </w:t>
      </w:r>
      <w:r w:rsidRPr="00850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-Пиши. Нескучные задания для детей от 3 до 9 лет.</w:t>
      </w:r>
      <w:r w:rsidRPr="00132557">
        <w:rPr>
          <w:sz w:val="28"/>
          <w:szCs w:val="28"/>
        </w:rPr>
        <w:t xml:space="preserve"> </w:t>
      </w:r>
      <w:hyperlink r:id="rId17" w:tgtFrame="_blank" w:history="1">
        <w:r w:rsidRPr="00850A31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https</w:t>
        </w:r>
        <w:r w:rsidRPr="00132557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://</w:t>
        </w:r>
        <w:r w:rsidRPr="00850A31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reshi</w:t>
        </w:r>
        <w:r w:rsidRPr="00132557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-</w:t>
        </w:r>
        <w:r w:rsidRPr="00850A31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pishi</w:t>
        </w:r>
        <w:r w:rsidRPr="00132557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.</w:t>
        </w:r>
        <w:r w:rsidRPr="00850A31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ru</w:t>
        </w:r>
        <w:r w:rsidRPr="00132557">
          <w:rPr>
            <w:rStyle w:val="a6"/>
            <w:rFonts w:cstheme="minorHAnsi"/>
            <w:color w:val="005BD1"/>
            <w:sz w:val="28"/>
            <w:szCs w:val="28"/>
            <w:shd w:val="clear" w:color="auto" w:fill="FFFFFF"/>
          </w:rPr>
          <w:t>/</w:t>
        </w:r>
      </w:hyperlink>
    </w:p>
    <w:p w:rsidR="00D6007C" w:rsidRDefault="00D6007C" w:rsidP="00D6007C">
      <w:pPr>
        <w:spacing w:after="0" w:line="240" w:lineRule="auto"/>
        <w:rPr>
          <w:rFonts w:cstheme="minorHAnsi"/>
          <w:sz w:val="28"/>
          <w:szCs w:val="28"/>
        </w:rPr>
      </w:pPr>
    </w:p>
    <w:p w:rsidR="00D6007C" w:rsidRDefault="00D6007C" w:rsidP="00D6007C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Сайт </w:t>
      </w:r>
      <w:proofErr w:type="spellStart"/>
      <w:r>
        <w:rPr>
          <w:rFonts w:cstheme="minorHAnsi"/>
          <w:sz w:val="28"/>
          <w:szCs w:val="28"/>
        </w:rPr>
        <w:t>нескучайка</w:t>
      </w:r>
      <w:proofErr w:type="spellEnd"/>
      <w:r>
        <w:rPr>
          <w:rFonts w:cstheme="minorHAnsi"/>
          <w:sz w:val="28"/>
          <w:szCs w:val="28"/>
        </w:rPr>
        <w:t xml:space="preserve">:  </w:t>
      </w:r>
      <w:hyperlink r:id="rId18" w:tgtFrame="_blank" w:history="1">
        <w:r w:rsidRPr="00850A31">
          <w:rPr>
            <w:rStyle w:val="a6"/>
            <w:sz w:val="28"/>
            <w:szCs w:val="28"/>
          </w:rPr>
          <w:t>https://vk.com/neskuchaica</w:t>
        </w:r>
      </w:hyperlink>
    </w:p>
    <w:p w:rsidR="00D6007C" w:rsidRDefault="00D6007C" w:rsidP="00D6007C">
      <w:pPr>
        <w:spacing w:after="0" w:line="240" w:lineRule="auto"/>
        <w:ind w:left="-567"/>
        <w:rPr>
          <w:sz w:val="28"/>
          <w:szCs w:val="28"/>
        </w:rPr>
      </w:pPr>
    </w:p>
    <w:p w:rsidR="00D6007C" w:rsidRPr="009E1C60" w:rsidRDefault="00D6007C" w:rsidP="00D6007C">
      <w:pPr>
        <w:spacing w:after="0"/>
        <w:rPr>
          <w:rFonts w:cstheme="minorHAnsi"/>
          <w:sz w:val="28"/>
          <w:szCs w:val="28"/>
        </w:rPr>
      </w:pPr>
    </w:p>
    <w:p w:rsidR="00D6007C" w:rsidRPr="0031718F" w:rsidRDefault="00D6007C" w:rsidP="0031718F">
      <w:pPr>
        <w:pStyle w:val="a3"/>
        <w:jc w:val="center"/>
        <w:rPr>
          <w:color w:val="000000"/>
          <w:sz w:val="36"/>
          <w:szCs w:val="36"/>
        </w:rPr>
      </w:pPr>
    </w:p>
    <w:p w:rsidR="0031718F" w:rsidRDefault="0031718F" w:rsidP="0031718F">
      <w:pPr>
        <w:jc w:val="center"/>
        <w:rPr>
          <w:rFonts w:ascii="Times New Roman" w:hAnsi="Times New Roman"/>
          <w:sz w:val="24"/>
          <w:szCs w:val="24"/>
        </w:rPr>
      </w:pPr>
    </w:p>
    <w:p w:rsidR="0031718F" w:rsidRPr="0031718F" w:rsidRDefault="0031718F" w:rsidP="0031718F">
      <w:pPr>
        <w:jc w:val="center"/>
        <w:rPr>
          <w:rFonts w:ascii="Times New Roman" w:hAnsi="Times New Roman"/>
          <w:sz w:val="24"/>
          <w:szCs w:val="24"/>
        </w:rPr>
      </w:pPr>
    </w:p>
    <w:sectPr w:rsidR="0031718F" w:rsidRPr="0031718F" w:rsidSect="0031718F">
      <w:pgSz w:w="11906" w:h="16838"/>
      <w:pgMar w:top="568" w:right="850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5B8"/>
    <w:multiLevelType w:val="multilevel"/>
    <w:tmpl w:val="8E1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5AF4"/>
    <w:multiLevelType w:val="multilevel"/>
    <w:tmpl w:val="1B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363D7"/>
    <w:multiLevelType w:val="multilevel"/>
    <w:tmpl w:val="114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D3281"/>
    <w:multiLevelType w:val="multilevel"/>
    <w:tmpl w:val="989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222D"/>
    <w:multiLevelType w:val="multilevel"/>
    <w:tmpl w:val="C3B8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B483C"/>
    <w:multiLevelType w:val="multilevel"/>
    <w:tmpl w:val="B71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32BBF"/>
    <w:multiLevelType w:val="multilevel"/>
    <w:tmpl w:val="159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81293"/>
    <w:multiLevelType w:val="multilevel"/>
    <w:tmpl w:val="9AB6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E58FC"/>
    <w:multiLevelType w:val="hybridMultilevel"/>
    <w:tmpl w:val="F2C2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57374"/>
    <w:multiLevelType w:val="multilevel"/>
    <w:tmpl w:val="D73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F2549"/>
    <w:multiLevelType w:val="multilevel"/>
    <w:tmpl w:val="490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18F"/>
    <w:rsid w:val="000002B8"/>
    <w:rsid w:val="00000C62"/>
    <w:rsid w:val="00000DB3"/>
    <w:rsid w:val="00002584"/>
    <w:rsid w:val="000028B4"/>
    <w:rsid w:val="00003193"/>
    <w:rsid w:val="000035B4"/>
    <w:rsid w:val="0000360E"/>
    <w:rsid w:val="00003F2D"/>
    <w:rsid w:val="00003F47"/>
    <w:rsid w:val="00003FFC"/>
    <w:rsid w:val="00004E51"/>
    <w:rsid w:val="000054EA"/>
    <w:rsid w:val="0000587B"/>
    <w:rsid w:val="00005917"/>
    <w:rsid w:val="00005EA4"/>
    <w:rsid w:val="00005F4C"/>
    <w:rsid w:val="00006A4F"/>
    <w:rsid w:val="00006FE9"/>
    <w:rsid w:val="00007C7A"/>
    <w:rsid w:val="000104A7"/>
    <w:rsid w:val="0001094A"/>
    <w:rsid w:val="00010ACA"/>
    <w:rsid w:val="00010F83"/>
    <w:rsid w:val="00011844"/>
    <w:rsid w:val="00011C6A"/>
    <w:rsid w:val="00011F98"/>
    <w:rsid w:val="00012298"/>
    <w:rsid w:val="000124D9"/>
    <w:rsid w:val="000124FA"/>
    <w:rsid w:val="00012E03"/>
    <w:rsid w:val="00012F52"/>
    <w:rsid w:val="00013069"/>
    <w:rsid w:val="00013177"/>
    <w:rsid w:val="0001370E"/>
    <w:rsid w:val="000137C4"/>
    <w:rsid w:val="00013DB9"/>
    <w:rsid w:val="000142FD"/>
    <w:rsid w:val="000143FF"/>
    <w:rsid w:val="00014951"/>
    <w:rsid w:val="00014C87"/>
    <w:rsid w:val="00014D18"/>
    <w:rsid w:val="00014DAF"/>
    <w:rsid w:val="000150D7"/>
    <w:rsid w:val="0001527F"/>
    <w:rsid w:val="00015397"/>
    <w:rsid w:val="0001588C"/>
    <w:rsid w:val="0001599A"/>
    <w:rsid w:val="00015C08"/>
    <w:rsid w:val="00015C70"/>
    <w:rsid w:val="00016D06"/>
    <w:rsid w:val="000173DB"/>
    <w:rsid w:val="00017AF2"/>
    <w:rsid w:val="00017D03"/>
    <w:rsid w:val="00017E18"/>
    <w:rsid w:val="00017E45"/>
    <w:rsid w:val="00020155"/>
    <w:rsid w:val="00020652"/>
    <w:rsid w:val="0002068E"/>
    <w:rsid w:val="00020747"/>
    <w:rsid w:val="00021402"/>
    <w:rsid w:val="0002155F"/>
    <w:rsid w:val="000217E9"/>
    <w:rsid w:val="00022012"/>
    <w:rsid w:val="0002235D"/>
    <w:rsid w:val="000227B1"/>
    <w:rsid w:val="00022C05"/>
    <w:rsid w:val="000230C9"/>
    <w:rsid w:val="00023880"/>
    <w:rsid w:val="0002440C"/>
    <w:rsid w:val="0002466D"/>
    <w:rsid w:val="00024CB4"/>
    <w:rsid w:val="00024DB9"/>
    <w:rsid w:val="00024E3C"/>
    <w:rsid w:val="00024EE6"/>
    <w:rsid w:val="000262BB"/>
    <w:rsid w:val="00026C60"/>
    <w:rsid w:val="00026E5D"/>
    <w:rsid w:val="00026E77"/>
    <w:rsid w:val="00026EAB"/>
    <w:rsid w:val="00027A6D"/>
    <w:rsid w:val="00027F0A"/>
    <w:rsid w:val="000304B0"/>
    <w:rsid w:val="0003056C"/>
    <w:rsid w:val="0003075F"/>
    <w:rsid w:val="00030B00"/>
    <w:rsid w:val="00030E22"/>
    <w:rsid w:val="0003114E"/>
    <w:rsid w:val="000317F9"/>
    <w:rsid w:val="00031BEF"/>
    <w:rsid w:val="00031F51"/>
    <w:rsid w:val="00032643"/>
    <w:rsid w:val="00032C2D"/>
    <w:rsid w:val="0003305B"/>
    <w:rsid w:val="0003343E"/>
    <w:rsid w:val="000337DE"/>
    <w:rsid w:val="000347ED"/>
    <w:rsid w:val="00034920"/>
    <w:rsid w:val="000351CB"/>
    <w:rsid w:val="00036416"/>
    <w:rsid w:val="00036A3B"/>
    <w:rsid w:val="00037801"/>
    <w:rsid w:val="00040015"/>
    <w:rsid w:val="00040056"/>
    <w:rsid w:val="00040309"/>
    <w:rsid w:val="0004057E"/>
    <w:rsid w:val="000405D5"/>
    <w:rsid w:val="000412A6"/>
    <w:rsid w:val="00041300"/>
    <w:rsid w:val="00042D61"/>
    <w:rsid w:val="00042F88"/>
    <w:rsid w:val="00042FD9"/>
    <w:rsid w:val="0004348E"/>
    <w:rsid w:val="000435C8"/>
    <w:rsid w:val="000435EE"/>
    <w:rsid w:val="00043890"/>
    <w:rsid w:val="00043E64"/>
    <w:rsid w:val="000446F9"/>
    <w:rsid w:val="00044EE6"/>
    <w:rsid w:val="00044F3F"/>
    <w:rsid w:val="00044F51"/>
    <w:rsid w:val="00045209"/>
    <w:rsid w:val="00045345"/>
    <w:rsid w:val="00045AD2"/>
    <w:rsid w:val="00045F28"/>
    <w:rsid w:val="000464D3"/>
    <w:rsid w:val="00047146"/>
    <w:rsid w:val="000474FC"/>
    <w:rsid w:val="0004762F"/>
    <w:rsid w:val="000476FB"/>
    <w:rsid w:val="0005016F"/>
    <w:rsid w:val="000503C7"/>
    <w:rsid w:val="000506D4"/>
    <w:rsid w:val="00050F76"/>
    <w:rsid w:val="00051140"/>
    <w:rsid w:val="000511EE"/>
    <w:rsid w:val="000515AB"/>
    <w:rsid w:val="00051871"/>
    <w:rsid w:val="0005193D"/>
    <w:rsid w:val="000520C6"/>
    <w:rsid w:val="000526BF"/>
    <w:rsid w:val="00052FB7"/>
    <w:rsid w:val="000531AA"/>
    <w:rsid w:val="00053F21"/>
    <w:rsid w:val="00054120"/>
    <w:rsid w:val="0005461C"/>
    <w:rsid w:val="0005483E"/>
    <w:rsid w:val="00054871"/>
    <w:rsid w:val="00054935"/>
    <w:rsid w:val="00054C16"/>
    <w:rsid w:val="00054CF3"/>
    <w:rsid w:val="00054F3C"/>
    <w:rsid w:val="000553CD"/>
    <w:rsid w:val="0005548E"/>
    <w:rsid w:val="00055911"/>
    <w:rsid w:val="00056093"/>
    <w:rsid w:val="00056432"/>
    <w:rsid w:val="00056E4D"/>
    <w:rsid w:val="0005716C"/>
    <w:rsid w:val="00057367"/>
    <w:rsid w:val="00057388"/>
    <w:rsid w:val="000578FE"/>
    <w:rsid w:val="00057B57"/>
    <w:rsid w:val="00057C1A"/>
    <w:rsid w:val="00057C3A"/>
    <w:rsid w:val="00057ED7"/>
    <w:rsid w:val="0006051F"/>
    <w:rsid w:val="00060F2C"/>
    <w:rsid w:val="00061649"/>
    <w:rsid w:val="00061805"/>
    <w:rsid w:val="00061B56"/>
    <w:rsid w:val="00061C02"/>
    <w:rsid w:val="00062229"/>
    <w:rsid w:val="00062768"/>
    <w:rsid w:val="00062FC3"/>
    <w:rsid w:val="0006332D"/>
    <w:rsid w:val="00063954"/>
    <w:rsid w:val="000651DE"/>
    <w:rsid w:val="00065EC3"/>
    <w:rsid w:val="00065F42"/>
    <w:rsid w:val="0006781A"/>
    <w:rsid w:val="00067926"/>
    <w:rsid w:val="000701A5"/>
    <w:rsid w:val="000702B9"/>
    <w:rsid w:val="000703B2"/>
    <w:rsid w:val="000707FE"/>
    <w:rsid w:val="00070881"/>
    <w:rsid w:val="00071503"/>
    <w:rsid w:val="0007199B"/>
    <w:rsid w:val="00072201"/>
    <w:rsid w:val="00072A85"/>
    <w:rsid w:val="00072F20"/>
    <w:rsid w:val="00073452"/>
    <w:rsid w:val="00073906"/>
    <w:rsid w:val="00073ED0"/>
    <w:rsid w:val="000743C9"/>
    <w:rsid w:val="0007452B"/>
    <w:rsid w:val="00074AFE"/>
    <w:rsid w:val="00074EE7"/>
    <w:rsid w:val="00075DFE"/>
    <w:rsid w:val="00076016"/>
    <w:rsid w:val="000761AA"/>
    <w:rsid w:val="000765D3"/>
    <w:rsid w:val="00076928"/>
    <w:rsid w:val="00076F8B"/>
    <w:rsid w:val="000775C8"/>
    <w:rsid w:val="00077643"/>
    <w:rsid w:val="000779D7"/>
    <w:rsid w:val="00077B6F"/>
    <w:rsid w:val="00077EB5"/>
    <w:rsid w:val="00080108"/>
    <w:rsid w:val="00080C57"/>
    <w:rsid w:val="00080ED5"/>
    <w:rsid w:val="00081AFE"/>
    <w:rsid w:val="00081D45"/>
    <w:rsid w:val="0008231E"/>
    <w:rsid w:val="00082605"/>
    <w:rsid w:val="00082C45"/>
    <w:rsid w:val="00083177"/>
    <w:rsid w:val="000831AC"/>
    <w:rsid w:val="00083DCE"/>
    <w:rsid w:val="0008423E"/>
    <w:rsid w:val="00084249"/>
    <w:rsid w:val="00084AA4"/>
    <w:rsid w:val="00084FA6"/>
    <w:rsid w:val="0008636F"/>
    <w:rsid w:val="00086FBE"/>
    <w:rsid w:val="000874ED"/>
    <w:rsid w:val="00087A44"/>
    <w:rsid w:val="00087EC9"/>
    <w:rsid w:val="0009011F"/>
    <w:rsid w:val="00090238"/>
    <w:rsid w:val="0009080B"/>
    <w:rsid w:val="00090867"/>
    <w:rsid w:val="00090AAB"/>
    <w:rsid w:val="00090FBF"/>
    <w:rsid w:val="000911DB"/>
    <w:rsid w:val="0009200F"/>
    <w:rsid w:val="000923A3"/>
    <w:rsid w:val="000924D7"/>
    <w:rsid w:val="000926B5"/>
    <w:rsid w:val="00092AEE"/>
    <w:rsid w:val="00092D62"/>
    <w:rsid w:val="00092E71"/>
    <w:rsid w:val="00092EC1"/>
    <w:rsid w:val="00092ED7"/>
    <w:rsid w:val="0009363B"/>
    <w:rsid w:val="00093863"/>
    <w:rsid w:val="000939E4"/>
    <w:rsid w:val="00094703"/>
    <w:rsid w:val="00094770"/>
    <w:rsid w:val="00094ADE"/>
    <w:rsid w:val="00094CFA"/>
    <w:rsid w:val="00094E79"/>
    <w:rsid w:val="000951F9"/>
    <w:rsid w:val="0009525A"/>
    <w:rsid w:val="00095430"/>
    <w:rsid w:val="000959D7"/>
    <w:rsid w:val="000959DB"/>
    <w:rsid w:val="00095E2A"/>
    <w:rsid w:val="00096530"/>
    <w:rsid w:val="00097C58"/>
    <w:rsid w:val="000A03D4"/>
    <w:rsid w:val="000A0AC9"/>
    <w:rsid w:val="000A0C5B"/>
    <w:rsid w:val="000A1583"/>
    <w:rsid w:val="000A18F6"/>
    <w:rsid w:val="000A1B31"/>
    <w:rsid w:val="000A1C2C"/>
    <w:rsid w:val="000A1D1B"/>
    <w:rsid w:val="000A2BF7"/>
    <w:rsid w:val="000A2DCF"/>
    <w:rsid w:val="000A4005"/>
    <w:rsid w:val="000A4AA5"/>
    <w:rsid w:val="000A4CEB"/>
    <w:rsid w:val="000A53B2"/>
    <w:rsid w:val="000A5703"/>
    <w:rsid w:val="000A576B"/>
    <w:rsid w:val="000A5E15"/>
    <w:rsid w:val="000A6813"/>
    <w:rsid w:val="000A7481"/>
    <w:rsid w:val="000A7CB0"/>
    <w:rsid w:val="000B0181"/>
    <w:rsid w:val="000B0813"/>
    <w:rsid w:val="000B0AFD"/>
    <w:rsid w:val="000B10F9"/>
    <w:rsid w:val="000B1888"/>
    <w:rsid w:val="000B1A70"/>
    <w:rsid w:val="000B1A9D"/>
    <w:rsid w:val="000B21ED"/>
    <w:rsid w:val="000B3583"/>
    <w:rsid w:val="000B3FA6"/>
    <w:rsid w:val="000B41AE"/>
    <w:rsid w:val="000B4749"/>
    <w:rsid w:val="000B49ED"/>
    <w:rsid w:val="000B695A"/>
    <w:rsid w:val="000B69DA"/>
    <w:rsid w:val="000B725E"/>
    <w:rsid w:val="000B7AF7"/>
    <w:rsid w:val="000C013D"/>
    <w:rsid w:val="000C039E"/>
    <w:rsid w:val="000C08FF"/>
    <w:rsid w:val="000C0BBD"/>
    <w:rsid w:val="000C0D19"/>
    <w:rsid w:val="000C2BBE"/>
    <w:rsid w:val="000C3272"/>
    <w:rsid w:val="000C3674"/>
    <w:rsid w:val="000C3819"/>
    <w:rsid w:val="000C3D64"/>
    <w:rsid w:val="000C3D9E"/>
    <w:rsid w:val="000C40E4"/>
    <w:rsid w:val="000C423F"/>
    <w:rsid w:val="000C4742"/>
    <w:rsid w:val="000C494D"/>
    <w:rsid w:val="000C502D"/>
    <w:rsid w:val="000C5AD8"/>
    <w:rsid w:val="000C64D6"/>
    <w:rsid w:val="000C6D9A"/>
    <w:rsid w:val="000C73BE"/>
    <w:rsid w:val="000D03AD"/>
    <w:rsid w:val="000D0593"/>
    <w:rsid w:val="000D0605"/>
    <w:rsid w:val="000D06EE"/>
    <w:rsid w:val="000D0A8A"/>
    <w:rsid w:val="000D10DA"/>
    <w:rsid w:val="000D1277"/>
    <w:rsid w:val="000D13D1"/>
    <w:rsid w:val="000D20F3"/>
    <w:rsid w:val="000D26E4"/>
    <w:rsid w:val="000D29F0"/>
    <w:rsid w:val="000D2BA4"/>
    <w:rsid w:val="000D3EFB"/>
    <w:rsid w:val="000D400E"/>
    <w:rsid w:val="000D4348"/>
    <w:rsid w:val="000D501B"/>
    <w:rsid w:val="000D5115"/>
    <w:rsid w:val="000D5228"/>
    <w:rsid w:val="000D5609"/>
    <w:rsid w:val="000D5DF6"/>
    <w:rsid w:val="000D5EF5"/>
    <w:rsid w:val="000D5F6F"/>
    <w:rsid w:val="000D6ADA"/>
    <w:rsid w:val="000D6C9F"/>
    <w:rsid w:val="000D6DE3"/>
    <w:rsid w:val="000D7207"/>
    <w:rsid w:val="000D73A8"/>
    <w:rsid w:val="000D75D7"/>
    <w:rsid w:val="000D7CCA"/>
    <w:rsid w:val="000D7E6E"/>
    <w:rsid w:val="000E021C"/>
    <w:rsid w:val="000E089A"/>
    <w:rsid w:val="000E0A7A"/>
    <w:rsid w:val="000E0CE1"/>
    <w:rsid w:val="000E0DBA"/>
    <w:rsid w:val="000E10A7"/>
    <w:rsid w:val="000E1AA8"/>
    <w:rsid w:val="000E2C9B"/>
    <w:rsid w:val="000E2FF3"/>
    <w:rsid w:val="000E3389"/>
    <w:rsid w:val="000E4087"/>
    <w:rsid w:val="000E45D7"/>
    <w:rsid w:val="000E4D16"/>
    <w:rsid w:val="000E4DE2"/>
    <w:rsid w:val="000E5531"/>
    <w:rsid w:val="000E5848"/>
    <w:rsid w:val="000E5AC6"/>
    <w:rsid w:val="000E5C4C"/>
    <w:rsid w:val="000E6028"/>
    <w:rsid w:val="000E615C"/>
    <w:rsid w:val="000E6222"/>
    <w:rsid w:val="000E6299"/>
    <w:rsid w:val="000E6479"/>
    <w:rsid w:val="000E6A05"/>
    <w:rsid w:val="000E6BF3"/>
    <w:rsid w:val="000E7248"/>
    <w:rsid w:val="000E77B5"/>
    <w:rsid w:val="000E7A52"/>
    <w:rsid w:val="000E7BE8"/>
    <w:rsid w:val="000E7CF3"/>
    <w:rsid w:val="000E7DBF"/>
    <w:rsid w:val="000F03C0"/>
    <w:rsid w:val="000F056D"/>
    <w:rsid w:val="000F0A54"/>
    <w:rsid w:val="000F131F"/>
    <w:rsid w:val="000F1976"/>
    <w:rsid w:val="000F1DAE"/>
    <w:rsid w:val="000F204A"/>
    <w:rsid w:val="000F2502"/>
    <w:rsid w:val="000F26EB"/>
    <w:rsid w:val="000F2CFD"/>
    <w:rsid w:val="000F2DB2"/>
    <w:rsid w:val="000F352E"/>
    <w:rsid w:val="000F36CB"/>
    <w:rsid w:val="000F379D"/>
    <w:rsid w:val="000F3D76"/>
    <w:rsid w:val="000F45A5"/>
    <w:rsid w:val="000F4D9D"/>
    <w:rsid w:val="000F4DED"/>
    <w:rsid w:val="000F4E9E"/>
    <w:rsid w:val="000F4EF1"/>
    <w:rsid w:val="000F5088"/>
    <w:rsid w:val="000F541A"/>
    <w:rsid w:val="000F618E"/>
    <w:rsid w:val="000F6575"/>
    <w:rsid w:val="000F68FC"/>
    <w:rsid w:val="000F6C03"/>
    <w:rsid w:val="000F70E6"/>
    <w:rsid w:val="000F7213"/>
    <w:rsid w:val="000F7AE9"/>
    <w:rsid w:val="0010054F"/>
    <w:rsid w:val="001006CE"/>
    <w:rsid w:val="00100A13"/>
    <w:rsid w:val="001014CE"/>
    <w:rsid w:val="0010159E"/>
    <w:rsid w:val="00101CAC"/>
    <w:rsid w:val="0010285B"/>
    <w:rsid w:val="00102BCC"/>
    <w:rsid w:val="00102D27"/>
    <w:rsid w:val="00102DEA"/>
    <w:rsid w:val="00102F5E"/>
    <w:rsid w:val="00103557"/>
    <w:rsid w:val="001035B0"/>
    <w:rsid w:val="001039E2"/>
    <w:rsid w:val="00104034"/>
    <w:rsid w:val="00104119"/>
    <w:rsid w:val="001041CD"/>
    <w:rsid w:val="001044C1"/>
    <w:rsid w:val="00104645"/>
    <w:rsid w:val="001066A8"/>
    <w:rsid w:val="00106B04"/>
    <w:rsid w:val="00106F91"/>
    <w:rsid w:val="001074C5"/>
    <w:rsid w:val="001075DC"/>
    <w:rsid w:val="0011071C"/>
    <w:rsid w:val="0011181D"/>
    <w:rsid w:val="00111C48"/>
    <w:rsid w:val="00111DCF"/>
    <w:rsid w:val="0011237E"/>
    <w:rsid w:val="00112A71"/>
    <w:rsid w:val="00112D8F"/>
    <w:rsid w:val="001131D8"/>
    <w:rsid w:val="001134C5"/>
    <w:rsid w:val="00113C0A"/>
    <w:rsid w:val="00113CB2"/>
    <w:rsid w:val="00114EEA"/>
    <w:rsid w:val="0011564B"/>
    <w:rsid w:val="001157C5"/>
    <w:rsid w:val="001158C6"/>
    <w:rsid w:val="00115B97"/>
    <w:rsid w:val="00115C34"/>
    <w:rsid w:val="00115C3A"/>
    <w:rsid w:val="0011671B"/>
    <w:rsid w:val="00116921"/>
    <w:rsid w:val="00116972"/>
    <w:rsid w:val="00116C53"/>
    <w:rsid w:val="001177BD"/>
    <w:rsid w:val="00117893"/>
    <w:rsid w:val="001200E2"/>
    <w:rsid w:val="00120376"/>
    <w:rsid w:val="00120659"/>
    <w:rsid w:val="0012157C"/>
    <w:rsid w:val="0012159F"/>
    <w:rsid w:val="001223DA"/>
    <w:rsid w:val="00122457"/>
    <w:rsid w:val="00122DC3"/>
    <w:rsid w:val="0012317C"/>
    <w:rsid w:val="001232ED"/>
    <w:rsid w:val="00123B36"/>
    <w:rsid w:val="00124261"/>
    <w:rsid w:val="00124275"/>
    <w:rsid w:val="001249D5"/>
    <w:rsid w:val="00125067"/>
    <w:rsid w:val="0012507E"/>
    <w:rsid w:val="0012511F"/>
    <w:rsid w:val="001258F8"/>
    <w:rsid w:val="00125A25"/>
    <w:rsid w:val="0012710B"/>
    <w:rsid w:val="00127ADD"/>
    <w:rsid w:val="00127FD4"/>
    <w:rsid w:val="00127FDB"/>
    <w:rsid w:val="001302CD"/>
    <w:rsid w:val="001304EF"/>
    <w:rsid w:val="00130BC4"/>
    <w:rsid w:val="00131696"/>
    <w:rsid w:val="001316B2"/>
    <w:rsid w:val="00131A0A"/>
    <w:rsid w:val="00132019"/>
    <w:rsid w:val="001323FC"/>
    <w:rsid w:val="001325AD"/>
    <w:rsid w:val="00132689"/>
    <w:rsid w:val="001326C0"/>
    <w:rsid w:val="00132BCA"/>
    <w:rsid w:val="00132DC5"/>
    <w:rsid w:val="001330A1"/>
    <w:rsid w:val="0013354C"/>
    <w:rsid w:val="00133931"/>
    <w:rsid w:val="00133E68"/>
    <w:rsid w:val="00134128"/>
    <w:rsid w:val="001345D9"/>
    <w:rsid w:val="00134D80"/>
    <w:rsid w:val="00134D82"/>
    <w:rsid w:val="0013500F"/>
    <w:rsid w:val="0013506D"/>
    <w:rsid w:val="00135C29"/>
    <w:rsid w:val="001363DA"/>
    <w:rsid w:val="00136BCF"/>
    <w:rsid w:val="00136DB0"/>
    <w:rsid w:val="00136E8A"/>
    <w:rsid w:val="001400F6"/>
    <w:rsid w:val="00141009"/>
    <w:rsid w:val="001413A3"/>
    <w:rsid w:val="001418BB"/>
    <w:rsid w:val="00142404"/>
    <w:rsid w:val="00142C8D"/>
    <w:rsid w:val="00143485"/>
    <w:rsid w:val="00143775"/>
    <w:rsid w:val="001439C5"/>
    <w:rsid w:val="00143AC1"/>
    <w:rsid w:val="00143E0D"/>
    <w:rsid w:val="001452A7"/>
    <w:rsid w:val="0014555B"/>
    <w:rsid w:val="00145A93"/>
    <w:rsid w:val="00146043"/>
    <w:rsid w:val="00146225"/>
    <w:rsid w:val="00146B53"/>
    <w:rsid w:val="00146D46"/>
    <w:rsid w:val="00146DBB"/>
    <w:rsid w:val="00147695"/>
    <w:rsid w:val="00147942"/>
    <w:rsid w:val="001479F0"/>
    <w:rsid w:val="001502AD"/>
    <w:rsid w:val="00150A4C"/>
    <w:rsid w:val="00150FA3"/>
    <w:rsid w:val="001518D1"/>
    <w:rsid w:val="00151CD5"/>
    <w:rsid w:val="0015232B"/>
    <w:rsid w:val="001523FF"/>
    <w:rsid w:val="00152B6E"/>
    <w:rsid w:val="00153917"/>
    <w:rsid w:val="00153953"/>
    <w:rsid w:val="0015408E"/>
    <w:rsid w:val="00154331"/>
    <w:rsid w:val="001544CD"/>
    <w:rsid w:val="00154731"/>
    <w:rsid w:val="0015490A"/>
    <w:rsid w:val="00154FB9"/>
    <w:rsid w:val="0015526F"/>
    <w:rsid w:val="001553D5"/>
    <w:rsid w:val="00155C35"/>
    <w:rsid w:val="00155D03"/>
    <w:rsid w:val="0015643B"/>
    <w:rsid w:val="0015646C"/>
    <w:rsid w:val="001567B3"/>
    <w:rsid w:val="001567DE"/>
    <w:rsid w:val="00156F4B"/>
    <w:rsid w:val="0015707B"/>
    <w:rsid w:val="00157334"/>
    <w:rsid w:val="00160199"/>
    <w:rsid w:val="0016097E"/>
    <w:rsid w:val="00160F43"/>
    <w:rsid w:val="00160F4B"/>
    <w:rsid w:val="0016123C"/>
    <w:rsid w:val="0016134D"/>
    <w:rsid w:val="001614C6"/>
    <w:rsid w:val="00161AE3"/>
    <w:rsid w:val="00161CAA"/>
    <w:rsid w:val="00161DD9"/>
    <w:rsid w:val="00161F92"/>
    <w:rsid w:val="0016229B"/>
    <w:rsid w:val="001625D4"/>
    <w:rsid w:val="001627D9"/>
    <w:rsid w:val="001627F1"/>
    <w:rsid w:val="00162C61"/>
    <w:rsid w:val="001632A4"/>
    <w:rsid w:val="00163B5A"/>
    <w:rsid w:val="00163BA1"/>
    <w:rsid w:val="00163CB1"/>
    <w:rsid w:val="00163D73"/>
    <w:rsid w:val="00163EB9"/>
    <w:rsid w:val="00163F90"/>
    <w:rsid w:val="00163FFF"/>
    <w:rsid w:val="0016407A"/>
    <w:rsid w:val="00164681"/>
    <w:rsid w:val="00165134"/>
    <w:rsid w:val="001653EE"/>
    <w:rsid w:val="00165772"/>
    <w:rsid w:val="001657E9"/>
    <w:rsid w:val="00165B8B"/>
    <w:rsid w:val="001665D3"/>
    <w:rsid w:val="001666C8"/>
    <w:rsid w:val="00166D25"/>
    <w:rsid w:val="00166FCD"/>
    <w:rsid w:val="00167743"/>
    <w:rsid w:val="0016775C"/>
    <w:rsid w:val="001707F3"/>
    <w:rsid w:val="00170D92"/>
    <w:rsid w:val="00171FCE"/>
    <w:rsid w:val="00171FFB"/>
    <w:rsid w:val="00172E22"/>
    <w:rsid w:val="001732D4"/>
    <w:rsid w:val="0017351A"/>
    <w:rsid w:val="00173953"/>
    <w:rsid w:val="00173AA8"/>
    <w:rsid w:val="00173ABE"/>
    <w:rsid w:val="00173F1D"/>
    <w:rsid w:val="001752D0"/>
    <w:rsid w:val="00175AD8"/>
    <w:rsid w:val="00175C3C"/>
    <w:rsid w:val="00176292"/>
    <w:rsid w:val="001762A3"/>
    <w:rsid w:val="001767EE"/>
    <w:rsid w:val="001768B1"/>
    <w:rsid w:val="00176FFF"/>
    <w:rsid w:val="001777ED"/>
    <w:rsid w:val="00177802"/>
    <w:rsid w:val="00177DD9"/>
    <w:rsid w:val="00177FDD"/>
    <w:rsid w:val="001804F2"/>
    <w:rsid w:val="00180741"/>
    <w:rsid w:val="001808C2"/>
    <w:rsid w:val="00180E16"/>
    <w:rsid w:val="00180E27"/>
    <w:rsid w:val="00182595"/>
    <w:rsid w:val="00183B18"/>
    <w:rsid w:val="00183DBD"/>
    <w:rsid w:val="00183F46"/>
    <w:rsid w:val="0018415B"/>
    <w:rsid w:val="001844B8"/>
    <w:rsid w:val="00184509"/>
    <w:rsid w:val="001845A6"/>
    <w:rsid w:val="0018480D"/>
    <w:rsid w:val="001850C9"/>
    <w:rsid w:val="0018521A"/>
    <w:rsid w:val="001858E7"/>
    <w:rsid w:val="00185D97"/>
    <w:rsid w:val="00185EFE"/>
    <w:rsid w:val="001862E6"/>
    <w:rsid w:val="0018645A"/>
    <w:rsid w:val="00186795"/>
    <w:rsid w:val="00186952"/>
    <w:rsid w:val="00186D87"/>
    <w:rsid w:val="00187FC9"/>
    <w:rsid w:val="00190002"/>
    <w:rsid w:val="0019012A"/>
    <w:rsid w:val="0019029E"/>
    <w:rsid w:val="00190592"/>
    <w:rsid w:val="00190F03"/>
    <w:rsid w:val="0019117C"/>
    <w:rsid w:val="001914E2"/>
    <w:rsid w:val="001915B6"/>
    <w:rsid w:val="00191B5E"/>
    <w:rsid w:val="001923B5"/>
    <w:rsid w:val="001925A9"/>
    <w:rsid w:val="00192A89"/>
    <w:rsid w:val="0019313A"/>
    <w:rsid w:val="0019473C"/>
    <w:rsid w:val="00194989"/>
    <w:rsid w:val="00194BA2"/>
    <w:rsid w:val="00195130"/>
    <w:rsid w:val="0019519A"/>
    <w:rsid w:val="001951AB"/>
    <w:rsid w:val="00195326"/>
    <w:rsid w:val="00195718"/>
    <w:rsid w:val="001957D5"/>
    <w:rsid w:val="0019625F"/>
    <w:rsid w:val="00196F30"/>
    <w:rsid w:val="001973F6"/>
    <w:rsid w:val="001975B4"/>
    <w:rsid w:val="00197761"/>
    <w:rsid w:val="001977D1"/>
    <w:rsid w:val="00197D01"/>
    <w:rsid w:val="00197D90"/>
    <w:rsid w:val="001A086E"/>
    <w:rsid w:val="001A0EFF"/>
    <w:rsid w:val="001A131D"/>
    <w:rsid w:val="001A1F13"/>
    <w:rsid w:val="001A2003"/>
    <w:rsid w:val="001A2298"/>
    <w:rsid w:val="001A2C0E"/>
    <w:rsid w:val="001A31CA"/>
    <w:rsid w:val="001A3D73"/>
    <w:rsid w:val="001A3F71"/>
    <w:rsid w:val="001A41A6"/>
    <w:rsid w:val="001A61A0"/>
    <w:rsid w:val="001A61AE"/>
    <w:rsid w:val="001A651B"/>
    <w:rsid w:val="001A7028"/>
    <w:rsid w:val="001A7152"/>
    <w:rsid w:val="001A7541"/>
    <w:rsid w:val="001A7751"/>
    <w:rsid w:val="001B0474"/>
    <w:rsid w:val="001B0FE2"/>
    <w:rsid w:val="001B1561"/>
    <w:rsid w:val="001B1DD3"/>
    <w:rsid w:val="001B1F45"/>
    <w:rsid w:val="001B2642"/>
    <w:rsid w:val="001B282E"/>
    <w:rsid w:val="001B2EF9"/>
    <w:rsid w:val="001B381F"/>
    <w:rsid w:val="001B3955"/>
    <w:rsid w:val="001B3E98"/>
    <w:rsid w:val="001B4FF1"/>
    <w:rsid w:val="001B501C"/>
    <w:rsid w:val="001B506E"/>
    <w:rsid w:val="001B53A0"/>
    <w:rsid w:val="001B5638"/>
    <w:rsid w:val="001B57F2"/>
    <w:rsid w:val="001B5F1C"/>
    <w:rsid w:val="001B6260"/>
    <w:rsid w:val="001B630E"/>
    <w:rsid w:val="001B6FD1"/>
    <w:rsid w:val="001B715D"/>
    <w:rsid w:val="001B7376"/>
    <w:rsid w:val="001B795A"/>
    <w:rsid w:val="001B7A80"/>
    <w:rsid w:val="001C00AA"/>
    <w:rsid w:val="001C046F"/>
    <w:rsid w:val="001C06BD"/>
    <w:rsid w:val="001C07EB"/>
    <w:rsid w:val="001C0818"/>
    <w:rsid w:val="001C0E82"/>
    <w:rsid w:val="001C2196"/>
    <w:rsid w:val="001C30F7"/>
    <w:rsid w:val="001C3791"/>
    <w:rsid w:val="001C3910"/>
    <w:rsid w:val="001C4127"/>
    <w:rsid w:val="001C41C9"/>
    <w:rsid w:val="001C427E"/>
    <w:rsid w:val="001C4462"/>
    <w:rsid w:val="001C4A4F"/>
    <w:rsid w:val="001C4BC1"/>
    <w:rsid w:val="001C4C2E"/>
    <w:rsid w:val="001C4E7B"/>
    <w:rsid w:val="001C4EEA"/>
    <w:rsid w:val="001C4FE1"/>
    <w:rsid w:val="001C535F"/>
    <w:rsid w:val="001C5D34"/>
    <w:rsid w:val="001C6418"/>
    <w:rsid w:val="001C6963"/>
    <w:rsid w:val="001C6B0E"/>
    <w:rsid w:val="001C6DB3"/>
    <w:rsid w:val="001C6EB5"/>
    <w:rsid w:val="001C6EEF"/>
    <w:rsid w:val="001C74A5"/>
    <w:rsid w:val="001C775D"/>
    <w:rsid w:val="001C7B02"/>
    <w:rsid w:val="001D001A"/>
    <w:rsid w:val="001D0120"/>
    <w:rsid w:val="001D023C"/>
    <w:rsid w:val="001D08ED"/>
    <w:rsid w:val="001D097D"/>
    <w:rsid w:val="001D0C97"/>
    <w:rsid w:val="001D1010"/>
    <w:rsid w:val="001D10AA"/>
    <w:rsid w:val="001D12AB"/>
    <w:rsid w:val="001D139A"/>
    <w:rsid w:val="001D1AC7"/>
    <w:rsid w:val="001D1D91"/>
    <w:rsid w:val="001D2696"/>
    <w:rsid w:val="001D2FE1"/>
    <w:rsid w:val="001D3895"/>
    <w:rsid w:val="001D4CB8"/>
    <w:rsid w:val="001D4DC8"/>
    <w:rsid w:val="001D5D0C"/>
    <w:rsid w:val="001D5FB5"/>
    <w:rsid w:val="001D65FD"/>
    <w:rsid w:val="001D706A"/>
    <w:rsid w:val="001D7410"/>
    <w:rsid w:val="001D75C2"/>
    <w:rsid w:val="001D76C8"/>
    <w:rsid w:val="001D7F60"/>
    <w:rsid w:val="001E0704"/>
    <w:rsid w:val="001E144D"/>
    <w:rsid w:val="001E1636"/>
    <w:rsid w:val="001E1B1F"/>
    <w:rsid w:val="001E209C"/>
    <w:rsid w:val="001E2196"/>
    <w:rsid w:val="001E2463"/>
    <w:rsid w:val="001E2C8D"/>
    <w:rsid w:val="001E2EC9"/>
    <w:rsid w:val="001E3018"/>
    <w:rsid w:val="001E353B"/>
    <w:rsid w:val="001E3692"/>
    <w:rsid w:val="001E3FC4"/>
    <w:rsid w:val="001E41C4"/>
    <w:rsid w:val="001E454A"/>
    <w:rsid w:val="001E492D"/>
    <w:rsid w:val="001E4AE1"/>
    <w:rsid w:val="001E4AE5"/>
    <w:rsid w:val="001E4B09"/>
    <w:rsid w:val="001E50E3"/>
    <w:rsid w:val="001E5407"/>
    <w:rsid w:val="001E577D"/>
    <w:rsid w:val="001E64B4"/>
    <w:rsid w:val="001E697F"/>
    <w:rsid w:val="001E76B4"/>
    <w:rsid w:val="001F0266"/>
    <w:rsid w:val="001F03DC"/>
    <w:rsid w:val="001F053C"/>
    <w:rsid w:val="001F085E"/>
    <w:rsid w:val="001F0F0D"/>
    <w:rsid w:val="001F196A"/>
    <w:rsid w:val="001F1CF0"/>
    <w:rsid w:val="001F1E99"/>
    <w:rsid w:val="001F201C"/>
    <w:rsid w:val="001F2415"/>
    <w:rsid w:val="001F2B56"/>
    <w:rsid w:val="001F2E8A"/>
    <w:rsid w:val="001F3751"/>
    <w:rsid w:val="001F3F3D"/>
    <w:rsid w:val="001F41D6"/>
    <w:rsid w:val="001F4532"/>
    <w:rsid w:val="001F4A18"/>
    <w:rsid w:val="001F4EEA"/>
    <w:rsid w:val="001F5BB1"/>
    <w:rsid w:val="001F5EAA"/>
    <w:rsid w:val="001F6693"/>
    <w:rsid w:val="001F6734"/>
    <w:rsid w:val="001F68EE"/>
    <w:rsid w:val="001F7544"/>
    <w:rsid w:val="001F7A0B"/>
    <w:rsid w:val="001F7AD6"/>
    <w:rsid w:val="002000AC"/>
    <w:rsid w:val="002000B0"/>
    <w:rsid w:val="002013F3"/>
    <w:rsid w:val="00201437"/>
    <w:rsid w:val="0020182A"/>
    <w:rsid w:val="00201C6A"/>
    <w:rsid w:val="0020217D"/>
    <w:rsid w:val="00202742"/>
    <w:rsid w:val="00203470"/>
    <w:rsid w:val="002034F7"/>
    <w:rsid w:val="00203798"/>
    <w:rsid w:val="002037E7"/>
    <w:rsid w:val="00203980"/>
    <w:rsid w:val="00203EBC"/>
    <w:rsid w:val="00203FF3"/>
    <w:rsid w:val="00204310"/>
    <w:rsid w:val="00204489"/>
    <w:rsid w:val="0020495B"/>
    <w:rsid w:val="00204C32"/>
    <w:rsid w:val="00204C34"/>
    <w:rsid w:val="00204D40"/>
    <w:rsid w:val="00204E6C"/>
    <w:rsid w:val="00205060"/>
    <w:rsid w:val="002052EC"/>
    <w:rsid w:val="00205752"/>
    <w:rsid w:val="00205FCD"/>
    <w:rsid w:val="00205FD3"/>
    <w:rsid w:val="00207151"/>
    <w:rsid w:val="00210773"/>
    <w:rsid w:val="002114E4"/>
    <w:rsid w:val="00212C0D"/>
    <w:rsid w:val="002130C2"/>
    <w:rsid w:val="00213187"/>
    <w:rsid w:val="0021331A"/>
    <w:rsid w:val="002138C0"/>
    <w:rsid w:val="00213CDE"/>
    <w:rsid w:val="0021406D"/>
    <w:rsid w:val="002141F3"/>
    <w:rsid w:val="00214E40"/>
    <w:rsid w:val="00215253"/>
    <w:rsid w:val="00215270"/>
    <w:rsid w:val="0021551D"/>
    <w:rsid w:val="00216473"/>
    <w:rsid w:val="00216885"/>
    <w:rsid w:val="002168DD"/>
    <w:rsid w:val="0021709B"/>
    <w:rsid w:val="002170DE"/>
    <w:rsid w:val="00217391"/>
    <w:rsid w:val="00217707"/>
    <w:rsid w:val="002177FD"/>
    <w:rsid w:val="00217A9A"/>
    <w:rsid w:val="00217CD7"/>
    <w:rsid w:val="00220175"/>
    <w:rsid w:val="00220373"/>
    <w:rsid w:val="0022061E"/>
    <w:rsid w:val="002206FE"/>
    <w:rsid w:val="00220A8C"/>
    <w:rsid w:val="00220CB1"/>
    <w:rsid w:val="002216CA"/>
    <w:rsid w:val="00221839"/>
    <w:rsid w:val="002220AF"/>
    <w:rsid w:val="0022272C"/>
    <w:rsid w:val="00222A92"/>
    <w:rsid w:val="00223690"/>
    <w:rsid w:val="00223824"/>
    <w:rsid w:val="002241B5"/>
    <w:rsid w:val="0022446B"/>
    <w:rsid w:val="002244B9"/>
    <w:rsid w:val="00224D60"/>
    <w:rsid w:val="00225619"/>
    <w:rsid w:val="00225E02"/>
    <w:rsid w:val="00226F60"/>
    <w:rsid w:val="00226FB1"/>
    <w:rsid w:val="0022704C"/>
    <w:rsid w:val="0022706D"/>
    <w:rsid w:val="002271AD"/>
    <w:rsid w:val="00227433"/>
    <w:rsid w:val="002274BD"/>
    <w:rsid w:val="002305A7"/>
    <w:rsid w:val="00230AA8"/>
    <w:rsid w:val="00230D4E"/>
    <w:rsid w:val="00231FA7"/>
    <w:rsid w:val="002329F2"/>
    <w:rsid w:val="00232AE5"/>
    <w:rsid w:val="002336EC"/>
    <w:rsid w:val="00234177"/>
    <w:rsid w:val="00234300"/>
    <w:rsid w:val="002352F4"/>
    <w:rsid w:val="0023565D"/>
    <w:rsid w:val="00235888"/>
    <w:rsid w:val="0023601B"/>
    <w:rsid w:val="00236C94"/>
    <w:rsid w:val="0023704A"/>
    <w:rsid w:val="002370CC"/>
    <w:rsid w:val="00237C06"/>
    <w:rsid w:val="00240D3E"/>
    <w:rsid w:val="00241AB6"/>
    <w:rsid w:val="00241BD8"/>
    <w:rsid w:val="00241FEB"/>
    <w:rsid w:val="002426E4"/>
    <w:rsid w:val="002427D9"/>
    <w:rsid w:val="0024321B"/>
    <w:rsid w:val="00243C3F"/>
    <w:rsid w:val="002440BC"/>
    <w:rsid w:val="00244590"/>
    <w:rsid w:val="002445A8"/>
    <w:rsid w:val="00244673"/>
    <w:rsid w:val="002446FA"/>
    <w:rsid w:val="002447B1"/>
    <w:rsid w:val="002448E8"/>
    <w:rsid w:val="002449E7"/>
    <w:rsid w:val="00244A3D"/>
    <w:rsid w:val="00244D4F"/>
    <w:rsid w:val="00245116"/>
    <w:rsid w:val="00245170"/>
    <w:rsid w:val="00245C90"/>
    <w:rsid w:val="002461D4"/>
    <w:rsid w:val="002470FF"/>
    <w:rsid w:val="0024716A"/>
    <w:rsid w:val="00247178"/>
    <w:rsid w:val="00247279"/>
    <w:rsid w:val="002473E6"/>
    <w:rsid w:val="002473FC"/>
    <w:rsid w:val="002474D9"/>
    <w:rsid w:val="002479B0"/>
    <w:rsid w:val="002479F0"/>
    <w:rsid w:val="0025002D"/>
    <w:rsid w:val="00250521"/>
    <w:rsid w:val="00250814"/>
    <w:rsid w:val="00251C9D"/>
    <w:rsid w:val="00252032"/>
    <w:rsid w:val="002528D8"/>
    <w:rsid w:val="00252CED"/>
    <w:rsid w:val="00253068"/>
    <w:rsid w:val="00253A48"/>
    <w:rsid w:val="002546C3"/>
    <w:rsid w:val="002546F6"/>
    <w:rsid w:val="00255467"/>
    <w:rsid w:val="00255651"/>
    <w:rsid w:val="00255947"/>
    <w:rsid w:val="0025706F"/>
    <w:rsid w:val="002577BE"/>
    <w:rsid w:val="002579A9"/>
    <w:rsid w:val="00257B02"/>
    <w:rsid w:val="00257CE5"/>
    <w:rsid w:val="00257DD0"/>
    <w:rsid w:val="0026036D"/>
    <w:rsid w:val="00261490"/>
    <w:rsid w:val="0026160B"/>
    <w:rsid w:val="00262165"/>
    <w:rsid w:val="0026273C"/>
    <w:rsid w:val="002631BB"/>
    <w:rsid w:val="00263774"/>
    <w:rsid w:val="002639C4"/>
    <w:rsid w:val="00264525"/>
    <w:rsid w:val="00264551"/>
    <w:rsid w:val="002649CE"/>
    <w:rsid w:val="00265077"/>
    <w:rsid w:val="002653D0"/>
    <w:rsid w:val="00265778"/>
    <w:rsid w:val="00265F6F"/>
    <w:rsid w:val="00265FE0"/>
    <w:rsid w:val="00266080"/>
    <w:rsid w:val="002661C8"/>
    <w:rsid w:val="002666FB"/>
    <w:rsid w:val="002668D9"/>
    <w:rsid w:val="00266BAF"/>
    <w:rsid w:val="00266F15"/>
    <w:rsid w:val="00266F19"/>
    <w:rsid w:val="002673D7"/>
    <w:rsid w:val="0026792A"/>
    <w:rsid w:val="002709D0"/>
    <w:rsid w:val="00270DB1"/>
    <w:rsid w:val="002710BE"/>
    <w:rsid w:val="0027122C"/>
    <w:rsid w:val="002716D7"/>
    <w:rsid w:val="0027182A"/>
    <w:rsid w:val="00272173"/>
    <w:rsid w:val="00274170"/>
    <w:rsid w:val="0027419A"/>
    <w:rsid w:val="002747DD"/>
    <w:rsid w:val="00274950"/>
    <w:rsid w:val="00274E5E"/>
    <w:rsid w:val="00275894"/>
    <w:rsid w:val="00275C3A"/>
    <w:rsid w:val="00275D87"/>
    <w:rsid w:val="00275E41"/>
    <w:rsid w:val="00275F78"/>
    <w:rsid w:val="00276059"/>
    <w:rsid w:val="00276127"/>
    <w:rsid w:val="002762D8"/>
    <w:rsid w:val="00276523"/>
    <w:rsid w:val="0027700A"/>
    <w:rsid w:val="00277050"/>
    <w:rsid w:val="002774AB"/>
    <w:rsid w:val="00280998"/>
    <w:rsid w:val="00280E22"/>
    <w:rsid w:val="00280ED0"/>
    <w:rsid w:val="00280F60"/>
    <w:rsid w:val="0028123A"/>
    <w:rsid w:val="00281DBC"/>
    <w:rsid w:val="00281EA8"/>
    <w:rsid w:val="00281F37"/>
    <w:rsid w:val="002823C4"/>
    <w:rsid w:val="00283509"/>
    <w:rsid w:val="00284916"/>
    <w:rsid w:val="0028514D"/>
    <w:rsid w:val="002858C1"/>
    <w:rsid w:val="00285E33"/>
    <w:rsid w:val="00286412"/>
    <w:rsid w:val="00286922"/>
    <w:rsid w:val="00286CD5"/>
    <w:rsid w:val="00286D5F"/>
    <w:rsid w:val="00286D66"/>
    <w:rsid w:val="00286E81"/>
    <w:rsid w:val="00286F01"/>
    <w:rsid w:val="00287315"/>
    <w:rsid w:val="002873BA"/>
    <w:rsid w:val="0028776D"/>
    <w:rsid w:val="002901E7"/>
    <w:rsid w:val="002908EA"/>
    <w:rsid w:val="002918C2"/>
    <w:rsid w:val="00292594"/>
    <w:rsid w:val="0029297B"/>
    <w:rsid w:val="00293335"/>
    <w:rsid w:val="00293687"/>
    <w:rsid w:val="00293DA9"/>
    <w:rsid w:val="00293F11"/>
    <w:rsid w:val="00294A0F"/>
    <w:rsid w:val="00294BE6"/>
    <w:rsid w:val="002951A3"/>
    <w:rsid w:val="00295644"/>
    <w:rsid w:val="00295F34"/>
    <w:rsid w:val="00296412"/>
    <w:rsid w:val="002967E8"/>
    <w:rsid w:val="002969D3"/>
    <w:rsid w:val="002970C5"/>
    <w:rsid w:val="00297816"/>
    <w:rsid w:val="00297C1D"/>
    <w:rsid w:val="002A01C6"/>
    <w:rsid w:val="002A0D35"/>
    <w:rsid w:val="002A1183"/>
    <w:rsid w:val="002A18A5"/>
    <w:rsid w:val="002A1C71"/>
    <w:rsid w:val="002A20AC"/>
    <w:rsid w:val="002A2276"/>
    <w:rsid w:val="002A3142"/>
    <w:rsid w:val="002A32C1"/>
    <w:rsid w:val="002A3575"/>
    <w:rsid w:val="002A485F"/>
    <w:rsid w:val="002A4CA7"/>
    <w:rsid w:val="002A4FFB"/>
    <w:rsid w:val="002A513C"/>
    <w:rsid w:val="002A5177"/>
    <w:rsid w:val="002A5ABB"/>
    <w:rsid w:val="002A6DBB"/>
    <w:rsid w:val="002A6E03"/>
    <w:rsid w:val="002A745E"/>
    <w:rsid w:val="002A78D9"/>
    <w:rsid w:val="002A79F9"/>
    <w:rsid w:val="002A7AA6"/>
    <w:rsid w:val="002A7BF3"/>
    <w:rsid w:val="002A7D53"/>
    <w:rsid w:val="002B0B13"/>
    <w:rsid w:val="002B0D46"/>
    <w:rsid w:val="002B12FE"/>
    <w:rsid w:val="002B1424"/>
    <w:rsid w:val="002B16DE"/>
    <w:rsid w:val="002B1916"/>
    <w:rsid w:val="002B1E76"/>
    <w:rsid w:val="002B2AA4"/>
    <w:rsid w:val="002B2FA8"/>
    <w:rsid w:val="002B38D9"/>
    <w:rsid w:val="002B3CF7"/>
    <w:rsid w:val="002B41A4"/>
    <w:rsid w:val="002B4ABA"/>
    <w:rsid w:val="002B4B3A"/>
    <w:rsid w:val="002B54F9"/>
    <w:rsid w:val="002B56C5"/>
    <w:rsid w:val="002B592B"/>
    <w:rsid w:val="002B5A18"/>
    <w:rsid w:val="002B5A59"/>
    <w:rsid w:val="002B6579"/>
    <w:rsid w:val="002B7524"/>
    <w:rsid w:val="002B7636"/>
    <w:rsid w:val="002B7C40"/>
    <w:rsid w:val="002C0157"/>
    <w:rsid w:val="002C084C"/>
    <w:rsid w:val="002C0E08"/>
    <w:rsid w:val="002C0FF0"/>
    <w:rsid w:val="002C114D"/>
    <w:rsid w:val="002C1339"/>
    <w:rsid w:val="002C14EF"/>
    <w:rsid w:val="002C18DA"/>
    <w:rsid w:val="002C23C2"/>
    <w:rsid w:val="002C2452"/>
    <w:rsid w:val="002C248F"/>
    <w:rsid w:val="002C289F"/>
    <w:rsid w:val="002C28DA"/>
    <w:rsid w:val="002C307A"/>
    <w:rsid w:val="002C35C6"/>
    <w:rsid w:val="002C37E7"/>
    <w:rsid w:val="002C417B"/>
    <w:rsid w:val="002C4454"/>
    <w:rsid w:val="002C4808"/>
    <w:rsid w:val="002C4CA6"/>
    <w:rsid w:val="002C5495"/>
    <w:rsid w:val="002C55B1"/>
    <w:rsid w:val="002C56F0"/>
    <w:rsid w:val="002C5B51"/>
    <w:rsid w:val="002C62FD"/>
    <w:rsid w:val="002C662D"/>
    <w:rsid w:val="002C66AF"/>
    <w:rsid w:val="002C6FEB"/>
    <w:rsid w:val="002C7046"/>
    <w:rsid w:val="002C75CF"/>
    <w:rsid w:val="002C7E42"/>
    <w:rsid w:val="002C7FC7"/>
    <w:rsid w:val="002D03A5"/>
    <w:rsid w:val="002D0B5A"/>
    <w:rsid w:val="002D0C6B"/>
    <w:rsid w:val="002D0E01"/>
    <w:rsid w:val="002D1352"/>
    <w:rsid w:val="002D1617"/>
    <w:rsid w:val="002D1D60"/>
    <w:rsid w:val="002D21A0"/>
    <w:rsid w:val="002D2790"/>
    <w:rsid w:val="002D2B54"/>
    <w:rsid w:val="002D3187"/>
    <w:rsid w:val="002D384A"/>
    <w:rsid w:val="002D385E"/>
    <w:rsid w:val="002D3EE3"/>
    <w:rsid w:val="002D3FB0"/>
    <w:rsid w:val="002D40F6"/>
    <w:rsid w:val="002D4299"/>
    <w:rsid w:val="002D4559"/>
    <w:rsid w:val="002D45C7"/>
    <w:rsid w:val="002D47A3"/>
    <w:rsid w:val="002D4B03"/>
    <w:rsid w:val="002D4BC8"/>
    <w:rsid w:val="002D4C4A"/>
    <w:rsid w:val="002D531E"/>
    <w:rsid w:val="002D5537"/>
    <w:rsid w:val="002D55E6"/>
    <w:rsid w:val="002D58B5"/>
    <w:rsid w:val="002D6088"/>
    <w:rsid w:val="002D60CB"/>
    <w:rsid w:val="002D667E"/>
    <w:rsid w:val="002D68DA"/>
    <w:rsid w:val="002D6BE0"/>
    <w:rsid w:val="002D6C30"/>
    <w:rsid w:val="002D6EAD"/>
    <w:rsid w:val="002D7091"/>
    <w:rsid w:val="002D7297"/>
    <w:rsid w:val="002D7433"/>
    <w:rsid w:val="002D744A"/>
    <w:rsid w:val="002D76D2"/>
    <w:rsid w:val="002E05BD"/>
    <w:rsid w:val="002E0C78"/>
    <w:rsid w:val="002E129B"/>
    <w:rsid w:val="002E143D"/>
    <w:rsid w:val="002E17C9"/>
    <w:rsid w:val="002E365A"/>
    <w:rsid w:val="002E37A4"/>
    <w:rsid w:val="002E3A99"/>
    <w:rsid w:val="002E3A9F"/>
    <w:rsid w:val="002E3B3C"/>
    <w:rsid w:val="002E408F"/>
    <w:rsid w:val="002E438A"/>
    <w:rsid w:val="002E44E5"/>
    <w:rsid w:val="002E4895"/>
    <w:rsid w:val="002E4DC6"/>
    <w:rsid w:val="002E4F79"/>
    <w:rsid w:val="002E5364"/>
    <w:rsid w:val="002E5519"/>
    <w:rsid w:val="002E5F4F"/>
    <w:rsid w:val="002E6515"/>
    <w:rsid w:val="002E6D4E"/>
    <w:rsid w:val="002E7296"/>
    <w:rsid w:val="002E7525"/>
    <w:rsid w:val="002F0570"/>
    <w:rsid w:val="002F0813"/>
    <w:rsid w:val="002F1329"/>
    <w:rsid w:val="002F1394"/>
    <w:rsid w:val="002F189C"/>
    <w:rsid w:val="002F24B8"/>
    <w:rsid w:val="002F2539"/>
    <w:rsid w:val="002F2B2E"/>
    <w:rsid w:val="002F2BD6"/>
    <w:rsid w:val="002F2C7D"/>
    <w:rsid w:val="002F3135"/>
    <w:rsid w:val="002F31E6"/>
    <w:rsid w:val="002F340A"/>
    <w:rsid w:val="002F378D"/>
    <w:rsid w:val="002F38D4"/>
    <w:rsid w:val="002F424A"/>
    <w:rsid w:val="002F4292"/>
    <w:rsid w:val="002F4305"/>
    <w:rsid w:val="002F4A0A"/>
    <w:rsid w:val="002F4DB2"/>
    <w:rsid w:val="002F5215"/>
    <w:rsid w:val="002F6164"/>
    <w:rsid w:val="002F648E"/>
    <w:rsid w:val="002F70DE"/>
    <w:rsid w:val="002F71F7"/>
    <w:rsid w:val="002F73F6"/>
    <w:rsid w:val="002F755D"/>
    <w:rsid w:val="002F79C8"/>
    <w:rsid w:val="002F7AD5"/>
    <w:rsid w:val="002F7E23"/>
    <w:rsid w:val="002F7FA0"/>
    <w:rsid w:val="0030002F"/>
    <w:rsid w:val="003016A8"/>
    <w:rsid w:val="00301746"/>
    <w:rsid w:val="00301A86"/>
    <w:rsid w:val="003021CB"/>
    <w:rsid w:val="003027E5"/>
    <w:rsid w:val="00302D1A"/>
    <w:rsid w:val="00302F48"/>
    <w:rsid w:val="00303408"/>
    <w:rsid w:val="0030378A"/>
    <w:rsid w:val="00304847"/>
    <w:rsid w:val="00304BA2"/>
    <w:rsid w:val="00304C55"/>
    <w:rsid w:val="00304C60"/>
    <w:rsid w:val="00304CE5"/>
    <w:rsid w:val="00305000"/>
    <w:rsid w:val="003050ED"/>
    <w:rsid w:val="003057F4"/>
    <w:rsid w:val="00305977"/>
    <w:rsid w:val="00306CE9"/>
    <w:rsid w:val="003071FC"/>
    <w:rsid w:val="00307236"/>
    <w:rsid w:val="003078B7"/>
    <w:rsid w:val="00307FFB"/>
    <w:rsid w:val="00310244"/>
    <w:rsid w:val="00310996"/>
    <w:rsid w:val="003115D6"/>
    <w:rsid w:val="00311884"/>
    <w:rsid w:val="00311D8D"/>
    <w:rsid w:val="00312A5F"/>
    <w:rsid w:val="0031321E"/>
    <w:rsid w:val="00313B33"/>
    <w:rsid w:val="00313BC5"/>
    <w:rsid w:val="00315439"/>
    <w:rsid w:val="00315F6F"/>
    <w:rsid w:val="0031718F"/>
    <w:rsid w:val="003176DB"/>
    <w:rsid w:val="00317C1E"/>
    <w:rsid w:val="00320A2E"/>
    <w:rsid w:val="00320EE5"/>
    <w:rsid w:val="00320FEA"/>
    <w:rsid w:val="003218EE"/>
    <w:rsid w:val="00321E5E"/>
    <w:rsid w:val="003220D1"/>
    <w:rsid w:val="0032226F"/>
    <w:rsid w:val="003226E7"/>
    <w:rsid w:val="00322D1C"/>
    <w:rsid w:val="00323082"/>
    <w:rsid w:val="003230FF"/>
    <w:rsid w:val="00323798"/>
    <w:rsid w:val="00324171"/>
    <w:rsid w:val="00324525"/>
    <w:rsid w:val="00324D28"/>
    <w:rsid w:val="0032520B"/>
    <w:rsid w:val="00325BB4"/>
    <w:rsid w:val="00325E84"/>
    <w:rsid w:val="00326287"/>
    <w:rsid w:val="003262D0"/>
    <w:rsid w:val="003266A2"/>
    <w:rsid w:val="00326D4B"/>
    <w:rsid w:val="00327E4D"/>
    <w:rsid w:val="0033041C"/>
    <w:rsid w:val="003306A5"/>
    <w:rsid w:val="00330B92"/>
    <w:rsid w:val="00330C06"/>
    <w:rsid w:val="00330CDA"/>
    <w:rsid w:val="00330E43"/>
    <w:rsid w:val="0033166A"/>
    <w:rsid w:val="00332264"/>
    <w:rsid w:val="0033283B"/>
    <w:rsid w:val="003342A0"/>
    <w:rsid w:val="003342CE"/>
    <w:rsid w:val="003345B5"/>
    <w:rsid w:val="003345F5"/>
    <w:rsid w:val="003347C3"/>
    <w:rsid w:val="00334969"/>
    <w:rsid w:val="00334CFA"/>
    <w:rsid w:val="00334E5A"/>
    <w:rsid w:val="00335145"/>
    <w:rsid w:val="003357B3"/>
    <w:rsid w:val="00335BBB"/>
    <w:rsid w:val="00335D56"/>
    <w:rsid w:val="00335EE7"/>
    <w:rsid w:val="00336533"/>
    <w:rsid w:val="00336B78"/>
    <w:rsid w:val="00336CB6"/>
    <w:rsid w:val="00336CEB"/>
    <w:rsid w:val="0033794B"/>
    <w:rsid w:val="00337BF1"/>
    <w:rsid w:val="00337EE4"/>
    <w:rsid w:val="00340210"/>
    <w:rsid w:val="00340611"/>
    <w:rsid w:val="003408A2"/>
    <w:rsid w:val="00340930"/>
    <w:rsid w:val="00340ABB"/>
    <w:rsid w:val="00340BB9"/>
    <w:rsid w:val="0034205F"/>
    <w:rsid w:val="00342D13"/>
    <w:rsid w:val="00342EA2"/>
    <w:rsid w:val="0034303B"/>
    <w:rsid w:val="003430C3"/>
    <w:rsid w:val="00343317"/>
    <w:rsid w:val="00343460"/>
    <w:rsid w:val="00343BC8"/>
    <w:rsid w:val="0034453A"/>
    <w:rsid w:val="003447F0"/>
    <w:rsid w:val="00344CCA"/>
    <w:rsid w:val="00344EC1"/>
    <w:rsid w:val="0034507A"/>
    <w:rsid w:val="003458AE"/>
    <w:rsid w:val="003458B2"/>
    <w:rsid w:val="00345FDE"/>
    <w:rsid w:val="00346DC9"/>
    <w:rsid w:val="00346E65"/>
    <w:rsid w:val="003474FC"/>
    <w:rsid w:val="00347C11"/>
    <w:rsid w:val="003500B2"/>
    <w:rsid w:val="0035011D"/>
    <w:rsid w:val="003501C5"/>
    <w:rsid w:val="003506F7"/>
    <w:rsid w:val="00350A3E"/>
    <w:rsid w:val="00351031"/>
    <w:rsid w:val="00351F37"/>
    <w:rsid w:val="0035270A"/>
    <w:rsid w:val="00353CAA"/>
    <w:rsid w:val="003547A3"/>
    <w:rsid w:val="00354902"/>
    <w:rsid w:val="00354B8A"/>
    <w:rsid w:val="00354C46"/>
    <w:rsid w:val="00354F46"/>
    <w:rsid w:val="00355B7E"/>
    <w:rsid w:val="00355F6B"/>
    <w:rsid w:val="00356116"/>
    <w:rsid w:val="00356878"/>
    <w:rsid w:val="00356923"/>
    <w:rsid w:val="00356B2C"/>
    <w:rsid w:val="00356CAD"/>
    <w:rsid w:val="00356CE0"/>
    <w:rsid w:val="00356F05"/>
    <w:rsid w:val="00356FD2"/>
    <w:rsid w:val="003575C0"/>
    <w:rsid w:val="00357632"/>
    <w:rsid w:val="00357908"/>
    <w:rsid w:val="00357F5A"/>
    <w:rsid w:val="003601F5"/>
    <w:rsid w:val="00361F43"/>
    <w:rsid w:val="00362011"/>
    <w:rsid w:val="003628A5"/>
    <w:rsid w:val="003628BE"/>
    <w:rsid w:val="00362E77"/>
    <w:rsid w:val="00363246"/>
    <w:rsid w:val="003634C9"/>
    <w:rsid w:val="00363583"/>
    <w:rsid w:val="00363B16"/>
    <w:rsid w:val="0036421E"/>
    <w:rsid w:val="00364873"/>
    <w:rsid w:val="00365A15"/>
    <w:rsid w:val="00365F6E"/>
    <w:rsid w:val="0036644B"/>
    <w:rsid w:val="00366473"/>
    <w:rsid w:val="00366484"/>
    <w:rsid w:val="0036652C"/>
    <w:rsid w:val="0036679A"/>
    <w:rsid w:val="003670CC"/>
    <w:rsid w:val="003672AC"/>
    <w:rsid w:val="003673FA"/>
    <w:rsid w:val="003679B2"/>
    <w:rsid w:val="00367CF2"/>
    <w:rsid w:val="00367D03"/>
    <w:rsid w:val="00370640"/>
    <w:rsid w:val="0037090C"/>
    <w:rsid w:val="00370C4D"/>
    <w:rsid w:val="00370ED1"/>
    <w:rsid w:val="003724C8"/>
    <w:rsid w:val="00372AD8"/>
    <w:rsid w:val="003732C0"/>
    <w:rsid w:val="0037354E"/>
    <w:rsid w:val="00373812"/>
    <w:rsid w:val="00373D3D"/>
    <w:rsid w:val="00373EC0"/>
    <w:rsid w:val="003744F6"/>
    <w:rsid w:val="003745BE"/>
    <w:rsid w:val="00374819"/>
    <w:rsid w:val="00374A55"/>
    <w:rsid w:val="00374A57"/>
    <w:rsid w:val="003752D7"/>
    <w:rsid w:val="0037536D"/>
    <w:rsid w:val="00375504"/>
    <w:rsid w:val="0037583B"/>
    <w:rsid w:val="003760D1"/>
    <w:rsid w:val="00376126"/>
    <w:rsid w:val="00376780"/>
    <w:rsid w:val="00377024"/>
    <w:rsid w:val="003808A0"/>
    <w:rsid w:val="003810A4"/>
    <w:rsid w:val="003817F3"/>
    <w:rsid w:val="00381ED7"/>
    <w:rsid w:val="00382050"/>
    <w:rsid w:val="003823F1"/>
    <w:rsid w:val="003825C7"/>
    <w:rsid w:val="003846DE"/>
    <w:rsid w:val="00384C12"/>
    <w:rsid w:val="00385445"/>
    <w:rsid w:val="0038566A"/>
    <w:rsid w:val="00385885"/>
    <w:rsid w:val="00385A8D"/>
    <w:rsid w:val="00385EAD"/>
    <w:rsid w:val="003861B9"/>
    <w:rsid w:val="003862C4"/>
    <w:rsid w:val="0038664F"/>
    <w:rsid w:val="0038685E"/>
    <w:rsid w:val="00387018"/>
    <w:rsid w:val="003871C9"/>
    <w:rsid w:val="003879D5"/>
    <w:rsid w:val="00387AE7"/>
    <w:rsid w:val="00387D48"/>
    <w:rsid w:val="003901DC"/>
    <w:rsid w:val="00390B8C"/>
    <w:rsid w:val="00390DCB"/>
    <w:rsid w:val="003911D2"/>
    <w:rsid w:val="003914D5"/>
    <w:rsid w:val="003914F0"/>
    <w:rsid w:val="00391562"/>
    <w:rsid w:val="00392915"/>
    <w:rsid w:val="003935B8"/>
    <w:rsid w:val="00393738"/>
    <w:rsid w:val="0039381E"/>
    <w:rsid w:val="00393D99"/>
    <w:rsid w:val="00393ED3"/>
    <w:rsid w:val="0039441E"/>
    <w:rsid w:val="00394479"/>
    <w:rsid w:val="003944D3"/>
    <w:rsid w:val="0039456B"/>
    <w:rsid w:val="00394613"/>
    <w:rsid w:val="003946AD"/>
    <w:rsid w:val="00395281"/>
    <w:rsid w:val="0039535A"/>
    <w:rsid w:val="00395447"/>
    <w:rsid w:val="003968D8"/>
    <w:rsid w:val="00396C85"/>
    <w:rsid w:val="00396CCC"/>
    <w:rsid w:val="00397230"/>
    <w:rsid w:val="003975B5"/>
    <w:rsid w:val="003977D1"/>
    <w:rsid w:val="003A0231"/>
    <w:rsid w:val="003A0278"/>
    <w:rsid w:val="003A08BA"/>
    <w:rsid w:val="003A14B1"/>
    <w:rsid w:val="003A1793"/>
    <w:rsid w:val="003A19C5"/>
    <w:rsid w:val="003A1BD1"/>
    <w:rsid w:val="003A23C2"/>
    <w:rsid w:val="003A2544"/>
    <w:rsid w:val="003A2BC5"/>
    <w:rsid w:val="003A2C84"/>
    <w:rsid w:val="003A2D97"/>
    <w:rsid w:val="003A2DDA"/>
    <w:rsid w:val="003A2DF6"/>
    <w:rsid w:val="003A2EDF"/>
    <w:rsid w:val="003A31FE"/>
    <w:rsid w:val="003A37A9"/>
    <w:rsid w:val="003A3A5F"/>
    <w:rsid w:val="003A3B7D"/>
    <w:rsid w:val="003A47E2"/>
    <w:rsid w:val="003A4929"/>
    <w:rsid w:val="003A4B0F"/>
    <w:rsid w:val="003A4F87"/>
    <w:rsid w:val="003A542F"/>
    <w:rsid w:val="003A55BC"/>
    <w:rsid w:val="003A6A72"/>
    <w:rsid w:val="003A6B99"/>
    <w:rsid w:val="003A6C28"/>
    <w:rsid w:val="003A6C9C"/>
    <w:rsid w:val="003A6E2E"/>
    <w:rsid w:val="003A7340"/>
    <w:rsid w:val="003A7BF4"/>
    <w:rsid w:val="003B00F2"/>
    <w:rsid w:val="003B01D6"/>
    <w:rsid w:val="003B0D10"/>
    <w:rsid w:val="003B10DE"/>
    <w:rsid w:val="003B13BC"/>
    <w:rsid w:val="003B1704"/>
    <w:rsid w:val="003B1AEA"/>
    <w:rsid w:val="003B1C7E"/>
    <w:rsid w:val="003B1DAF"/>
    <w:rsid w:val="003B1FC3"/>
    <w:rsid w:val="003B257E"/>
    <w:rsid w:val="003B2BE7"/>
    <w:rsid w:val="003B2E47"/>
    <w:rsid w:val="003B308D"/>
    <w:rsid w:val="003B3452"/>
    <w:rsid w:val="003B3792"/>
    <w:rsid w:val="003B4D46"/>
    <w:rsid w:val="003B50FF"/>
    <w:rsid w:val="003B570B"/>
    <w:rsid w:val="003B5A70"/>
    <w:rsid w:val="003B6E5F"/>
    <w:rsid w:val="003B7225"/>
    <w:rsid w:val="003B7832"/>
    <w:rsid w:val="003B7949"/>
    <w:rsid w:val="003C0FB0"/>
    <w:rsid w:val="003C0FC3"/>
    <w:rsid w:val="003C1CAA"/>
    <w:rsid w:val="003C1E1C"/>
    <w:rsid w:val="003C1EEB"/>
    <w:rsid w:val="003C2F13"/>
    <w:rsid w:val="003C4292"/>
    <w:rsid w:val="003C52F4"/>
    <w:rsid w:val="003C551E"/>
    <w:rsid w:val="003C56C1"/>
    <w:rsid w:val="003C5BA1"/>
    <w:rsid w:val="003C6149"/>
    <w:rsid w:val="003C61F4"/>
    <w:rsid w:val="003C7718"/>
    <w:rsid w:val="003D0071"/>
    <w:rsid w:val="003D1342"/>
    <w:rsid w:val="003D1774"/>
    <w:rsid w:val="003D1D15"/>
    <w:rsid w:val="003D214D"/>
    <w:rsid w:val="003D2B68"/>
    <w:rsid w:val="003D2DC1"/>
    <w:rsid w:val="003D3510"/>
    <w:rsid w:val="003D3677"/>
    <w:rsid w:val="003D38F3"/>
    <w:rsid w:val="003D40CA"/>
    <w:rsid w:val="003D4649"/>
    <w:rsid w:val="003D480D"/>
    <w:rsid w:val="003D4864"/>
    <w:rsid w:val="003D49C4"/>
    <w:rsid w:val="003D4A13"/>
    <w:rsid w:val="003D4DDA"/>
    <w:rsid w:val="003D4E30"/>
    <w:rsid w:val="003D57F1"/>
    <w:rsid w:val="003D6BDB"/>
    <w:rsid w:val="003D7163"/>
    <w:rsid w:val="003D7316"/>
    <w:rsid w:val="003D7DE5"/>
    <w:rsid w:val="003E03BC"/>
    <w:rsid w:val="003E0400"/>
    <w:rsid w:val="003E0420"/>
    <w:rsid w:val="003E07F8"/>
    <w:rsid w:val="003E099D"/>
    <w:rsid w:val="003E09FC"/>
    <w:rsid w:val="003E0D73"/>
    <w:rsid w:val="003E107E"/>
    <w:rsid w:val="003E1107"/>
    <w:rsid w:val="003E1464"/>
    <w:rsid w:val="003E15FA"/>
    <w:rsid w:val="003E1868"/>
    <w:rsid w:val="003E1E6F"/>
    <w:rsid w:val="003E2104"/>
    <w:rsid w:val="003E294C"/>
    <w:rsid w:val="003E2A3A"/>
    <w:rsid w:val="003E2E53"/>
    <w:rsid w:val="003E37CB"/>
    <w:rsid w:val="003E3912"/>
    <w:rsid w:val="003E3984"/>
    <w:rsid w:val="003E3D7D"/>
    <w:rsid w:val="003E4656"/>
    <w:rsid w:val="003E475B"/>
    <w:rsid w:val="003E4829"/>
    <w:rsid w:val="003E4856"/>
    <w:rsid w:val="003E4874"/>
    <w:rsid w:val="003E4A01"/>
    <w:rsid w:val="003E52B3"/>
    <w:rsid w:val="003E5A46"/>
    <w:rsid w:val="003E627F"/>
    <w:rsid w:val="003E6884"/>
    <w:rsid w:val="003E6F66"/>
    <w:rsid w:val="003E70F6"/>
    <w:rsid w:val="003E732A"/>
    <w:rsid w:val="003E7520"/>
    <w:rsid w:val="003E798B"/>
    <w:rsid w:val="003E7A2F"/>
    <w:rsid w:val="003E7CC0"/>
    <w:rsid w:val="003F0220"/>
    <w:rsid w:val="003F07EA"/>
    <w:rsid w:val="003F0C2F"/>
    <w:rsid w:val="003F118B"/>
    <w:rsid w:val="003F16AE"/>
    <w:rsid w:val="003F187D"/>
    <w:rsid w:val="003F19E5"/>
    <w:rsid w:val="003F1A8E"/>
    <w:rsid w:val="003F1DCC"/>
    <w:rsid w:val="003F2F3C"/>
    <w:rsid w:val="003F3110"/>
    <w:rsid w:val="003F32F2"/>
    <w:rsid w:val="003F3619"/>
    <w:rsid w:val="003F39FF"/>
    <w:rsid w:val="003F3B39"/>
    <w:rsid w:val="003F40BE"/>
    <w:rsid w:val="003F410C"/>
    <w:rsid w:val="003F50E4"/>
    <w:rsid w:val="003F55A7"/>
    <w:rsid w:val="003F612B"/>
    <w:rsid w:val="003F6320"/>
    <w:rsid w:val="003F634D"/>
    <w:rsid w:val="003F6433"/>
    <w:rsid w:val="003F6D58"/>
    <w:rsid w:val="003F7470"/>
    <w:rsid w:val="003F7AB8"/>
    <w:rsid w:val="0040070B"/>
    <w:rsid w:val="00400AFE"/>
    <w:rsid w:val="00400E5B"/>
    <w:rsid w:val="00400E95"/>
    <w:rsid w:val="00400FC2"/>
    <w:rsid w:val="004012B4"/>
    <w:rsid w:val="00401868"/>
    <w:rsid w:val="004018F1"/>
    <w:rsid w:val="00401BAD"/>
    <w:rsid w:val="00401D65"/>
    <w:rsid w:val="00402071"/>
    <w:rsid w:val="00402313"/>
    <w:rsid w:val="004023AC"/>
    <w:rsid w:val="004029A5"/>
    <w:rsid w:val="00402E17"/>
    <w:rsid w:val="00402F2A"/>
    <w:rsid w:val="00404581"/>
    <w:rsid w:val="0040562C"/>
    <w:rsid w:val="00405A01"/>
    <w:rsid w:val="00405B7C"/>
    <w:rsid w:val="00405F53"/>
    <w:rsid w:val="004066FA"/>
    <w:rsid w:val="004067A8"/>
    <w:rsid w:val="00407339"/>
    <w:rsid w:val="00407F2E"/>
    <w:rsid w:val="00410148"/>
    <w:rsid w:val="004101EE"/>
    <w:rsid w:val="004104E7"/>
    <w:rsid w:val="00410753"/>
    <w:rsid w:val="00410E25"/>
    <w:rsid w:val="00412AC2"/>
    <w:rsid w:val="00412E4F"/>
    <w:rsid w:val="00413509"/>
    <w:rsid w:val="00413712"/>
    <w:rsid w:val="00413B9B"/>
    <w:rsid w:val="00413D07"/>
    <w:rsid w:val="00414138"/>
    <w:rsid w:val="00414C6B"/>
    <w:rsid w:val="00415487"/>
    <w:rsid w:val="0041588C"/>
    <w:rsid w:val="00415A5C"/>
    <w:rsid w:val="00415B6F"/>
    <w:rsid w:val="00416473"/>
    <w:rsid w:val="00416F02"/>
    <w:rsid w:val="00416FCD"/>
    <w:rsid w:val="00417DED"/>
    <w:rsid w:val="004215FB"/>
    <w:rsid w:val="00422745"/>
    <w:rsid w:val="00422874"/>
    <w:rsid w:val="004228AC"/>
    <w:rsid w:val="00422B18"/>
    <w:rsid w:val="00422B56"/>
    <w:rsid w:val="0042329D"/>
    <w:rsid w:val="004232A0"/>
    <w:rsid w:val="004234CB"/>
    <w:rsid w:val="00423E75"/>
    <w:rsid w:val="00424334"/>
    <w:rsid w:val="00424E88"/>
    <w:rsid w:val="004253A0"/>
    <w:rsid w:val="00425FB3"/>
    <w:rsid w:val="00426191"/>
    <w:rsid w:val="00426B28"/>
    <w:rsid w:val="004273DE"/>
    <w:rsid w:val="00427835"/>
    <w:rsid w:val="0042784E"/>
    <w:rsid w:val="00427CB4"/>
    <w:rsid w:val="00427D73"/>
    <w:rsid w:val="00427E82"/>
    <w:rsid w:val="00427F4C"/>
    <w:rsid w:val="00430696"/>
    <w:rsid w:val="00430A65"/>
    <w:rsid w:val="00430C1E"/>
    <w:rsid w:val="00431917"/>
    <w:rsid w:val="00431C04"/>
    <w:rsid w:val="00431F61"/>
    <w:rsid w:val="004320B3"/>
    <w:rsid w:val="004323E1"/>
    <w:rsid w:val="00432FF7"/>
    <w:rsid w:val="00433188"/>
    <w:rsid w:val="004334D8"/>
    <w:rsid w:val="004339B7"/>
    <w:rsid w:val="00433A6E"/>
    <w:rsid w:val="0043416B"/>
    <w:rsid w:val="004341A1"/>
    <w:rsid w:val="004343E7"/>
    <w:rsid w:val="00434EA0"/>
    <w:rsid w:val="00435573"/>
    <w:rsid w:val="004359CC"/>
    <w:rsid w:val="00435F14"/>
    <w:rsid w:val="004364C7"/>
    <w:rsid w:val="004364D7"/>
    <w:rsid w:val="004366F1"/>
    <w:rsid w:val="00436C48"/>
    <w:rsid w:val="00437C92"/>
    <w:rsid w:val="004401E2"/>
    <w:rsid w:val="004402DD"/>
    <w:rsid w:val="00440D20"/>
    <w:rsid w:val="0044162E"/>
    <w:rsid w:val="004416EB"/>
    <w:rsid w:val="00441B8C"/>
    <w:rsid w:val="00441BB3"/>
    <w:rsid w:val="00441D67"/>
    <w:rsid w:val="00441F75"/>
    <w:rsid w:val="0044202A"/>
    <w:rsid w:val="00442126"/>
    <w:rsid w:val="004427D6"/>
    <w:rsid w:val="00442C57"/>
    <w:rsid w:val="00442FE9"/>
    <w:rsid w:val="00443239"/>
    <w:rsid w:val="004435EE"/>
    <w:rsid w:val="00443878"/>
    <w:rsid w:val="00443DFD"/>
    <w:rsid w:val="0044448E"/>
    <w:rsid w:val="004446E6"/>
    <w:rsid w:val="00444E43"/>
    <w:rsid w:val="00445B5D"/>
    <w:rsid w:val="00445C25"/>
    <w:rsid w:val="00445F4B"/>
    <w:rsid w:val="00445F80"/>
    <w:rsid w:val="004468AC"/>
    <w:rsid w:val="00446E88"/>
    <w:rsid w:val="004470CF"/>
    <w:rsid w:val="00447327"/>
    <w:rsid w:val="0044740A"/>
    <w:rsid w:val="00447CF7"/>
    <w:rsid w:val="004503B3"/>
    <w:rsid w:val="004507AC"/>
    <w:rsid w:val="004510EB"/>
    <w:rsid w:val="004510F8"/>
    <w:rsid w:val="00451139"/>
    <w:rsid w:val="004512BB"/>
    <w:rsid w:val="00451403"/>
    <w:rsid w:val="00451A32"/>
    <w:rsid w:val="00451CC4"/>
    <w:rsid w:val="0045250F"/>
    <w:rsid w:val="0045373B"/>
    <w:rsid w:val="004542DD"/>
    <w:rsid w:val="00454B59"/>
    <w:rsid w:val="00454C4E"/>
    <w:rsid w:val="00455150"/>
    <w:rsid w:val="0045541D"/>
    <w:rsid w:val="00455B2B"/>
    <w:rsid w:val="00455E45"/>
    <w:rsid w:val="004566D7"/>
    <w:rsid w:val="0045711C"/>
    <w:rsid w:val="0045736A"/>
    <w:rsid w:val="004574AD"/>
    <w:rsid w:val="0045798E"/>
    <w:rsid w:val="00457B7E"/>
    <w:rsid w:val="004605B6"/>
    <w:rsid w:val="004607B6"/>
    <w:rsid w:val="00460ADA"/>
    <w:rsid w:val="00460AFB"/>
    <w:rsid w:val="00461189"/>
    <w:rsid w:val="004613B4"/>
    <w:rsid w:val="00461570"/>
    <w:rsid w:val="00461F29"/>
    <w:rsid w:val="004626F1"/>
    <w:rsid w:val="00463F0B"/>
    <w:rsid w:val="00464081"/>
    <w:rsid w:val="004644F6"/>
    <w:rsid w:val="0046463B"/>
    <w:rsid w:val="00465313"/>
    <w:rsid w:val="004653DD"/>
    <w:rsid w:val="004660CC"/>
    <w:rsid w:val="00466944"/>
    <w:rsid w:val="00466A73"/>
    <w:rsid w:val="00466AA2"/>
    <w:rsid w:val="00466C0F"/>
    <w:rsid w:val="00467529"/>
    <w:rsid w:val="00467F9E"/>
    <w:rsid w:val="0047086F"/>
    <w:rsid w:val="004709A5"/>
    <w:rsid w:val="00470A60"/>
    <w:rsid w:val="00470A6A"/>
    <w:rsid w:val="00470CC5"/>
    <w:rsid w:val="004712A9"/>
    <w:rsid w:val="004712B1"/>
    <w:rsid w:val="00471748"/>
    <w:rsid w:val="00471ADD"/>
    <w:rsid w:val="004723E0"/>
    <w:rsid w:val="004725C4"/>
    <w:rsid w:val="0047283C"/>
    <w:rsid w:val="00472A35"/>
    <w:rsid w:val="00472C08"/>
    <w:rsid w:val="00472F26"/>
    <w:rsid w:val="00473177"/>
    <w:rsid w:val="004733AD"/>
    <w:rsid w:val="004736DD"/>
    <w:rsid w:val="00473747"/>
    <w:rsid w:val="00474218"/>
    <w:rsid w:val="004747B5"/>
    <w:rsid w:val="004747F0"/>
    <w:rsid w:val="00474B61"/>
    <w:rsid w:val="004755B1"/>
    <w:rsid w:val="00475CD0"/>
    <w:rsid w:val="00476657"/>
    <w:rsid w:val="004769B9"/>
    <w:rsid w:val="00476E08"/>
    <w:rsid w:val="00476E53"/>
    <w:rsid w:val="00476FA8"/>
    <w:rsid w:val="0047756A"/>
    <w:rsid w:val="004778B0"/>
    <w:rsid w:val="004800D1"/>
    <w:rsid w:val="0048078E"/>
    <w:rsid w:val="00480AF8"/>
    <w:rsid w:val="00481100"/>
    <w:rsid w:val="00481132"/>
    <w:rsid w:val="00481376"/>
    <w:rsid w:val="004824D4"/>
    <w:rsid w:val="004826D5"/>
    <w:rsid w:val="00482AEA"/>
    <w:rsid w:val="00482D52"/>
    <w:rsid w:val="00482E57"/>
    <w:rsid w:val="00483657"/>
    <w:rsid w:val="0048372F"/>
    <w:rsid w:val="00483921"/>
    <w:rsid w:val="00483A55"/>
    <w:rsid w:val="00483E72"/>
    <w:rsid w:val="0048402D"/>
    <w:rsid w:val="0048450B"/>
    <w:rsid w:val="004845D3"/>
    <w:rsid w:val="00484CD8"/>
    <w:rsid w:val="00485AC6"/>
    <w:rsid w:val="004863E0"/>
    <w:rsid w:val="0048649A"/>
    <w:rsid w:val="00486748"/>
    <w:rsid w:val="00486C0C"/>
    <w:rsid w:val="00487210"/>
    <w:rsid w:val="00487728"/>
    <w:rsid w:val="00487798"/>
    <w:rsid w:val="00487B1A"/>
    <w:rsid w:val="00487BAB"/>
    <w:rsid w:val="004906A2"/>
    <w:rsid w:val="00490E39"/>
    <w:rsid w:val="0049125A"/>
    <w:rsid w:val="004912C5"/>
    <w:rsid w:val="0049148E"/>
    <w:rsid w:val="004918FC"/>
    <w:rsid w:val="0049217C"/>
    <w:rsid w:val="0049228A"/>
    <w:rsid w:val="004923EC"/>
    <w:rsid w:val="00492406"/>
    <w:rsid w:val="004924B1"/>
    <w:rsid w:val="00492741"/>
    <w:rsid w:val="00492C5B"/>
    <w:rsid w:val="00492FA7"/>
    <w:rsid w:val="00493142"/>
    <w:rsid w:val="0049350A"/>
    <w:rsid w:val="00493CD1"/>
    <w:rsid w:val="004946F4"/>
    <w:rsid w:val="0049530E"/>
    <w:rsid w:val="00495385"/>
    <w:rsid w:val="004959D3"/>
    <w:rsid w:val="00496363"/>
    <w:rsid w:val="00497117"/>
    <w:rsid w:val="00497625"/>
    <w:rsid w:val="0049771C"/>
    <w:rsid w:val="004978BA"/>
    <w:rsid w:val="00497CC3"/>
    <w:rsid w:val="00497F24"/>
    <w:rsid w:val="004A0337"/>
    <w:rsid w:val="004A078B"/>
    <w:rsid w:val="004A0A72"/>
    <w:rsid w:val="004A0B29"/>
    <w:rsid w:val="004A15B3"/>
    <w:rsid w:val="004A1825"/>
    <w:rsid w:val="004A183C"/>
    <w:rsid w:val="004A1E59"/>
    <w:rsid w:val="004A26E8"/>
    <w:rsid w:val="004A2CC2"/>
    <w:rsid w:val="004A2D66"/>
    <w:rsid w:val="004A346C"/>
    <w:rsid w:val="004A3D23"/>
    <w:rsid w:val="004A3DCA"/>
    <w:rsid w:val="004A4170"/>
    <w:rsid w:val="004A4802"/>
    <w:rsid w:val="004A4935"/>
    <w:rsid w:val="004A5CD4"/>
    <w:rsid w:val="004A6B7F"/>
    <w:rsid w:val="004A6C67"/>
    <w:rsid w:val="004A6D2E"/>
    <w:rsid w:val="004A6E53"/>
    <w:rsid w:val="004A74D2"/>
    <w:rsid w:val="004A768D"/>
    <w:rsid w:val="004A76E3"/>
    <w:rsid w:val="004A778B"/>
    <w:rsid w:val="004A7A72"/>
    <w:rsid w:val="004A7CAF"/>
    <w:rsid w:val="004B030D"/>
    <w:rsid w:val="004B0446"/>
    <w:rsid w:val="004B04F4"/>
    <w:rsid w:val="004B05F2"/>
    <w:rsid w:val="004B097B"/>
    <w:rsid w:val="004B0E95"/>
    <w:rsid w:val="004B0FD7"/>
    <w:rsid w:val="004B1645"/>
    <w:rsid w:val="004B172B"/>
    <w:rsid w:val="004B1EB9"/>
    <w:rsid w:val="004B2180"/>
    <w:rsid w:val="004B294B"/>
    <w:rsid w:val="004B2C52"/>
    <w:rsid w:val="004B3028"/>
    <w:rsid w:val="004B33F6"/>
    <w:rsid w:val="004B44BE"/>
    <w:rsid w:val="004B4954"/>
    <w:rsid w:val="004B4E1B"/>
    <w:rsid w:val="004B4E73"/>
    <w:rsid w:val="004B4F82"/>
    <w:rsid w:val="004B55E7"/>
    <w:rsid w:val="004B5F75"/>
    <w:rsid w:val="004B60F0"/>
    <w:rsid w:val="004B60FE"/>
    <w:rsid w:val="004B6676"/>
    <w:rsid w:val="004B6BDE"/>
    <w:rsid w:val="004B6F44"/>
    <w:rsid w:val="004B70E8"/>
    <w:rsid w:val="004B7155"/>
    <w:rsid w:val="004B71CF"/>
    <w:rsid w:val="004B74E0"/>
    <w:rsid w:val="004B7688"/>
    <w:rsid w:val="004B7C4C"/>
    <w:rsid w:val="004C00B3"/>
    <w:rsid w:val="004C00FA"/>
    <w:rsid w:val="004C015D"/>
    <w:rsid w:val="004C0388"/>
    <w:rsid w:val="004C052A"/>
    <w:rsid w:val="004C077B"/>
    <w:rsid w:val="004C07AD"/>
    <w:rsid w:val="004C0D52"/>
    <w:rsid w:val="004C0F7E"/>
    <w:rsid w:val="004C1641"/>
    <w:rsid w:val="004C1D5E"/>
    <w:rsid w:val="004C22C4"/>
    <w:rsid w:val="004C2A56"/>
    <w:rsid w:val="004C329F"/>
    <w:rsid w:val="004C3C98"/>
    <w:rsid w:val="004C3FCB"/>
    <w:rsid w:val="004C402B"/>
    <w:rsid w:val="004C4047"/>
    <w:rsid w:val="004C4A2B"/>
    <w:rsid w:val="004C4AFC"/>
    <w:rsid w:val="004C5030"/>
    <w:rsid w:val="004C5960"/>
    <w:rsid w:val="004C59EE"/>
    <w:rsid w:val="004C5C15"/>
    <w:rsid w:val="004C5E84"/>
    <w:rsid w:val="004C6F10"/>
    <w:rsid w:val="004C72FA"/>
    <w:rsid w:val="004C73B3"/>
    <w:rsid w:val="004D00B7"/>
    <w:rsid w:val="004D0D5B"/>
    <w:rsid w:val="004D1923"/>
    <w:rsid w:val="004D251E"/>
    <w:rsid w:val="004D2699"/>
    <w:rsid w:val="004D2776"/>
    <w:rsid w:val="004D27EB"/>
    <w:rsid w:val="004D28CA"/>
    <w:rsid w:val="004D2B45"/>
    <w:rsid w:val="004D2C7E"/>
    <w:rsid w:val="004D2CDE"/>
    <w:rsid w:val="004D310E"/>
    <w:rsid w:val="004D33C4"/>
    <w:rsid w:val="004D39B2"/>
    <w:rsid w:val="004D3E85"/>
    <w:rsid w:val="004D4229"/>
    <w:rsid w:val="004D42EE"/>
    <w:rsid w:val="004D4614"/>
    <w:rsid w:val="004D509E"/>
    <w:rsid w:val="004D5928"/>
    <w:rsid w:val="004D5C9B"/>
    <w:rsid w:val="004D603C"/>
    <w:rsid w:val="004D6EAC"/>
    <w:rsid w:val="004D776E"/>
    <w:rsid w:val="004D7BC4"/>
    <w:rsid w:val="004E0022"/>
    <w:rsid w:val="004E02E0"/>
    <w:rsid w:val="004E059D"/>
    <w:rsid w:val="004E12CE"/>
    <w:rsid w:val="004E1CBE"/>
    <w:rsid w:val="004E20C6"/>
    <w:rsid w:val="004E24B9"/>
    <w:rsid w:val="004E2912"/>
    <w:rsid w:val="004E2A21"/>
    <w:rsid w:val="004E2ACB"/>
    <w:rsid w:val="004E3008"/>
    <w:rsid w:val="004E3175"/>
    <w:rsid w:val="004E3585"/>
    <w:rsid w:val="004E3C4E"/>
    <w:rsid w:val="004E3D19"/>
    <w:rsid w:val="004E3EAD"/>
    <w:rsid w:val="004E5E51"/>
    <w:rsid w:val="004E601B"/>
    <w:rsid w:val="004E627B"/>
    <w:rsid w:val="004E6532"/>
    <w:rsid w:val="004E68E3"/>
    <w:rsid w:val="004E68FC"/>
    <w:rsid w:val="004E6CC5"/>
    <w:rsid w:val="004E6EDF"/>
    <w:rsid w:val="004E791A"/>
    <w:rsid w:val="004E7A57"/>
    <w:rsid w:val="004E7D42"/>
    <w:rsid w:val="004F0360"/>
    <w:rsid w:val="004F0825"/>
    <w:rsid w:val="004F11CB"/>
    <w:rsid w:val="004F2948"/>
    <w:rsid w:val="004F2E16"/>
    <w:rsid w:val="004F3222"/>
    <w:rsid w:val="004F3487"/>
    <w:rsid w:val="004F3504"/>
    <w:rsid w:val="004F38CB"/>
    <w:rsid w:val="004F3A67"/>
    <w:rsid w:val="004F45A2"/>
    <w:rsid w:val="004F4A2D"/>
    <w:rsid w:val="004F52A2"/>
    <w:rsid w:val="004F538B"/>
    <w:rsid w:val="004F57E0"/>
    <w:rsid w:val="004F591F"/>
    <w:rsid w:val="004F6124"/>
    <w:rsid w:val="004F61A8"/>
    <w:rsid w:val="004F6F77"/>
    <w:rsid w:val="004F7C4A"/>
    <w:rsid w:val="00500731"/>
    <w:rsid w:val="005007D9"/>
    <w:rsid w:val="005012AA"/>
    <w:rsid w:val="0050134B"/>
    <w:rsid w:val="0050140A"/>
    <w:rsid w:val="00502104"/>
    <w:rsid w:val="00502B1A"/>
    <w:rsid w:val="00502C62"/>
    <w:rsid w:val="00502FF9"/>
    <w:rsid w:val="005035DF"/>
    <w:rsid w:val="0050366C"/>
    <w:rsid w:val="00503750"/>
    <w:rsid w:val="005045D0"/>
    <w:rsid w:val="00504788"/>
    <w:rsid w:val="00504C67"/>
    <w:rsid w:val="005053A4"/>
    <w:rsid w:val="00505C67"/>
    <w:rsid w:val="00505CD8"/>
    <w:rsid w:val="00505F7E"/>
    <w:rsid w:val="00506276"/>
    <w:rsid w:val="00506470"/>
    <w:rsid w:val="005066BC"/>
    <w:rsid w:val="00506B52"/>
    <w:rsid w:val="00506D38"/>
    <w:rsid w:val="00506FD1"/>
    <w:rsid w:val="00507549"/>
    <w:rsid w:val="005104D1"/>
    <w:rsid w:val="005109AB"/>
    <w:rsid w:val="00510BB2"/>
    <w:rsid w:val="00511213"/>
    <w:rsid w:val="00511BA1"/>
    <w:rsid w:val="00512954"/>
    <w:rsid w:val="00512CF3"/>
    <w:rsid w:val="00512E35"/>
    <w:rsid w:val="00513078"/>
    <w:rsid w:val="00513F6F"/>
    <w:rsid w:val="005146A5"/>
    <w:rsid w:val="0051481A"/>
    <w:rsid w:val="0051494C"/>
    <w:rsid w:val="0051517E"/>
    <w:rsid w:val="00515495"/>
    <w:rsid w:val="005163B1"/>
    <w:rsid w:val="005166E1"/>
    <w:rsid w:val="00517969"/>
    <w:rsid w:val="00520273"/>
    <w:rsid w:val="005209DE"/>
    <w:rsid w:val="00520A48"/>
    <w:rsid w:val="00520F0A"/>
    <w:rsid w:val="00520F4F"/>
    <w:rsid w:val="00521A4E"/>
    <w:rsid w:val="005231D3"/>
    <w:rsid w:val="00523260"/>
    <w:rsid w:val="005232B7"/>
    <w:rsid w:val="005239D3"/>
    <w:rsid w:val="00524288"/>
    <w:rsid w:val="0052467B"/>
    <w:rsid w:val="0052539D"/>
    <w:rsid w:val="00525CDA"/>
    <w:rsid w:val="00525E5C"/>
    <w:rsid w:val="005261E0"/>
    <w:rsid w:val="00526257"/>
    <w:rsid w:val="00526322"/>
    <w:rsid w:val="00526570"/>
    <w:rsid w:val="005266AD"/>
    <w:rsid w:val="0052679B"/>
    <w:rsid w:val="00526C42"/>
    <w:rsid w:val="00526D09"/>
    <w:rsid w:val="00526DD2"/>
    <w:rsid w:val="00526F21"/>
    <w:rsid w:val="00527150"/>
    <w:rsid w:val="005275EC"/>
    <w:rsid w:val="00530537"/>
    <w:rsid w:val="00530591"/>
    <w:rsid w:val="005313E7"/>
    <w:rsid w:val="0053160F"/>
    <w:rsid w:val="00531B20"/>
    <w:rsid w:val="005322A6"/>
    <w:rsid w:val="005322E2"/>
    <w:rsid w:val="00532C16"/>
    <w:rsid w:val="00533AC4"/>
    <w:rsid w:val="0053457A"/>
    <w:rsid w:val="00534717"/>
    <w:rsid w:val="005351D2"/>
    <w:rsid w:val="00535222"/>
    <w:rsid w:val="00535835"/>
    <w:rsid w:val="00535CCC"/>
    <w:rsid w:val="00536C0B"/>
    <w:rsid w:val="005370C6"/>
    <w:rsid w:val="0053774D"/>
    <w:rsid w:val="005379CC"/>
    <w:rsid w:val="00537DBE"/>
    <w:rsid w:val="005408C5"/>
    <w:rsid w:val="00540A48"/>
    <w:rsid w:val="00540D14"/>
    <w:rsid w:val="00540FBC"/>
    <w:rsid w:val="005410D8"/>
    <w:rsid w:val="005413D7"/>
    <w:rsid w:val="00541657"/>
    <w:rsid w:val="00541A29"/>
    <w:rsid w:val="00541BFF"/>
    <w:rsid w:val="005426F1"/>
    <w:rsid w:val="00542709"/>
    <w:rsid w:val="00542B33"/>
    <w:rsid w:val="00542F5D"/>
    <w:rsid w:val="00543779"/>
    <w:rsid w:val="00543984"/>
    <w:rsid w:val="00543B31"/>
    <w:rsid w:val="00543D2C"/>
    <w:rsid w:val="005445F4"/>
    <w:rsid w:val="00544703"/>
    <w:rsid w:val="005454CC"/>
    <w:rsid w:val="005456A9"/>
    <w:rsid w:val="00545F74"/>
    <w:rsid w:val="0054738E"/>
    <w:rsid w:val="00547648"/>
    <w:rsid w:val="005479D9"/>
    <w:rsid w:val="0055074E"/>
    <w:rsid w:val="00550BCE"/>
    <w:rsid w:val="00551086"/>
    <w:rsid w:val="00551774"/>
    <w:rsid w:val="00551AF9"/>
    <w:rsid w:val="00551BFA"/>
    <w:rsid w:val="00551D35"/>
    <w:rsid w:val="00551F4D"/>
    <w:rsid w:val="00552F85"/>
    <w:rsid w:val="00554298"/>
    <w:rsid w:val="00554666"/>
    <w:rsid w:val="005547A8"/>
    <w:rsid w:val="00554FCE"/>
    <w:rsid w:val="00555F4C"/>
    <w:rsid w:val="005564D7"/>
    <w:rsid w:val="00556717"/>
    <w:rsid w:val="0055671C"/>
    <w:rsid w:val="00556A82"/>
    <w:rsid w:val="00556E1A"/>
    <w:rsid w:val="0055740E"/>
    <w:rsid w:val="0055787C"/>
    <w:rsid w:val="00561135"/>
    <w:rsid w:val="0056169C"/>
    <w:rsid w:val="005617C3"/>
    <w:rsid w:val="00562147"/>
    <w:rsid w:val="00562575"/>
    <w:rsid w:val="005625FD"/>
    <w:rsid w:val="0056260B"/>
    <w:rsid w:val="0056323A"/>
    <w:rsid w:val="00563AC8"/>
    <w:rsid w:val="00563B41"/>
    <w:rsid w:val="00564317"/>
    <w:rsid w:val="0056538B"/>
    <w:rsid w:val="00565D2B"/>
    <w:rsid w:val="00565D6F"/>
    <w:rsid w:val="005667CA"/>
    <w:rsid w:val="00567549"/>
    <w:rsid w:val="005679D8"/>
    <w:rsid w:val="00567DA8"/>
    <w:rsid w:val="005705BF"/>
    <w:rsid w:val="00570686"/>
    <w:rsid w:val="00570DCA"/>
    <w:rsid w:val="00571F69"/>
    <w:rsid w:val="00571FA2"/>
    <w:rsid w:val="00572AF8"/>
    <w:rsid w:val="00572B1D"/>
    <w:rsid w:val="0057316B"/>
    <w:rsid w:val="005732C0"/>
    <w:rsid w:val="0057351B"/>
    <w:rsid w:val="00573943"/>
    <w:rsid w:val="00573A3D"/>
    <w:rsid w:val="00573F9C"/>
    <w:rsid w:val="00574126"/>
    <w:rsid w:val="005741A2"/>
    <w:rsid w:val="00574CC4"/>
    <w:rsid w:val="00574D39"/>
    <w:rsid w:val="00574E49"/>
    <w:rsid w:val="00574FA0"/>
    <w:rsid w:val="0057504F"/>
    <w:rsid w:val="00575158"/>
    <w:rsid w:val="00575649"/>
    <w:rsid w:val="00575A7C"/>
    <w:rsid w:val="00575E10"/>
    <w:rsid w:val="00575F2D"/>
    <w:rsid w:val="00576233"/>
    <w:rsid w:val="00576679"/>
    <w:rsid w:val="005771BD"/>
    <w:rsid w:val="0057755A"/>
    <w:rsid w:val="00577892"/>
    <w:rsid w:val="00577964"/>
    <w:rsid w:val="005802EB"/>
    <w:rsid w:val="00580993"/>
    <w:rsid w:val="00580F16"/>
    <w:rsid w:val="00581065"/>
    <w:rsid w:val="005816A9"/>
    <w:rsid w:val="0058181B"/>
    <w:rsid w:val="0058188E"/>
    <w:rsid w:val="00581D21"/>
    <w:rsid w:val="0058216A"/>
    <w:rsid w:val="00582440"/>
    <w:rsid w:val="005825EB"/>
    <w:rsid w:val="0058349F"/>
    <w:rsid w:val="00583C62"/>
    <w:rsid w:val="00584567"/>
    <w:rsid w:val="005845DC"/>
    <w:rsid w:val="0058477F"/>
    <w:rsid w:val="00584B2B"/>
    <w:rsid w:val="005851BC"/>
    <w:rsid w:val="00585666"/>
    <w:rsid w:val="005862F5"/>
    <w:rsid w:val="005866B8"/>
    <w:rsid w:val="00586713"/>
    <w:rsid w:val="005869ED"/>
    <w:rsid w:val="00586D61"/>
    <w:rsid w:val="00586E26"/>
    <w:rsid w:val="005871D8"/>
    <w:rsid w:val="005875AE"/>
    <w:rsid w:val="005879AD"/>
    <w:rsid w:val="00590A6E"/>
    <w:rsid w:val="00590DC9"/>
    <w:rsid w:val="0059177E"/>
    <w:rsid w:val="00591CBA"/>
    <w:rsid w:val="00591EE9"/>
    <w:rsid w:val="005922B3"/>
    <w:rsid w:val="005923D9"/>
    <w:rsid w:val="0059244B"/>
    <w:rsid w:val="00592505"/>
    <w:rsid w:val="00593A89"/>
    <w:rsid w:val="00593D32"/>
    <w:rsid w:val="005940AF"/>
    <w:rsid w:val="0059478E"/>
    <w:rsid w:val="00595CDE"/>
    <w:rsid w:val="005961FB"/>
    <w:rsid w:val="005970EA"/>
    <w:rsid w:val="00597935"/>
    <w:rsid w:val="00597982"/>
    <w:rsid w:val="00597A64"/>
    <w:rsid w:val="005A063E"/>
    <w:rsid w:val="005A0B3A"/>
    <w:rsid w:val="005A0CC4"/>
    <w:rsid w:val="005A10B8"/>
    <w:rsid w:val="005A1E4D"/>
    <w:rsid w:val="005A2AEA"/>
    <w:rsid w:val="005A380C"/>
    <w:rsid w:val="005A40DC"/>
    <w:rsid w:val="005A4A8A"/>
    <w:rsid w:val="005A4B3D"/>
    <w:rsid w:val="005A5008"/>
    <w:rsid w:val="005A54A2"/>
    <w:rsid w:val="005A62DE"/>
    <w:rsid w:val="005A64F2"/>
    <w:rsid w:val="005A650B"/>
    <w:rsid w:val="005A6B06"/>
    <w:rsid w:val="005A70B5"/>
    <w:rsid w:val="005A7237"/>
    <w:rsid w:val="005B0440"/>
    <w:rsid w:val="005B0547"/>
    <w:rsid w:val="005B076A"/>
    <w:rsid w:val="005B0C3F"/>
    <w:rsid w:val="005B0C79"/>
    <w:rsid w:val="005B149C"/>
    <w:rsid w:val="005B2031"/>
    <w:rsid w:val="005B2DB8"/>
    <w:rsid w:val="005B40F1"/>
    <w:rsid w:val="005B4556"/>
    <w:rsid w:val="005B475F"/>
    <w:rsid w:val="005B481A"/>
    <w:rsid w:val="005B4DED"/>
    <w:rsid w:val="005B52DD"/>
    <w:rsid w:val="005B5359"/>
    <w:rsid w:val="005B5A03"/>
    <w:rsid w:val="005B6197"/>
    <w:rsid w:val="005B6370"/>
    <w:rsid w:val="005B65D2"/>
    <w:rsid w:val="005B6DEC"/>
    <w:rsid w:val="005B787E"/>
    <w:rsid w:val="005C06FE"/>
    <w:rsid w:val="005C12F9"/>
    <w:rsid w:val="005C146D"/>
    <w:rsid w:val="005C14AE"/>
    <w:rsid w:val="005C19E6"/>
    <w:rsid w:val="005C1D19"/>
    <w:rsid w:val="005C28E5"/>
    <w:rsid w:val="005C389C"/>
    <w:rsid w:val="005C41A0"/>
    <w:rsid w:val="005C4E34"/>
    <w:rsid w:val="005C51CE"/>
    <w:rsid w:val="005C56D8"/>
    <w:rsid w:val="005C57E6"/>
    <w:rsid w:val="005C57EE"/>
    <w:rsid w:val="005C5858"/>
    <w:rsid w:val="005C5A48"/>
    <w:rsid w:val="005C5C58"/>
    <w:rsid w:val="005C6016"/>
    <w:rsid w:val="005C62A9"/>
    <w:rsid w:val="005C6711"/>
    <w:rsid w:val="005C6767"/>
    <w:rsid w:val="005C7759"/>
    <w:rsid w:val="005C7903"/>
    <w:rsid w:val="005C7E66"/>
    <w:rsid w:val="005D05DB"/>
    <w:rsid w:val="005D0869"/>
    <w:rsid w:val="005D0AF1"/>
    <w:rsid w:val="005D0B95"/>
    <w:rsid w:val="005D0EE5"/>
    <w:rsid w:val="005D14D9"/>
    <w:rsid w:val="005D19EB"/>
    <w:rsid w:val="005D1B7F"/>
    <w:rsid w:val="005D1C16"/>
    <w:rsid w:val="005D1D03"/>
    <w:rsid w:val="005D2036"/>
    <w:rsid w:val="005D247B"/>
    <w:rsid w:val="005D2ABE"/>
    <w:rsid w:val="005D2B3B"/>
    <w:rsid w:val="005D2F73"/>
    <w:rsid w:val="005D3114"/>
    <w:rsid w:val="005D3929"/>
    <w:rsid w:val="005D3EC5"/>
    <w:rsid w:val="005D44C1"/>
    <w:rsid w:val="005D4A1B"/>
    <w:rsid w:val="005D4A57"/>
    <w:rsid w:val="005D4E66"/>
    <w:rsid w:val="005D522E"/>
    <w:rsid w:val="005D533B"/>
    <w:rsid w:val="005D58EB"/>
    <w:rsid w:val="005D5DEB"/>
    <w:rsid w:val="005D6C6D"/>
    <w:rsid w:val="005D6C85"/>
    <w:rsid w:val="005D71C3"/>
    <w:rsid w:val="005D7340"/>
    <w:rsid w:val="005D73AC"/>
    <w:rsid w:val="005E011C"/>
    <w:rsid w:val="005E0AA3"/>
    <w:rsid w:val="005E0B45"/>
    <w:rsid w:val="005E2A6D"/>
    <w:rsid w:val="005E2CBD"/>
    <w:rsid w:val="005E322C"/>
    <w:rsid w:val="005E37F6"/>
    <w:rsid w:val="005E4153"/>
    <w:rsid w:val="005E46E3"/>
    <w:rsid w:val="005E47F9"/>
    <w:rsid w:val="005E4A83"/>
    <w:rsid w:val="005E4C92"/>
    <w:rsid w:val="005E4CA8"/>
    <w:rsid w:val="005E52ED"/>
    <w:rsid w:val="005E5570"/>
    <w:rsid w:val="005E5A85"/>
    <w:rsid w:val="005E6576"/>
    <w:rsid w:val="005E73BF"/>
    <w:rsid w:val="005E75B4"/>
    <w:rsid w:val="005E7954"/>
    <w:rsid w:val="005E7C46"/>
    <w:rsid w:val="005E7D2D"/>
    <w:rsid w:val="005F022A"/>
    <w:rsid w:val="005F03DD"/>
    <w:rsid w:val="005F0839"/>
    <w:rsid w:val="005F0CE1"/>
    <w:rsid w:val="005F104C"/>
    <w:rsid w:val="005F144E"/>
    <w:rsid w:val="005F15A0"/>
    <w:rsid w:val="005F17FF"/>
    <w:rsid w:val="005F1D07"/>
    <w:rsid w:val="005F268B"/>
    <w:rsid w:val="005F28F9"/>
    <w:rsid w:val="005F299E"/>
    <w:rsid w:val="005F29D4"/>
    <w:rsid w:val="005F2A18"/>
    <w:rsid w:val="005F2D5C"/>
    <w:rsid w:val="005F2F76"/>
    <w:rsid w:val="005F316F"/>
    <w:rsid w:val="005F31F7"/>
    <w:rsid w:val="005F3228"/>
    <w:rsid w:val="005F35E1"/>
    <w:rsid w:val="005F39A3"/>
    <w:rsid w:val="005F3AE1"/>
    <w:rsid w:val="005F3FFE"/>
    <w:rsid w:val="005F40AF"/>
    <w:rsid w:val="005F52D4"/>
    <w:rsid w:val="005F530A"/>
    <w:rsid w:val="005F683B"/>
    <w:rsid w:val="005F6C34"/>
    <w:rsid w:val="005F6EA1"/>
    <w:rsid w:val="005F6F6F"/>
    <w:rsid w:val="005F6F81"/>
    <w:rsid w:val="005F7144"/>
    <w:rsid w:val="005F74A9"/>
    <w:rsid w:val="0060075C"/>
    <w:rsid w:val="00600B61"/>
    <w:rsid w:val="006017AB"/>
    <w:rsid w:val="00601CA1"/>
    <w:rsid w:val="0060259E"/>
    <w:rsid w:val="00602F4A"/>
    <w:rsid w:val="00603011"/>
    <w:rsid w:val="00603B09"/>
    <w:rsid w:val="00603FCA"/>
    <w:rsid w:val="00604247"/>
    <w:rsid w:val="00604782"/>
    <w:rsid w:val="00604AEC"/>
    <w:rsid w:val="006051C4"/>
    <w:rsid w:val="00605A91"/>
    <w:rsid w:val="00605C8D"/>
    <w:rsid w:val="00605E73"/>
    <w:rsid w:val="00605F45"/>
    <w:rsid w:val="00605F65"/>
    <w:rsid w:val="0060612E"/>
    <w:rsid w:val="006067D9"/>
    <w:rsid w:val="0060693B"/>
    <w:rsid w:val="00606BC2"/>
    <w:rsid w:val="00607116"/>
    <w:rsid w:val="006073AC"/>
    <w:rsid w:val="006079A2"/>
    <w:rsid w:val="0061099E"/>
    <w:rsid w:val="00611210"/>
    <w:rsid w:val="00611646"/>
    <w:rsid w:val="006119B6"/>
    <w:rsid w:val="00611B82"/>
    <w:rsid w:val="006127CF"/>
    <w:rsid w:val="00612834"/>
    <w:rsid w:val="00612BDF"/>
    <w:rsid w:val="006135A9"/>
    <w:rsid w:val="00613D78"/>
    <w:rsid w:val="00613E61"/>
    <w:rsid w:val="00614154"/>
    <w:rsid w:val="006144E9"/>
    <w:rsid w:val="00614693"/>
    <w:rsid w:val="00614732"/>
    <w:rsid w:val="006154F3"/>
    <w:rsid w:val="00615A6D"/>
    <w:rsid w:val="00615A7A"/>
    <w:rsid w:val="006160E5"/>
    <w:rsid w:val="00616689"/>
    <w:rsid w:val="00616F68"/>
    <w:rsid w:val="006170FF"/>
    <w:rsid w:val="0061722A"/>
    <w:rsid w:val="00617AC1"/>
    <w:rsid w:val="00617DB7"/>
    <w:rsid w:val="006203B1"/>
    <w:rsid w:val="00620BCC"/>
    <w:rsid w:val="00620E72"/>
    <w:rsid w:val="00621490"/>
    <w:rsid w:val="006216DF"/>
    <w:rsid w:val="006216F1"/>
    <w:rsid w:val="00621A87"/>
    <w:rsid w:val="00622108"/>
    <w:rsid w:val="00622890"/>
    <w:rsid w:val="00622C9E"/>
    <w:rsid w:val="00622D53"/>
    <w:rsid w:val="00622E74"/>
    <w:rsid w:val="00622F70"/>
    <w:rsid w:val="00623330"/>
    <w:rsid w:val="006247AA"/>
    <w:rsid w:val="006249E6"/>
    <w:rsid w:val="00624B63"/>
    <w:rsid w:val="00625266"/>
    <w:rsid w:val="00625742"/>
    <w:rsid w:val="00625B1A"/>
    <w:rsid w:val="006262FE"/>
    <w:rsid w:val="0062767A"/>
    <w:rsid w:val="0062794F"/>
    <w:rsid w:val="00627CE1"/>
    <w:rsid w:val="00627D4B"/>
    <w:rsid w:val="00627DA9"/>
    <w:rsid w:val="00627DC6"/>
    <w:rsid w:val="00627F57"/>
    <w:rsid w:val="00630108"/>
    <w:rsid w:val="0063023C"/>
    <w:rsid w:val="006302E8"/>
    <w:rsid w:val="006303C8"/>
    <w:rsid w:val="0063181C"/>
    <w:rsid w:val="0063207F"/>
    <w:rsid w:val="0063272D"/>
    <w:rsid w:val="00632850"/>
    <w:rsid w:val="00632C31"/>
    <w:rsid w:val="00632FDF"/>
    <w:rsid w:val="0063308E"/>
    <w:rsid w:val="00633177"/>
    <w:rsid w:val="0063356D"/>
    <w:rsid w:val="00633789"/>
    <w:rsid w:val="00633B09"/>
    <w:rsid w:val="00633D2A"/>
    <w:rsid w:val="00634505"/>
    <w:rsid w:val="00634681"/>
    <w:rsid w:val="006357AB"/>
    <w:rsid w:val="00635EEE"/>
    <w:rsid w:val="006360BD"/>
    <w:rsid w:val="00636457"/>
    <w:rsid w:val="006368B6"/>
    <w:rsid w:val="00636ADA"/>
    <w:rsid w:val="00636C7C"/>
    <w:rsid w:val="006373CA"/>
    <w:rsid w:val="006400B3"/>
    <w:rsid w:val="0064031C"/>
    <w:rsid w:val="006403AB"/>
    <w:rsid w:val="00640507"/>
    <w:rsid w:val="0064082B"/>
    <w:rsid w:val="0064142D"/>
    <w:rsid w:val="006417E9"/>
    <w:rsid w:val="00641901"/>
    <w:rsid w:val="00641979"/>
    <w:rsid w:val="00641FBA"/>
    <w:rsid w:val="0064272E"/>
    <w:rsid w:val="0064277C"/>
    <w:rsid w:val="006427D1"/>
    <w:rsid w:val="00643404"/>
    <w:rsid w:val="0064342E"/>
    <w:rsid w:val="00643798"/>
    <w:rsid w:val="00643894"/>
    <w:rsid w:val="006439B0"/>
    <w:rsid w:val="00643A22"/>
    <w:rsid w:val="006440A7"/>
    <w:rsid w:val="006442CC"/>
    <w:rsid w:val="0064455F"/>
    <w:rsid w:val="00644920"/>
    <w:rsid w:val="00645A9F"/>
    <w:rsid w:val="00645D6D"/>
    <w:rsid w:val="00647085"/>
    <w:rsid w:val="006474D8"/>
    <w:rsid w:val="00647565"/>
    <w:rsid w:val="00647BF9"/>
    <w:rsid w:val="006505F7"/>
    <w:rsid w:val="00651B93"/>
    <w:rsid w:val="00651E6E"/>
    <w:rsid w:val="00652AEF"/>
    <w:rsid w:val="00653172"/>
    <w:rsid w:val="00653A52"/>
    <w:rsid w:val="006542EA"/>
    <w:rsid w:val="00655357"/>
    <w:rsid w:val="006559C4"/>
    <w:rsid w:val="00656675"/>
    <w:rsid w:val="006566EF"/>
    <w:rsid w:val="00656C58"/>
    <w:rsid w:val="00657436"/>
    <w:rsid w:val="0066011E"/>
    <w:rsid w:val="006603EC"/>
    <w:rsid w:val="006604E6"/>
    <w:rsid w:val="00660536"/>
    <w:rsid w:val="006615F1"/>
    <w:rsid w:val="00662047"/>
    <w:rsid w:val="00662080"/>
    <w:rsid w:val="00662320"/>
    <w:rsid w:val="006626B7"/>
    <w:rsid w:val="00662AA6"/>
    <w:rsid w:val="006632E5"/>
    <w:rsid w:val="00663747"/>
    <w:rsid w:val="00663D14"/>
    <w:rsid w:val="006640E1"/>
    <w:rsid w:val="006645DF"/>
    <w:rsid w:val="00664699"/>
    <w:rsid w:val="00664E52"/>
    <w:rsid w:val="00665EA3"/>
    <w:rsid w:val="00665F17"/>
    <w:rsid w:val="0066644B"/>
    <w:rsid w:val="0066704E"/>
    <w:rsid w:val="00670036"/>
    <w:rsid w:val="006704E0"/>
    <w:rsid w:val="00670993"/>
    <w:rsid w:val="00670DCE"/>
    <w:rsid w:val="0067156D"/>
    <w:rsid w:val="00671819"/>
    <w:rsid w:val="00671842"/>
    <w:rsid w:val="00671E1A"/>
    <w:rsid w:val="0067201D"/>
    <w:rsid w:val="00672448"/>
    <w:rsid w:val="00672D49"/>
    <w:rsid w:val="00673273"/>
    <w:rsid w:val="00673D5B"/>
    <w:rsid w:val="00673F1E"/>
    <w:rsid w:val="006742F4"/>
    <w:rsid w:val="0067499F"/>
    <w:rsid w:val="00674A56"/>
    <w:rsid w:val="00675446"/>
    <w:rsid w:val="00675DA3"/>
    <w:rsid w:val="00675DBE"/>
    <w:rsid w:val="00676309"/>
    <w:rsid w:val="00676A6E"/>
    <w:rsid w:val="00676D00"/>
    <w:rsid w:val="00676D82"/>
    <w:rsid w:val="006776CC"/>
    <w:rsid w:val="00677BF8"/>
    <w:rsid w:val="00680F08"/>
    <w:rsid w:val="00681C18"/>
    <w:rsid w:val="00681FD2"/>
    <w:rsid w:val="00681FD7"/>
    <w:rsid w:val="00683031"/>
    <w:rsid w:val="006838AF"/>
    <w:rsid w:val="00683D72"/>
    <w:rsid w:val="006853DB"/>
    <w:rsid w:val="00685620"/>
    <w:rsid w:val="006856DC"/>
    <w:rsid w:val="00686916"/>
    <w:rsid w:val="00686E9F"/>
    <w:rsid w:val="0069011A"/>
    <w:rsid w:val="006909AB"/>
    <w:rsid w:val="006911C0"/>
    <w:rsid w:val="006911C7"/>
    <w:rsid w:val="00691E36"/>
    <w:rsid w:val="00692421"/>
    <w:rsid w:val="006927A3"/>
    <w:rsid w:val="00692B04"/>
    <w:rsid w:val="00692BA7"/>
    <w:rsid w:val="00692BF9"/>
    <w:rsid w:val="00692E9B"/>
    <w:rsid w:val="00693049"/>
    <w:rsid w:val="0069342A"/>
    <w:rsid w:val="00693D98"/>
    <w:rsid w:val="00694256"/>
    <w:rsid w:val="00694CC4"/>
    <w:rsid w:val="00695B19"/>
    <w:rsid w:val="00696002"/>
    <w:rsid w:val="006961F4"/>
    <w:rsid w:val="00696B07"/>
    <w:rsid w:val="00697236"/>
    <w:rsid w:val="006A01ED"/>
    <w:rsid w:val="006A032C"/>
    <w:rsid w:val="006A0B7C"/>
    <w:rsid w:val="006A16E2"/>
    <w:rsid w:val="006A1872"/>
    <w:rsid w:val="006A1C8B"/>
    <w:rsid w:val="006A1EB5"/>
    <w:rsid w:val="006A1F58"/>
    <w:rsid w:val="006A266F"/>
    <w:rsid w:val="006A2777"/>
    <w:rsid w:val="006A29DE"/>
    <w:rsid w:val="006A29E9"/>
    <w:rsid w:val="006A2DD6"/>
    <w:rsid w:val="006A3991"/>
    <w:rsid w:val="006A3AD0"/>
    <w:rsid w:val="006A3F82"/>
    <w:rsid w:val="006A42C3"/>
    <w:rsid w:val="006A4433"/>
    <w:rsid w:val="006A492B"/>
    <w:rsid w:val="006A520F"/>
    <w:rsid w:val="006A558D"/>
    <w:rsid w:val="006A70AD"/>
    <w:rsid w:val="006A7287"/>
    <w:rsid w:val="006A72FC"/>
    <w:rsid w:val="006A7463"/>
    <w:rsid w:val="006A7480"/>
    <w:rsid w:val="006A7CDA"/>
    <w:rsid w:val="006A7F93"/>
    <w:rsid w:val="006B0506"/>
    <w:rsid w:val="006B0D59"/>
    <w:rsid w:val="006B1183"/>
    <w:rsid w:val="006B1AD4"/>
    <w:rsid w:val="006B1CF8"/>
    <w:rsid w:val="006B1EF8"/>
    <w:rsid w:val="006B1FD1"/>
    <w:rsid w:val="006B268F"/>
    <w:rsid w:val="006B2A78"/>
    <w:rsid w:val="006B2F2E"/>
    <w:rsid w:val="006B3488"/>
    <w:rsid w:val="006B35D3"/>
    <w:rsid w:val="006B40DC"/>
    <w:rsid w:val="006B42DB"/>
    <w:rsid w:val="006B47FF"/>
    <w:rsid w:val="006B4E9E"/>
    <w:rsid w:val="006B5244"/>
    <w:rsid w:val="006B5D6C"/>
    <w:rsid w:val="006B6405"/>
    <w:rsid w:val="006B644E"/>
    <w:rsid w:val="006B699E"/>
    <w:rsid w:val="006B6CA7"/>
    <w:rsid w:val="006B6EB4"/>
    <w:rsid w:val="006B75C9"/>
    <w:rsid w:val="006C01FB"/>
    <w:rsid w:val="006C02FD"/>
    <w:rsid w:val="006C0770"/>
    <w:rsid w:val="006C08BA"/>
    <w:rsid w:val="006C1714"/>
    <w:rsid w:val="006C2070"/>
    <w:rsid w:val="006C2B62"/>
    <w:rsid w:val="006C3485"/>
    <w:rsid w:val="006C3F8C"/>
    <w:rsid w:val="006C495F"/>
    <w:rsid w:val="006C4ADE"/>
    <w:rsid w:val="006C4FA6"/>
    <w:rsid w:val="006C50A1"/>
    <w:rsid w:val="006C524F"/>
    <w:rsid w:val="006C5B40"/>
    <w:rsid w:val="006C60ED"/>
    <w:rsid w:val="006C78DE"/>
    <w:rsid w:val="006C7C59"/>
    <w:rsid w:val="006D00D3"/>
    <w:rsid w:val="006D1636"/>
    <w:rsid w:val="006D182B"/>
    <w:rsid w:val="006D1DB1"/>
    <w:rsid w:val="006D217A"/>
    <w:rsid w:val="006D21B7"/>
    <w:rsid w:val="006D220F"/>
    <w:rsid w:val="006D2E87"/>
    <w:rsid w:val="006D3654"/>
    <w:rsid w:val="006D3655"/>
    <w:rsid w:val="006D3737"/>
    <w:rsid w:val="006D392D"/>
    <w:rsid w:val="006D400F"/>
    <w:rsid w:val="006D42FB"/>
    <w:rsid w:val="006D4F9F"/>
    <w:rsid w:val="006D4FE7"/>
    <w:rsid w:val="006D56AF"/>
    <w:rsid w:val="006D57E5"/>
    <w:rsid w:val="006D59A0"/>
    <w:rsid w:val="006D618D"/>
    <w:rsid w:val="006D6A07"/>
    <w:rsid w:val="006D7AAF"/>
    <w:rsid w:val="006D7B08"/>
    <w:rsid w:val="006E0290"/>
    <w:rsid w:val="006E078F"/>
    <w:rsid w:val="006E07C5"/>
    <w:rsid w:val="006E08DE"/>
    <w:rsid w:val="006E12A7"/>
    <w:rsid w:val="006E258F"/>
    <w:rsid w:val="006E27ED"/>
    <w:rsid w:val="006E2DE9"/>
    <w:rsid w:val="006E2E81"/>
    <w:rsid w:val="006E312A"/>
    <w:rsid w:val="006E32E8"/>
    <w:rsid w:val="006E3777"/>
    <w:rsid w:val="006E3834"/>
    <w:rsid w:val="006E390C"/>
    <w:rsid w:val="006E3B06"/>
    <w:rsid w:val="006E3DD7"/>
    <w:rsid w:val="006E4B4B"/>
    <w:rsid w:val="006E584B"/>
    <w:rsid w:val="006E5D3D"/>
    <w:rsid w:val="006E63B3"/>
    <w:rsid w:val="006E6A3F"/>
    <w:rsid w:val="006E6ABF"/>
    <w:rsid w:val="006E6ACB"/>
    <w:rsid w:val="006E6B0F"/>
    <w:rsid w:val="006E6FEC"/>
    <w:rsid w:val="006E7F83"/>
    <w:rsid w:val="006F1432"/>
    <w:rsid w:val="006F24B5"/>
    <w:rsid w:val="006F2ADA"/>
    <w:rsid w:val="006F2CFF"/>
    <w:rsid w:val="006F3A35"/>
    <w:rsid w:val="006F3C81"/>
    <w:rsid w:val="006F3FD1"/>
    <w:rsid w:val="006F43C8"/>
    <w:rsid w:val="006F441F"/>
    <w:rsid w:val="006F4511"/>
    <w:rsid w:val="006F45FF"/>
    <w:rsid w:val="006F46EF"/>
    <w:rsid w:val="006F54C3"/>
    <w:rsid w:val="006F59A2"/>
    <w:rsid w:val="006F5FFA"/>
    <w:rsid w:val="006F6085"/>
    <w:rsid w:val="006F7A5A"/>
    <w:rsid w:val="00700455"/>
    <w:rsid w:val="00700EBC"/>
    <w:rsid w:val="00701A3F"/>
    <w:rsid w:val="00702291"/>
    <w:rsid w:val="00702FEA"/>
    <w:rsid w:val="0070353B"/>
    <w:rsid w:val="00703AAD"/>
    <w:rsid w:val="00703CE4"/>
    <w:rsid w:val="0070459F"/>
    <w:rsid w:val="0070497B"/>
    <w:rsid w:val="00704ADD"/>
    <w:rsid w:val="00704B2E"/>
    <w:rsid w:val="00705122"/>
    <w:rsid w:val="0070605B"/>
    <w:rsid w:val="00706490"/>
    <w:rsid w:val="007066A6"/>
    <w:rsid w:val="007067C7"/>
    <w:rsid w:val="00706C0D"/>
    <w:rsid w:val="007070BE"/>
    <w:rsid w:val="0070758C"/>
    <w:rsid w:val="007079AB"/>
    <w:rsid w:val="00707A8F"/>
    <w:rsid w:val="00707BB2"/>
    <w:rsid w:val="007100FD"/>
    <w:rsid w:val="00710B5D"/>
    <w:rsid w:val="00710E99"/>
    <w:rsid w:val="00711750"/>
    <w:rsid w:val="00711A67"/>
    <w:rsid w:val="00711D5B"/>
    <w:rsid w:val="007122B9"/>
    <w:rsid w:val="007126DD"/>
    <w:rsid w:val="00712A26"/>
    <w:rsid w:val="00712A9E"/>
    <w:rsid w:val="00712FA5"/>
    <w:rsid w:val="00712FC4"/>
    <w:rsid w:val="007130B8"/>
    <w:rsid w:val="00713572"/>
    <w:rsid w:val="00713C12"/>
    <w:rsid w:val="00713C28"/>
    <w:rsid w:val="00713E95"/>
    <w:rsid w:val="00713F2C"/>
    <w:rsid w:val="0071458E"/>
    <w:rsid w:val="00714C7E"/>
    <w:rsid w:val="00714FAD"/>
    <w:rsid w:val="00714FCB"/>
    <w:rsid w:val="007151B7"/>
    <w:rsid w:val="007153CB"/>
    <w:rsid w:val="0071555D"/>
    <w:rsid w:val="007155D7"/>
    <w:rsid w:val="0071742A"/>
    <w:rsid w:val="00717452"/>
    <w:rsid w:val="007179CF"/>
    <w:rsid w:val="00717ACD"/>
    <w:rsid w:val="00717EF5"/>
    <w:rsid w:val="007207A5"/>
    <w:rsid w:val="00720B68"/>
    <w:rsid w:val="00720D45"/>
    <w:rsid w:val="00720E8D"/>
    <w:rsid w:val="00721594"/>
    <w:rsid w:val="00721938"/>
    <w:rsid w:val="00721FBA"/>
    <w:rsid w:val="00722215"/>
    <w:rsid w:val="00722B2D"/>
    <w:rsid w:val="0072399E"/>
    <w:rsid w:val="00723D4A"/>
    <w:rsid w:val="0072407D"/>
    <w:rsid w:val="00724CA0"/>
    <w:rsid w:val="00725133"/>
    <w:rsid w:val="007251CD"/>
    <w:rsid w:val="00725407"/>
    <w:rsid w:val="00725D1B"/>
    <w:rsid w:val="00726046"/>
    <w:rsid w:val="0072608B"/>
    <w:rsid w:val="00726DCE"/>
    <w:rsid w:val="00726DEE"/>
    <w:rsid w:val="00726EAC"/>
    <w:rsid w:val="00726EAD"/>
    <w:rsid w:val="007272F4"/>
    <w:rsid w:val="00727BF9"/>
    <w:rsid w:val="007304A0"/>
    <w:rsid w:val="007305A3"/>
    <w:rsid w:val="00731FB9"/>
    <w:rsid w:val="0073249E"/>
    <w:rsid w:val="00732A02"/>
    <w:rsid w:val="00732C06"/>
    <w:rsid w:val="007330FC"/>
    <w:rsid w:val="00733681"/>
    <w:rsid w:val="007339AB"/>
    <w:rsid w:val="007349EC"/>
    <w:rsid w:val="00734B25"/>
    <w:rsid w:val="007350D6"/>
    <w:rsid w:val="0073605C"/>
    <w:rsid w:val="0073663D"/>
    <w:rsid w:val="007375EB"/>
    <w:rsid w:val="007377F0"/>
    <w:rsid w:val="0074033B"/>
    <w:rsid w:val="007406AF"/>
    <w:rsid w:val="00742B7D"/>
    <w:rsid w:val="00743481"/>
    <w:rsid w:val="0074385B"/>
    <w:rsid w:val="007439B7"/>
    <w:rsid w:val="00743B4B"/>
    <w:rsid w:val="00744006"/>
    <w:rsid w:val="00744326"/>
    <w:rsid w:val="007445D5"/>
    <w:rsid w:val="007446D3"/>
    <w:rsid w:val="00744C30"/>
    <w:rsid w:val="00745414"/>
    <w:rsid w:val="007454D2"/>
    <w:rsid w:val="00746069"/>
    <w:rsid w:val="0074631C"/>
    <w:rsid w:val="0074632A"/>
    <w:rsid w:val="00746874"/>
    <w:rsid w:val="00747220"/>
    <w:rsid w:val="00747606"/>
    <w:rsid w:val="00747908"/>
    <w:rsid w:val="00750399"/>
    <w:rsid w:val="00751539"/>
    <w:rsid w:val="007517E3"/>
    <w:rsid w:val="00751A5E"/>
    <w:rsid w:val="00752A41"/>
    <w:rsid w:val="00752DAA"/>
    <w:rsid w:val="007531EC"/>
    <w:rsid w:val="007535B4"/>
    <w:rsid w:val="00753B1E"/>
    <w:rsid w:val="00753B69"/>
    <w:rsid w:val="00754936"/>
    <w:rsid w:val="00754947"/>
    <w:rsid w:val="00754DC5"/>
    <w:rsid w:val="00754DCF"/>
    <w:rsid w:val="00755074"/>
    <w:rsid w:val="00755196"/>
    <w:rsid w:val="0075539E"/>
    <w:rsid w:val="00755EEE"/>
    <w:rsid w:val="00756157"/>
    <w:rsid w:val="00756248"/>
    <w:rsid w:val="007562EB"/>
    <w:rsid w:val="007563B5"/>
    <w:rsid w:val="00756651"/>
    <w:rsid w:val="007576E2"/>
    <w:rsid w:val="007577F5"/>
    <w:rsid w:val="0075791B"/>
    <w:rsid w:val="00757DA1"/>
    <w:rsid w:val="007601B4"/>
    <w:rsid w:val="00760575"/>
    <w:rsid w:val="00760C6E"/>
    <w:rsid w:val="007611ED"/>
    <w:rsid w:val="00761276"/>
    <w:rsid w:val="00761411"/>
    <w:rsid w:val="0076158D"/>
    <w:rsid w:val="007625B8"/>
    <w:rsid w:val="007627AE"/>
    <w:rsid w:val="00762977"/>
    <w:rsid w:val="007629D6"/>
    <w:rsid w:val="00762FEE"/>
    <w:rsid w:val="00763208"/>
    <w:rsid w:val="007635F9"/>
    <w:rsid w:val="00763748"/>
    <w:rsid w:val="00763C9B"/>
    <w:rsid w:val="00764785"/>
    <w:rsid w:val="00764D55"/>
    <w:rsid w:val="00765C77"/>
    <w:rsid w:val="00765EBF"/>
    <w:rsid w:val="0076604B"/>
    <w:rsid w:val="0076690D"/>
    <w:rsid w:val="00766951"/>
    <w:rsid w:val="00766F1A"/>
    <w:rsid w:val="00767CE1"/>
    <w:rsid w:val="00770008"/>
    <w:rsid w:val="007701E6"/>
    <w:rsid w:val="00770243"/>
    <w:rsid w:val="00770E08"/>
    <w:rsid w:val="0077103A"/>
    <w:rsid w:val="0077120E"/>
    <w:rsid w:val="007712D0"/>
    <w:rsid w:val="0077139C"/>
    <w:rsid w:val="0077260B"/>
    <w:rsid w:val="00772644"/>
    <w:rsid w:val="007729E8"/>
    <w:rsid w:val="007731BF"/>
    <w:rsid w:val="0077339F"/>
    <w:rsid w:val="007735EC"/>
    <w:rsid w:val="00773FF4"/>
    <w:rsid w:val="00774405"/>
    <w:rsid w:val="00774B94"/>
    <w:rsid w:val="00774DD1"/>
    <w:rsid w:val="00774F3E"/>
    <w:rsid w:val="00774FD3"/>
    <w:rsid w:val="007750D6"/>
    <w:rsid w:val="007751D9"/>
    <w:rsid w:val="007752F0"/>
    <w:rsid w:val="007761E8"/>
    <w:rsid w:val="0077633D"/>
    <w:rsid w:val="00776C5E"/>
    <w:rsid w:val="00777074"/>
    <w:rsid w:val="00777131"/>
    <w:rsid w:val="0077742B"/>
    <w:rsid w:val="00777437"/>
    <w:rsid w:val="007779E7"/>
    <w:rsid w:val="00777A39"/>
    <w:rsid w:val="00777A89"/>
    <w:rsid w:val="00777AE4"/>
    <w:rsid w:val="00777D57"/>
    <w:rsid w:val="007800E8"/>
    <w:rsid w:val="007801B7"/>
    <w:rsid w:val="007801BB"/>
    <w:rsid w:val="0078084E"/>
    <w:rsid w:val="00780A3C"/>
    <w:rsid w:val="007812CA"/>
    <w:rsid w:val="00781DF0"/>
    <w:rsid w:val="00782648"/>
    <w:rsid w:val="00783072"/>
    <w:rsid w:val="00783365"/>
    <w:rsid w:val="0078348B"/>
    <w:rsid w:val="00783604"/>
    <w:rsid w:val="00783717"/>
    <w:rsid w:val="00783CB0"/>
    <w:rsid w:val="00783D56"/>
    <w:rsid w:val="00784882"/>
    <w:rsid w:val="0078493B"/>
    <w:rsid w:val="00784BEF"/>
    <w:rsid w:val="00784E9C"/>
    <w:rsid w:val="00786835"/>
    <w:rsid w:val="00786A82"/>
    <w:rsid w:val="00786CDF"/>
    <w:rsid w:val="0078708D"/>
    <w:rsid w:val="00787A8B"/>
    <w:rsid w:val="007901AF"/>
    <w:rsid w:val="00791808"/>
    <w:rsid w:val="00791D43"/>
    <w:rsid w:val="00791D65"/>
    <w:rsid w:val="007924A6"/>
    <w:rsid w:val="0079294B"/>
    <w:rsid w:val="00792FAC"/>
    <w:rsid w:val="00794A19"/>
    <w:rsid w:val="00794AFB"/>
    <w:rsid w:val="00794FFD"/>
    <w:rsid w:val="0079507A"/>
    <w:rsid w:val="007952CC"/>
    <w:rsid w:val="00795472"/>
    <w:rsid w:val="00796705"/>
    <w:rsid w:val="007968B7"/>
    <w:rsid w:val="00796B03"/>
    <w:rsid w:val="00796BB3"/>
    <w:rsid w:val="00796BE3"/>
    <w:rsid w:val="007975CC"/>
    <w:rsid w:val="007A0182"/>
    <w:rsid w:val="007A0D1B"/>
    <w:rsid w:val="007A0EEC"/>
    <w:rsid w:val="007A18AE"/>
    <w:rsid w:val="007A2B1F"/>
    <w:rsid w:val="007A2CF1"/>
    <w:rsid w:val="007A2F5D"/>
    <w:rsid w:val="007A35E1"/>
    <w:rsid w:val="007A3E30"/>
    <w:rsid w:val="007A3FD9"/>
    <w:rsid w:val="007A473D"/>
    <w:rsid w:val="007A4FF3"/>
    <w:rsid w:val="007A5166"/>
    <w:rsid w:val="007A530F"/>
    <w:rsid w:val="007A54DF"/>
    <w:rsid w:val="007A5928"/>
    <w:rsid w:val="007A595A"/>
    <w:rsid w:val="007A596D"/>
    <w:rsid w:val="007A5AB1"/>
    <w:rsid w:val="007A5BA3"/>
    <w:rsid w:val="007A6105"/>
    <w:rsid w:val="007A65B4"/>
    <w:rsid w:val="007A71F5"/>
    <w:rsid w:val="007A729C"/>
    <w:rsid w:val="007A7755"/>
    <w:rsid w:val="007A7ABC"/>
    <w:rsid w:val="007A7B83"/>
    <w:rsid w:val="007A7F26"/>
    <w:rsid w:val="007A7F2B"/>
    <w:rsid w:val="007B028B"/>
    <w:rsid w:val="007B0EAB"/>
    <w:rsid w:val="007B14F4"/>
    <w:rsid w:val="007B18C0"/>
    <w:rsid w:val="007B1CD6"/>
    <w:rsid w:val="007B1E2B"/>
    <w:rsid w:val="007B232C"/>
    <w:rsid w:val="007B2EDD"/>
    <w:rsid w:val="007B2F8B"/>
    <w:rsid w:val="007B302D"/>
    <w:rsid w:val="007B34E5"/>
    <w:rsid w:val="007B359B"/>
    <w:rsid w:val="007B4690"/>
    <w:rsid w:val="007B4F6B"/>
    <w:rsid w:val="007B4FE1"/>
    <w:rsid w:val="007B4FF5"/>
    <w:rsid w:val="007B581B"/>
    <w:rsid w:val="007B58A7"/>
    <w:rsid w:val="007B58DF"/>
    <w:rsid w:val="007B593B"/>
    <w:rsid w:val="007B5DF7"/>
    <w:rsid w:val="007B6082"/>
    <w:rsid w:val="007B6161"/>
    <w:rsid w:val="007B6645"/>
    <w:rsid w:val="007B683A"/>
    <w:rsid w:val="007B6D46"/>
    <w:rsid w:val="007B727E"/>
    <w:rsid w:val="007B72A9"/>
    <w:rsid w:val="007B7838"/>
    <w:rsid w:val="007C0168"/>
    <w:rsid w:val="007C02CE"/>
    <w:rsid w:val="007C08F6"/>
    <w:rsid w:val="007C1292"/>
    <w:rsid w:val="007C21CF"/>
    <w:rsid w:val="007C29A9"/>
    <w:rsid w:val="007C2CAD"/>
    <w:rsid w:val="007C338C"/>
    <w:rsid w:val="007C35FC"/>
    <w:rsid w:val="007C37B3"/>
    <w:rsid w:val="007C4527"/>
    <w:rsid w:val="007C460D"/>
    <w:rsid w:val="007C537D"/>
    <w:rsid w:val="007C53CF"/>
    <w:rsid w:val="007C579C"/>
    <w:rsid w:val="007C5DA5"/>
    <w:rsid w:val="007C6178"/>
    <w:rsid w:val="007C66D9"/>
    <w:rsid w:val="007C670A"/>
    <w:rsid w:val="007C7291"/>
    <w:rsid w:val="007C7518"/>
    <w:rsid w:val="007C77AB"/>
    <w:rsid w:val="007C7988"/>
    <w:rsid w:val="007C7C2F"/>
    <w:rsid w:val="007C7D50"/>
    <w:rsid w:val="007C7E3F"/>
    <w:rsid w:val="007C7E88"/>
    <w:rsid w:val="007D0409"/>
    <w:rsid w:val="007D05C2"/>
    <w:rsid w:val="007D0B84"/>
    <w:rsid w:val="007D1008"/>
    <w:rsid w:val="007D120C"/>
    <w:rsid w:val="007D1385"/>
    <w:rsid w:val="007D15A1"/>
    <w:rsid w:val="007D1A5B"/>
    <w:rsid w:val="007D2E8F"/>
    <w:rsid w:val="007D300E"/>
    <w:rsid w:val="007D3013"/>
    <w:rsid w:val="007D3F98"/>
    <w:rsid w:val="007D42C4"/>
    <w:rsid w:val="007D47FD"/>
    <w:rsid w:val="007D4A66"/>
    <w:rsid w:val="007D4F90"/>
    <w:rsid w:val="007D509D"/>
    <w:rsid w:val="007D53EC"/>
    <w:rsid w:val="007D5793"/>
    <w:rsid w:val="007D5B60"/>
    <w:rsid w:val="007D5E48"/>
    <w:rsid w:val="007D6418"/>
    <w:rsid w:val="007D6A7E"/>
    <w:rsid w:val="007D7852"/>
    <w:rsid w:val="007D7A50"/>
    <w:rsid w:val="007E042E"/>
    <w:rsid w:val="007E0804"/>
    <w:rsid w:val="007E0E10"/>
    <w:rsid w:val="007E1018"/>
    <w:rsid w:val="007E1700"/>
    <w:rsid w:val="007E1736"/>
    <w:rsid w:val="007E178F"/>
    <w:rsid w:val="007E18E2"/>
    <w:rsid w:val="007E1F7F"/>
    <w:rsid w:val="007E2C9F"/>
    <w:rsid w:val="007E31D3"/>
    <w:rsid w:val="007E359C"/>
    <w:rsid w:val="007E35C2"/>
    <w:rsid w:val="007E3686"/>
    <w:rsid w:val="007E3809"/>
    <w:rsid w:val="007E445E"/>
    <w:rsid w:val="007E4730"/>
    <w:rsid w:val="007E4AE1"/>
    <w:rsid w:val="007E524A"/>
    <w:rsid w:val="007E52B3"/>
    <w:rsid w:val="007E548E"/>
    <w:rsid w:val="007E551E"/>
    <w:rsid w:val="007E5B8B"/>
    <w:rsid w:val="007E5C62"/>
    <w:rsid w:val="007E5F6A"/>
    <w:rsid w:val="007E66AD"/>
    <w:rsid w:val="007E68DD"/>
    <w:rsid w:val="007E78C1"/>
    <w:rsid w:val="007E7A5F"/>
    <w:rsid w:val="007E7FE0"/>
    <w:rsid w:val="007F0B3C"/>
    <w:rsid w:val="007F0BC9"/>
    <w:rsid w:val="007F0E42"/>
    <w:rsid w:val="007F0F08"/>
    <w:rsid w:val="007F10FD"/>
    <w:rsid w:val="007F1554"/>
    <w:rsid w:val="007F19DE"/>
    <w:rsid w:val="007F1C6D"/>
    <w:rsid w:val="007F1E25"/>
    <w:rsid w:val="007F2245"/>
    <w:rsid w:val="007F2A09"/>
    <w:rsid w:val="007F2DD7"/>
    <w:rsid w:val="007F31AB"/>
    <w:rsid w:val="007F3294"/>
    <w:rsid w:val="007F3766"/>
    <w:rsid w:val="007F381B"/>
    <w:rsid w:val="007F38C1"/>
    <w:rsid w:val="007F3E21"/>
    <w:rsid w:val="007F558A"/>
    <w:rsid w:val="007F5869"/>
    <w:rsid w:val="007F5938"/>
    <w:rsid w:val="007F6446"/>
    <w:rsid w:val="007F6D30"/>
    <w:rsid w:val="007F6D5B"/>
    <w:rsid w:val="007F751D"/>
    <w:rsid w:val="007F7B4C"/>
    <w:rsid w:val="008013A8"/>
    <w:rsid w:val="00801AC0"/>
    <w:rsid w:val="00802F1D"/>
    <w:rsid w:val="008037D8"/>
    <w:rsid w:val="008045D1"/>
    <w:rsid w:val="0080465E"/>
    <w:rsid w:val="008047C9"/>
    <w:rsid w:val="00804E27"/>
    <w:rsid w:val="00805373"/>
    <w:rsid w:val="00805810"/>
    <w:rsid w:val="008059AA"/>
    <w:rsid w:val="00805BA4"/>
    <w:rsid w:val="00806182"/>
    <w:rsid w:val="008062BE"/>
    <w:rsid w:val="008067D6"/>
    <w:rsid w:val="00806DB1"/>
    <w:rsid w:val="00806E18"/>
    <w:rsid w:val="00807169"/>
    <w:rsid w:val="00807DC4"/>
    <w:rsid w:val="00810410"/>
    <w:rsid w:val="0081048E"/>
    <w:rsid w:val="008108D9"/>
    <w:rsid w:val="00810E79"/>
    <w:rsid w:val="00811188"/>
    <w:rsid w:val="00811E17"/>
    <w:rsid w:val="00812490"/>
    <w:rsid w:val="00813834"/>
    <w:rsid w:val="00813840"/>
    <w:rsid w:val="00814433"/>
    <w:rsid w:val="00814D64"/>
    <w:rsid w:val="008151E8"/>
    <w:rsid w:val="008158C0"/>
    <w:rsid w:val="00815ADB"/>
    <w:rsid w:val="00815C68"/>
    <w:rsid w:val="00816068"/>
    <w:rsid w:val="00816386"/>
    <w:rsid w:val="0081694E"/>
    <w:rsid w:val="00816A63"/>
    <w:rsid w:val="008172A0"/>
    <w:rsid w:val="00817658"/>
    <w:rsid w:val="00817A06"/>
    <w:rsid w:val="00817C3F"/>
    <w:rsid w:val="00817DDE"/>
    <w:rsid w:val="0082100E"/>
    <w:rsid w:val="00821CB7"/>
    <w:rsid w:val="0082216B"/>
    <w:rsid w:val="00822250"/>
    <w:rsid w:val="00822786"/>
    <w:rsid w:val="00822807"/>
    <w:rsid w:val="00822880"/>
    <w:rsid w:val="00822AED"/>
    <w:rsid w:val="00823ADC"/>
    <w:rsid w:val="00824A5D"/>
    <w:rsid w:val="00824ADC"/>
    <w:rsid w:val="008255D2"/>
    <w:rsid w:val="008256B9"/>
    <w:rsid w:val="00825E1D"/>
    <w:rsid w:val="008260BF"/>
    <w:rsid w:val="0082644C"/>
    <w:rsid w:val="00826AD9"/>
    <w:rsid w:val="00826E06"/>
    <w:rsid w:val="00826EA6"/>
    <w:rsid w:val="0082717F"/>
    <w:rsid w:val="008304CB"/>
    <w:rsid w:val="00830EB9"/>
    <w:rsid w:val="008318B5"/>
    <w:rsid w:val="00832073"/>
    <w:rsid w:val="00832385"/>
    <w:rsid w:val="0083250D"/>
    <w:rsid w:val="00832627"/>
    <w:rsid w:val="008326A7"/>
    <w:rsid w:val="00832849"/>
    <w:rsid w:val="00832C48"/>
    <w:rsid w:val="00833155"/>
    <w:rsid w:val="008332DE"/>
    <w:rsid w:val="0083360A"/>
    <w:rsid w:val="008337B7"/>
    <w:rsid w:val="008338CF"/>
    <w:rsid w:val="00833F9B"/>
    <w:rsid w:val="008341D1"/>
    <w:rsid w:val="008342E8"/>
    <w:rsid w:val="00834C82"/>
    <w:rsid w:val="00834F60"/>
    <w:rsid w:val="00835170"/>
    <w:rsid w:val="008355C8"/>
    <w:rsid w:val="008365B0"/>
    <w:rsid w:val="00836E8E"/>
    <w:rsid w:val="00836FEC"/>
    <w:rsid w:val="008379FD"/>
    <w:rsid w:val="008402B4"/>
    <w:rsid w:val="00840369"/>
    <w:rsid w:val="00840DBE"/>
    <w:rsid w:val="008413F8"/>
    <w:rsid w:val="0084191F"/>
    <w:rsid w:val="00841F53"/>
    <w:rsid w:val="0084207C"/>
    <w:rsid w:val="008423DF"/>
    <w:rsid w:val="00842544"/>
    <w:rsid w:val="0084366C"/>
    <w:rsid w:val="0084427E"/>
    <w:rsid w:val="00844978"/>
    <w:rsid w:val="0084497F"/>
    <w:rsid w:val="00844CA7"/>
    <w:rsid w:val="00844D55"/>
    <w:rsid w:val="00844E6A"/>
    <w:rsid w:val="008452F8"/>
    <w:rsid w:val="00845454"/>
    <w:rsid w:val="008455C8"/>
    <w:rsid w:val="008467AA"/>
    <w:rsid w:val="00846810"/>
    <w:rsid w:val="00846930"/>
    <w:rsid w:val="00846F05"/>
    <w:rsid w:val="00847804"/>
    <w:rsid w:val="00850106"/>
    <w:rsid w:val="00850482"/>
    <w:rsid w:val="00851BF9"/>
    <w:rsid w:val="00851C99"/>
    <w:rsid w:val="00851D16"/>
    <w:rsid w:val="00852316"/>
    <w:rsid w:val="0085305F"/>
    <w:rsid w:val="00853421"/>
    <w:rsid w:val="00853A5C"/>
    <w:rsid w:val="00853D28"/>
    <w:rsid w:val="008541E0"/>
    <w:rsid w:val="00854314"/>
    <w:rsid w:val="00854A6C"/>
    <w:rsid w:val="00855546"/>
    <w:rsid w:val="0085591B"/>
    <w:rsid w:val="00855E2C"/>
    <w:rsid w:val="008563FF"/>
    <w:rsid w:val="00856484"/>
    <w:rsid w:val="00856AAF"/>
    <w:rsid w:val="00856F90"/>
    <w:rsid w:val="00857780"/>
    <w:rsid w:val="00857CD5"/>
    <w:rsid w:val="00857F25"/>
    <w:rsid w:val="00860121"/>
    <w:rsid w:val="00860DE5"/>
    <w:rsid w:val="00861271"/>
    <w:rsid w:val="008617A8"/>
    <w:rsid w:val="0086183A"/>
    <w:rsid w:val="00861A26"/>
    <w:rsid w:val="00861BD3"/>
    <w:rsid w:val="00861E5D"/>
    <w:rsid w:val="00862162"/>
    <w:rsid w:val="00862394"/>
    <w:rsid w:val="00862E3A"/>
    <w:rsid w:val="00863916"/>
    <w:rsid w:val="00863B46"/>
    <w:rsid w:val="00863C36"/>
    <w:rsid w:val="00863FB7"/>
    <w:rsid w:val="008640C8"/>
    <w:rsid w:val="00864566"/>
    <w:rsid w:val="0086482D"/>
    <w:rsid w:val="00864AD2"/>
    <w:rsid w:val="00864C16"/>
    <w:rsid w:val="00864E0A"/>
    <w:rsid w:val="00864ED8"/>
    <w:rsid w:val="00865448"/>
    <w:rsid w:val="00865736"/>
    <w:rsid w:val="00865D3C"/>
    <w:rsid w:val="00865DF6"/>
    <w:rsid w:val="00865FAB"/>
    <w:rsid w:val="0086600E"/>
    <w:rsid w:val="008661EA"/>
    <w:rsid w:val="00866273"/>
    <w:rsid w:val="0086645C"/>
    <w:rsid w:val="0086716C"/>
    <w:rsid w:val="00867231"/>
    <w:rsid w:val="008673BD"/>
    <w:rsid w:val="008673C0"/>
    <w:rsid w:val="0086758F"/>
    <w:rsid w:val="0086793F"/>
    <w:rsid w:val="00867ADA"/>
    <w:rsid w:val="00867F87"/>
    <w:rsid w:val="00870306"/>
    <w:rsid w:val="00870358"/>
    <w:rsid w:val="00870CC0"/>
    <w:rsid w:val="0087191A"/>
    <w:rsid w:val="00871D48"/>
    <w:rsid w:val="00871DDC"/>
    <w:rsid w:val="00871E61"/>
    <w:rsid w:val="00872206"/>
    <w:rsid w:val="00872235"/>
    <w:rsid w:val="0087317E"/>
    <w:rsid w:val="00873B27"/>
    <w:rsid w:val="00873BE2"/>
    <w:rsid w:val="00874ACC"/>
    <w:rsid w:val="00874B81"/>
    <w:rsid w:val="00875346"/>
    <w:rsid w:val="008753EF"/>
    <w:rsid w:val="00875526"/>
    <w:rsid w:val="00875552"/>
    <w:rsid w:val="0087590B"/>
    <w:rsid w:val="00875959"/>
    <w:rsid w:val="00875BDF"/>
    <w:rsid w:val="00875C34"/>
    <w:rsid w:val="00875D0C"/>
    <w:rsid w:val="008770DE"/>
    <w:rsid w:val="0087753B"/>
    <w:rsid w:val="00877643"/>
    <w:rsid w:val="00880389"/>
    <w:rsid w:val="00880AFF"/>
    <w:rsid w:val="00882364"/>
    <w:rsid w:val="0088236B"/>
    <w:rsid w:val="00882855"/>
    <w:rsid w:val="00883C4A"/>
    <w:rsid w:val="00884669"/>
    <w:rsid w:val="00884774"/>
    <w:rsid w:val="008849BC"/>
    <w:rsid w:val="00884B03"/>
    <w:rsid w:val="00884FA1"/>
    <w:rsid w:val="008851C2"/>
    <w:rsid w:val="00885D2C"/>
    <w:rsid w:val="00885E9E"/>
    <w:rsid w:val="008860F3"/>
    <w:rsid w:val="00886885"/>
    <w:rsid w:val="00886D16"/>
    <w:rsid w:val="00886ED6"/>
    <w:rsid w:val="00887956"/>
    <w:rsid w:val="00887B32"/>
    <w:rsid w:val="00891384"/>
    <w:rsid w:val="00891564"/>
    <w:rsid w:val="008919CD"/>
    <w:rsid w:val="00892345"/>
    <w:rsid w:val="00892483"/>
    <w:rsid w:val="008924B0"/>
    <w:rsid w:val="00892BA7"/>
    <w:rsid w:val="00892EC7"/>
    <w:rsid w:val="0089314D"/>
    <w:rsid w:val="0089366E"/>
    <w:rsid w:val="00893874"/>
    <w:rsid w:val="00894166"/>
    <w:rsid w:val="008943E7"/>
    <w:rsid w:val="00894518"/>
    <w:rsid w:val="0089453E"/>
    <w:rsid w:val="00894960"/>
    <w:rsid w:val="00894A2A"/>
    <w:rsid w:val="00894F14"/>
    <w:rsid w:val="00895699"/>
    <w:rsid w:val="00895CA6"/>
    <w:rsid w:val="008964F7"/>
    <w:rsid w:val="00897421"/>
    <w:rsid w:val="00897FAD"/>
    <w:rsid w:val="008A00E1"/>
    <w:rsid w:val="008A0374"/>
    <w:rsid w:val="008A0772"/>
    <w:rsid w:val="008A0D08"/>
    <w:rsid w:val="008A2F16"/>
    <w:rsid w:val="008A30A4"/>
    <w:rsid w:val="008A386E"/>
    <w:rsid w:val="008A3BCA"/>
    <w:rsid w:val="008A3E9B"/>
    <w:rsid w:val="008A3F61"/>
    <w:rsid w:val="008A4157"/>
    <w:rsid w:val="008A4840"/>
    <w:rsid w:val="008A4C9F"/>
    <w:rsid w:val="008A4DE3"/>
    <w:rsid w:val="008A5587"/>
    <w:rsid w:val="008A5679"/>
    <w:rsid w:val="008A5945"/>
    <w:rsid w:val="008A599D"/>
    <w:rsid w:val="008A59C5"/>
    <w:rsid w:val="008A5BB9"/>
    <w:rsid w:val="008A6551"/>
    <w:rsid w:val="008A6636"/>
    <w:rsid w:val="008A683C"/>
    <w:rsid w:val="008A6D79"/>
    <w:rsid w:val="008A7162"/>
    <w:rsid w:val="008A7593"/>
    <w:rsid w:val="008A7BFA"/>
    <w:rsid w:val="008A7D22"/>
    <w:rsid w:val="008A7D76"/>
    <w:rsid w:val="008B047A"/>
    <w:rsid w:val="008B093B"/>
    <w:rsid w:val="008B09BD"/>
    <w:rsid w:val="008B0AC4"/>
    <w:rsid w:val="008B164D"/>
    <w:rsid w:val="008B1C25"/>
    <w:rsid w:val="008B1F54"/>
    <w:rsid w:val="008B20A8"/>
    <w:rsid w:val="008B301B"/>
    <w:rsid w:val="008B35CB"/>
    <w:rsid w:val="008B3DB7"/>
    <w:rsid w:val="008B3DDB"/>
    <w:rsid w:val="008B3EBB"/>
    <w:rsid w:val="008B4406"/>
    <w:rsid w:val="008B4788"/>
    <w:rsid w:val="008B4AEC"/>
    <w:rsid w:val="008B5833"/>
    <w:rsid w:val="008B6064"/>
    <w:rsid w:val="008B6D0B"/>
    <w:rsid w:val="008B723D"/>
    <w:rsid w:val="008B746A"/>
    <w:rsid w:val="008C0B0E"/>
    <w:rsid w:val="008C1215"/>
    <w:rsid w:val="008C1652"/>
    <w:rsid w:val="008C1743"/>
    <w:rsid w:val="008C18DB"/>
    <w:rsid w:val="008C1BC8"/>
    <w:rsid w:val="008C1E3A"/>
    <w:rsid w:val="008C2837"/>
    <w:rsid w:val="008C2892"/>
    <w:rsid w:val="008C2962"/>
    <w:rsid w:val="008C3633"/>
    <w:rsid w:val="008C3BC0"/>
    <w:rsid w:val="008C3C0C"/>
    <w:rsid w:val="008C45D1"/>
    <w:rsid w:val="008C54CF"/>
    <w:rsid w:val="008C5E3B"/>
    <w:rsid w:val="008C602A"/>
    <w:rsid w:val="008C6291"/>
    <w:rsid w:val="008C68E8"/>
    <w:rsid w:val="008C6947"/>
    <w:rsid w:val="008C6F4D"/>
    <w:rsid w:val="008C704D"/>
    <w:rsid w:val="008C7126"/>
    <w:rsid w:val="008C74EA"/>
    <w:rsid w:val="008C77EA"/>
    <w:rsid w:val="008C7838"/>
    <w:rsid w:val="008C78C0"/>
    <w:rsid w:val="008C7C3C"/>
    <w:rsid w:val="008C7E66"/>
    <w:rsid w:val="008D00EE"/>
    <w:rsid w:val="008D059F"/>
    <w:rsid w:val="008D0939"/>
    <w:rsid w:val="008D0CFC"/>
    <w:rsid w:val="008D1346"/>
    <w:rsid w:val="008D160A"/>
    <w:rsid w:val="008D2253"/>
    <w:rsid w:val="008D28D2"/>
    <w:rsid w:val="008D3019"/>
    <w:rsid w:val="008D3115"/>
    <w:rsid w:val="008D3853"/>
    <w:rsid w:val="008D3968"/>
    <w:rsid w:val="008D3F7B"/>
    <w:rsid w:val="008D4052"/>
    <w:rsid w:val="008D4461"/>
    <w:rsid w:val="008D480D"/>
    <w:rsid w:val="008D48B9"/>
    <w:rsid w:val="008D4D12"/>
    <w:rsid w:val="008D5023"/>
    <w:rsid w:val="008D561A"/>
    <w:rsid w:val="008D570C"/>
    <w:rsid w:val="008D5888"/>
    <w:rsid w:val="008D5A7B"/>
    <w:rsid w:val="008D65DF"/>
    <w:rsid w:val="008D6EC2"/>
    <w:rsid w:val="008D7750"/>
    <w:rsid w:val="008D7B8D"/>
    <w:rsid w:val="008E0212"/>
    <w:rsid w:val="008E034B"/>
    <w:rsid w:val="008E03DE"/>
    <w:rsid w:val="008E0DA2"/>
    <w:rsid w:val="008E0F17"/>
    <w:rsid w:val="008E1247"/>
    <w:rsid w:val="008E18EF"/>
    <w:rsid w:val="008E197D"/>
    <w:rsid w:val="008E1A30"/>
    <w:rsid w:val="008E2349"/>
    <w:rsid w:val="008E257A"/>
    <w:rsid w:val="008E319F"/>
    <w:rsid w:val="008E3549"/>
    <w:rsid w:val="008E3E52"/>
    <w:rsid w:val="008E4878"/>
    <w:rsid w:val="008E51E2"/>
    <w:rsid w:val="008E5278"/>
    <w:rsid w:val="008E584F"/>
    <w:rsid w:val="008E65ED"/>
    <w:rsid w:val="008E6697"/>
    <w:rsid w:val="008E71D5"/>
    <w:rsid w:val="008E7798"/>
    <w:rsid w:val="008F02A9"/>
    <w:rsid w:val="008F0972"/>
    <w:rsid w:val="008F0B5A"/>
    <w:rsid w:val="008F0DAD"/>
    <w:rsid w:val="008F10B0"/>
    <w:rsid w:val="008F11A2"/>
    <w:rsid w:val="008F17C5"/>
    <w:rsid w:val="008F1BF5"/>
    <w:rsid w:val="008F21B3"/>
    <w:rsid w:val="008F2700"/>
    <w:rsid w:val="008F27E2"/>
    <w:rsid w:val="008F28DB"/>
    <w:rsid w:val="008F291C"/>
    <w:rsid w:val="008F2939"/>
    <w:rsid w:val="008F32F2"/>
    <w:rsid w:val="008F337D"/>
    <w:rsid w:val="008F3586"/>
    <w:rsid w:val="008F430E"/>
    <w:rsid w:val="008F4395"/>
    <w:rsid w:val="008F4685"/>
    <w:rsid w:val="008F475A"/>
    <w:rsid w:val="008F494A"/>
    <w:rsid w:val="008F50C3"/>
    <w:rsid w:val="008F58A1"/>
    <w:rsid w:val="008F5AC8"/>
    <w:rsid w:val="008F5B35"/>
    <w:rsid w:val="008F5F4E"/>
    <w:rsid w:val="008F60D4"/>
    <w:rsid w:val="008F618E"/>
    <w:rsid w:val="008F6592"/>
    <w:rsid w:val="008F65CF"/>
    <w:rsid w:val="008F6632"/>
    <w:rsid w:val="008F6AAB"/>
    <w:rsid w:val="008F6CA6"/>
    <w:rsid w:val="008F701B"/>
    <w:rsid w:val="008F77D1"/>
    <w:rsid w:val="009002A6"/>
    <w:rsid w:val="0090085E"/>
    <w:rsid w:val="0090091F"/>
    <w:rsid w:val="00900E8A"/>
    <w:rsid w:val="00901363"/>
    <w:rsid w:val="00902854"/>
    <w:rsid w:val="00903383"/>
    <w:rsid w:val="00903C07"/>
    <w:rsid w:val="009041AE"/>
    <w:rsid w:val="0090425E"/>
    <w:rsid w:val="00904293"/>
    <w:rsid w:val="00904542"/>
    <w:rsid w:val="00904CA2"/>
    <w:rsid w:val="0090569E"/>
    <w:rsid w:val="00905E18"/>
    <w:rsid w:val="00905EB8"/>
    <w:rsid w:val="00906097"/>
    <w:rsid w:val="0090643E"/>
    <w:rsid w:val="00906500"/>
    <w:rsid w:val="00906C65"/>
    <w:rsid w:val="009070EC"/>
    <w:rsid w:val="009074C2"/>
    <w:rsid w:val="009102AF"/>
    <w:rsid w:val="0091049C"/>
    <w:rsid w:val="009105F3"/>
    <w:rsid w:val="0091081D"/>
    <w:rsid w:val="00910B36"/>
    <w:rsid w:val="00910D7C"/>
    <w:rsid w:val="00910ED9"/>
    <w:rsid w:val="009110D8"/>
    <w:rsid w:val="009119CD"/>
    <w:rsid w:val="00911D2D"/>
    <w:rsid w:val="00912900"/>
    <w:rsid w:val="00912978"/>
    <w:rsid w:val="00912EE6"/>
    <w:rsid w:val="0091303B"/>
    <w:rsid w:val="00913688"/>
    <w:rsid w:val="0091403A"/>
    <w:rsid w:val="009142E4"/>
    <w:rsid w:val="009146A5"/>
    <w:rsid w:val="009153A8"/>
    <w:rsid w:val="00915B78"/>
    <w:rsid w:val="00916421"/>
    <w:rsid w:val="00916569"/>
    <w:rsid w:val="009169F2"/>
    <w:rsid w:val="00916B8D"/>
    <w:rsid w:val="009170C3"/>
    <w:rsid w:val="00917318"/>
    <w:rsid w:val="009175B8"/>
    <w:rsid w:val="00917A2A"/>
    <w:rsid w:val="00917A58"/>
    <w:rsid w:val="00917D21"/>
    <w:rsid w:val="0092081E"/>
    <w:rsid w:val="0092086B"/>
    <w:rsid w:val="009208CF"/>
    <w:rsid w:val="00920AA1"/>
    <w:rsid w:val="009210F0"/>
    <w:rsid w:val="00921191"/>
    <w:rsid w:val="00921459"/>
    <w:rsid w:val="00921F69"/>
    <w:rsid w:val="00923077"/>
    <w:rsid w:val="00923451"/>
    <w:rsid w:val="00923B14"/>
    <w:rsid w:val="00923E27"/>
    <w:rsid w:val="009248EB"/>
    <w:rsid w:val="00925246"/>
    <w:rsid w:val="0092580A"/>
    <w:rsid w:val="00925B2F"/>
    <w:rsid w:val="00925B77"/>
    <w:rsid w:val="00925D46"/>
    <w:rsid w:val="00925F38"/>
    <w:rsid w:val="00926974"/>
    <w:rsid w:val="00926989"/>
    <w:rsid w:val="00926BE3"/>
    <w:rsid w:val="00927133"/>
    <w:rsid w:val="0092727D"/>
    <w:rsid w:val="0092755F"/>
    <w:rsid w:val="00927EF7"/>
    <w:rsid w:val="009301EA"/>
    <w:rsid w:val="00931865"/>
    <w:rsid w:val="00931BA1"/>
    <w:rsid w:val="00931E9E"/>
    <w:rsid w:val="0093203B"/>
    <w:rsid w:val="009324AB"/>
    <w:rsid w:val="0093295A"/>
    <w:rsid w:val="009331A1"/>
    <w:rsid w:val="009335AE"/>
    <w:rsid w:val="00933C2A"/>
    <w:rsid w:val="00933D7C"/>
    <w:rsid w:val="00934183"/>
    <w:rsid w:val="00934572"/>
    <w:rsid w:val="0093541E"/>
    <w:rsid w:val="00935446"/>
    <w:rsid w:val="00935910"/>
    <w:rsid w:val="009359D2"/>
    <w:rsid w:val="00935E3A"/>
    <w:rsid w:val="009364C5"/>
    <w:rsid w:val="009367C5"/>
    <w:rsid w:val="00936D78"/>
    <w:rsid w:val="00936F29"/>
    <w:rsid w:val="0093734C"/>
    <w:rsid w:val="009378BD"/>
    <w:rsid w:val="00940096"/>
    <w:rsid w:val="009402A0"/>
    <w:rsid w:val="009403E8"/>
    <w:rsid w:val="009406B6"/>
    <w:rsid w:val="0094098E"/>
    <w:rsid w:val="00941041"/>
    <w:rsid w:val="009414A8"/>
    <w:rsid w:val="00941546"/>
    <w:rsid w:val="009417C8"/>
    <w:rsid w:val="00941A8C"/>
    <w:rsid w:val="00941FB1"/>
    <w:rsid w:val="00942E3E"/>
    <w:rsid w:val="009430BE"/>
    <w:rsid w:val="0094345C"/>
    <w:rsid w:val="009437FF"/>
    <w:rsid w:val="00943FA4"/>
    <w:rsid w:val="009441CA"/>
    <w:rsid w:val="009446AB"/>
    <w:rsid w:val="00944C66"/>
    <w:rsid w:val="00944F45"/>
    <w:rsid w:val="009452B9"/>
    <w:rsid w:val="00945E6E"/>
    <w:rsid w:val="009469EA"/>
    <w:rsid w:val="00947014"/>
    <w:rsid w:val="009471FF"/>
    <w:rsid w:val="00947C85"/>
    <w:rsid w:val="009501BB"/>
    <w:rsid w:val="00950C6B"/>
    <w:rsid w:val="009513DD"/>
    <w:rsid w:val="00951D2D"/>
    <w:rsid w:val="00951EB5"/>
    <w:rsid w:val="009522EE"/>
    <w:rsid w:val="0095245B"/>
    <w:rsid w:val="00952993"/>
    <w:rsid w:val="00953072"/>
    <w:rsid w:val="0095406E"/>
    <w:rsid w:val="009545ED"/>
    <w:rsid w:val="0095482E"/>
    <w:rsid w:val="00954BB2"/>
    <w:rsid w:val="00955998"/>
    <w:rsid w:val="00955F22"/>
    <w:rsid w:val="009561AF"/>
    <w:rsid w:val="00956339"/>
    <w:rsid w:val="00956E8D"/>
    <w:rsid w:val="00956FF4"/>
    <w:rsid w:val="0095720E"/>
    <w:rsid w:val="0095743C"/>
    <w:rsid w:val="00957504"/>
    <w:rsid w:val="00960FD6"/>
    <w:rsid w:val="0096114D"/>
    <w:rsid w:val="009612D9"/>
    <w:rsid w:val="009614CB"/>
    <w:rsid w:val="00961F5F"/>
    <w:rsid w:val="00961FA7"/>
    <w:rsid w:val="00962F11"/>
    <w:rsid w:val="00963371"/>
    <w:rsid w:val="0096366C"/>
    <w:rsid w:val="0096412F"/>
    <w:rsid w:val="00964C26"/>
    <w:rsid w:val="00964D05"/>
    <w:rsid w:val="00965C12"/>
    <w:rsid w:val="0096613C"/>
    <w:rsid w:val="00966371"/>
    <w:rsid w:val="00966A34"/>
    <w:rsid w:val="00966C82"/>
    <w:rsid w:val="00966C8C"/>
    <w:rsid w:val="00967520"/>
    <w:rsid w:val="00967610"/>
    <w:rsid w:val="0096775C"/>
    <w:rsid w:val="00967D0B"/>
    <w:rsid w:val="00970699"/>
    <w:rsid w:val="00970896"/>
    <w:rsid w:val="00970A0F"/>
    <w:rsid w:val="009717C0"/>
    <w:rsid w:val="00971BF0"/>
    <w:rsid w:val="00971F49"/>
    <w:rsid w:val="00972925"/>
    <w:rsid w:val="00972A26"/>
    <w:rsid w:val="00972B2C"/>
    <w:rsid w:val="00972BBC"/>
    <w:rsid w:val="009731E0"/>
    <w:rsid w:val="0097341D"/>
    <w:rsid w:val="0097352E"/>
    <w:rsid w:val="0097366A"/>
    <w:rsid w:val="0097376F"/>
    <w:rsid w:val="00973D50"/>
    <w:rsid w:val="0097420D"/>
    <w:rsid w:val="00974354"/>
    <w:rsid w:val="0097436C"/>
    <w:rsid w:val="009743CA"/>
    <w:rsid w:val="00974BFC"/>
    <w:rsid w:val="00974D16"/>
    <w:rsid w:val="00974DF0"/>
    <w:rsid w:val="0097605F"/>
    <w:rsid w:val="00976CD3"/>
    <w:rsid w:val="00976D92"/>
    <w:rsid w:val="009770C5"/>
    <w:rsid w:val="009772C2"/>
    <w:rsid w:val="009773EC"/>
    <w:rsid w:val="00977608"/>
    <w:rsid w:val="00980033"/>
    <w:rsid w:val="009800E4"/>
    <w:rsid w:val="00980959"/>
    <w:rsid w:val="0098097F"/>
    <w:rsid w:val="00980DE4"/>
    <w:rsid w:val="009812A6"/>
    <w:rsid w:val="00982176"/>
    <w:rsid w:val="0098225F"/>
    <w:rsid w:val="00982CDC"/>
    <w:rsid w:val="0098313A"/>
    <w:rsid w:val="0098383E"/>
    <w:rsid w:val="00983A2B"/>
    <w:rsid w:val="00983AD2"/>
    <w:rsid w:val="00984712"/>
    <w:rsid w:val="0098482C"/>
    <w:rsid w:val="009848A3"/>
    <w:rsid w:val="00984AC8"/>
    <w:rsid w:val="009850E5"/>
    <w:rsid w:val="00985AB5"/>
    <w:rsid w:val="00985C21"/>
    <w:rsid w:val="00986512"/>
    <w:rsid w:val="00986BA1"/>
    <w:rsid w:val="00987011"/>
    <w:rsid w:val="0098767F"/>
    <w:rsid w:val="0098794B"/>
    <w:rsid w:val="00987C0F"/>
    <w:rsid w:val="00987DAF"/>
    <w:rsid w:val="0099041C"/>
    <w:rsid w:val="00990F44"/>
    <w:rsid w:val="00990F52"/>
    <w:rsid w:val="009911A7"/>
    <w:rsid w:val="00991465"/>
    <w:rsid w:val="00991A65"/>
    <w:rsid w:val="00991ABE"/>
    <w:rsid w:val="0099246B"/>
    <w:rsid w:val="00992880"/>
    <w:rsid w:val="00992B31"/>
    <w:rsid w:val="00992F79"/>
    <w:rsid w:val="0099369A"/>
    <w:rsid w:val="00993704"/>
    <w:rsid w:val="00993777"/>
    <w:rsid w:val="00993D62"/>
    <w:rsid w:val="00993E51"/>
    <w:rsid w:val="00994093"/>
    <w:rsid w:val="009952C7"/>
    <w:rsid w:val="0099536F"/>
    <w:rsid w:val="009954CE"/>
    <w:rsid w:val="0099566C"/>
    <w:rsid w:val="00995860"/>
    <w:rsid w:val="00995B87"/>
    <w:rsid w:val="00995D44"/>
    <w:rsid w:val="00996573"/>
    <w:rsid w:val="009968A1"/>
    <w:rsid w:val="00996C50"/>
    <w:rsid w:val="0099768C"/>
    <w:rsid w:val="00997786"/>
    <w:rsid w:val="0099785D"/>
    <w:rsid w:val="009978E5"/>
    <w:rsid w:val="009979D3"/>
    <w:rsid w:val="00997B20"/>
    <w:rsid w:val="009A084F"/>
    <w:rsid w:val="009A194E"/>
    <w:rsid w:val="009A1C0C"/>
    <w:rsid w:val="009A1DF9"/>
    <w:rsid w:val="009A2583"/>
    <w:rsid w:val="009A303B"/>
    <w:rsid w:val="009A30EE"/>
    <w:rsid w:val="009A321F"/>
    <w:rsid w:val="009A3229"/>
    <w:rsid w:val="009A3712"/>
    <w:rsid w:val="009A37E3"/>
    <w:rsid w:val="009A3C79"/>
    <w:rsid w:val="009A4840"/>
    <w:rsid w:val="009A49E9"/>
    <w:rsid w:val="009A52D8"/>
    <w:rsid w:val="009A6363"/>
    <w:rsid w:val="009A65EC"/>
    <w:rsid w:val="009A6783"/>
    <w:rsid w:val="009A6DAD"/>
    <w:rsid w:val="009A6E00"/>
    <w:rsid w:val="009A6E8D"/>
    <w:rsid w:val="009B0A1C"/>
    <w:rsid w:val="009B0F6C"/>
    <w:rsid w:val="009B1ADF"/>
    <w:rsid w:val="009B1F80"/>
    <w:rsid w:val="009B239F"/>
    <w:rsid w:val="009B2AE2"/>
    <w:rsid w:val="009B3201"/>
    <w:rsid w:val="009B47AA"/>
    <w:rsid w:val="009B4925"/>
    <w:rsid w:val="009B4ABF"/>
    <w:rsid w:val="009B50C4"/>
    <w:rsid w:val="009B523C"/>
    <w:rsid w:val="009B5DAC"/>
    <w:rsid w:val="009B5F39"/>
    <w:rsid w:val="009B612D"/>
    <w:rsid w:val="009B62BD"/>
    <w:rsid w:val="009B6430"/>
    <w:rsid w:val="009B6700"/>
    <w:rsid w:val="009B6799"/>
    <w:rsid w:val="009B6B19"/>
    <w:rsid w:val="009B6EF5"/>
    <w:rsid w:val="009B71DD"/>
    <w:rsid w:val="009C04E5"/>
    <w:rsid w:val="009C05D9"/>
    <w:rsid w:val="009C0A93"/>
    <w:rsid w:val="009C0B79"/>
    <w:rsid w:val="009C1EC0"/>
    <w:rsid w:val="009C226C"/>
    <w:rsid w:val="009C2417"/>
    <w:rsid w:val="009C26CF"/>
    <w:rsid w:val="009C2E9A"/>
    <w:rsid w:val="009C35A9"/>
    <w:rsid w:val="009C3802"/>
    <w:rsid w:val="009C3878"/>
    <w:rsid w:val="009C41BD"/>
    <w:rsid w:val="009C47CA"/>
    <w:rsid w:val="009C4932"/>
    <w:rsid w:val="009C4D88"/>
    <w:rsid w:val="009C5272"/>
    <w:rsid w:val="009C581A"/>
    <w:rsid w:val="009C5A77"/>
    <w:rsid w:val="009C5A89"/>
    <w:rsid w:val="009C6409"/>
    <w:rsid w:val="009C665D"/>
    <w:rsid w:val="009C7F88"/>
    <w:rsid w:val="009C7FA0"/>
    <w:rsid w:val="009D00AD"/>
    <w:rsid w:val="009D092A"/>
    <w:rsid w:val="009D095F"/>
    <w:rsid w:val="009D0A5F"/>
    <w:rsid w:val="009D155A"/>
    <w:rsid w:val="009D1A78"/>
    <w:rsid w:val="009D1ADA"/>
    <w:rsid w:val="009D1F0C"/>
    <w:rsid w:val="009D218C"/>
    <w:rsid w:val="009D21F6"/>
    <w:rsid w:val="009D2A0D"/>
    <w:rsid w:val="009D2D6B"/>
    <w:rsid w:val="009D3003"/>
    <w:rsid w:val="009D30F2"/>
    <w:rsid w:val="009D373B"/>
    <w:rsid w:val="009D3BB8"/>
    <w:rsid w:val="009D3CD0"/>
    <w:rsid w:val="009D4A5F"/>
    <w:rsid w:val="009D4D5F"/>
    <w:rsid w:val="009D59D8"/>
    <w:rsid w:val="009D5E02"/>
    <w:rsid w:val="009D5F25"/>
    <w:rsid w:val="009D604D"/>
    <w:rsid w:val="009D6F7A"/>
    <w:rsid w:val="009D78F4"/>
    <w:rsid w:val="009D7976"/>
    <w:rsid w:val="009D7AA3"/>
    <w:rsid w:val="009E02F6"/>
    <w:rsid w:val="009E06E7"/>
    <w:rsid w:val="009E0E0D"/>
    <w:rsid w:val="009E138D"/>
    <w:rsid w:val="009E149E"/>
    <w:rsid w:val="009E1676"/>
    <w:rsid w:val="009E26DB"/>
    <w:rsid w:val="009E272E"/>
    <w:rsid w:val="009E30C2"/>
    <w:rsid w:val="009E3372"/>
    <w:rsid w:val="009E365B"/>
    <w:rsid w:val="009E3AFF"/>
    <w:rsid w:val="009E3B27"/>
    <w:rsid w:val="009E3EC2"/>
    <w:rsid w:val="009E4188"/>
    <w:rsid w:val="009E449C"/>
    <w:rsid w:val="009E504C"/>
    <w:rsid w:val="009E51B6"/>
    <w:rsid w:val="009E55BA"/>
    <w:rsid w:val="009E572D"/>
    <w:rsid w:val="009E5841"/>
    <w:rsid w:val="009E58D1"/>
    <w:rsid w:val="009E6456"/>
    <w:rsid w:val="009E6A02"/>
    <w:rsid w:val="009E7179"/>
    <w:rsid w:val="009E73D2"/>
    <w:rsid w:val="009E797A"/>
    <w:rsid w:val="009F0036"/>
    <w:rsid w:val="009F00A7"/>
    <w:rsid w:val="009F0595"/>
    <w:rsid w:val="009F0A2F"/>
    <w:rsid w:val="009F157E"/>
    <w:rsid w:val="009F1F75"/>
    <w:rsid w:val="009F2001"/>
    <w:rsid w:val="009F2433"/>
    <w:rsid w:val="009F2616"/>
    <w:rsid w:val="009F2C4C"/>
    <w:rsid w:val="009F2D90"/>
    <w:rsid w:val="009F2F64"/>
    <w:rsid w:val="009F30F2"/>
    <w:rsid w:val="009F3483"/>
    <w:rsid w:val="009F3572"/>
    <w:rsid w:val="009F3E24"/>
    <w:rsid w:val="009F3E45"/>
    <w:rsid w:val="009F3F1E"/>
    <w:rsid w:val="009F40A1"/>
    <w:rsid w:val="009F4495"/>
    <w:rsid w:val="009F4AB3"/>
    <w:rsid w:val="009F4CEB"/>
    <w:rsid w:val="009F52BD"/>
    <w:rsid w:val="009F5E9C"/>
    <w:rsid w:val="009F60C1"/>
    <w:rsid w:val="009F6626"/>
    <w:rsid w:val="009F6CBF"/>
    <w:rsid w:val="009F6D25"/>
    <w:rsid w:val="009F70F6"/>
    <w:rsid w:val="009F7D5A"/>
    <w:rsid w:val="00A002A3"/>
    <w:rsid w:val="00A003FC"/>
    <w:rsid w:val="00A0057B"/>
    <w:rsid w:val="00A01641"/>
    <w:rsid w:val="00A01D5A"/>
    <w:rsid w:val="00A01EDC"/>
    <w:rsid w:val="00A02426"/>
    <w:rsid w:val="00A02B79"/>
    <w:rsid w:val="00A02CAA"/>
    <w:rsid w:val="00A03071"/>
    <w:rsid w:val="00A03080"/>
    <w:rsid w:val="00A03985"/>
    <w:rsid w:val="00A03B44"/>
    <w:rsid w:val="00A03DE0"/>
    <w:rsid w:val="00A03FFE"/>
    <w:rsid w:val="00A04B13"/>
    <w:rsid w:val="00A07511"/>
    <w:rsid w:val="00A07B07"/>
    <w:rsid w:val="00A07DBC"/>
    <w:rsid w:val="00A109AF"/>
    <w:rsid w:val="00A10E70"/>
    <w:rsid w:val="00A116EE"/>
    <w:rsid w:val="00A11CED"/>
    <w:rsid w:val="00A12A81"/>
    <w:rsid w:val="00A1339F"/>
    <w:rsid w:val="00A13952"/>
    <w:rsid w:val="00A13CE8"/>
    <w:rsid w:val="00A13E37"/>
    <w:rsid w:val="00A13E4C"/>
    <w:rsid w:val="00A14014"/>
    <w:rsid w:val="00A1437C"/>
    <w:rsid w:val="00A149A3"/>
    <w:rsid w:val="00A149AC"/>
    <w:rsid w:val="00A14AB2"/>
    <w:rsid w:val="00A14E6B"/>
    <w:rsid w:val="00A14FFC"/>
    <w:rsid w:val="00A1510F"/>
    <w:rsid w:val="00A154CF"/>
    <w:rsid w:val="00A15585"/>
    <w:rsid w:val="00A156B2"/>
    <w:rsid w:val="00A15D37"/>
    <w:rsid w:val="00A15D44"/>
    <w:rsid w:val="00A16228"/>
    <w:rsid w:val="00A1632D"/>
    <w:rsid w:val="00A16684"/>
    <w:rsid w:val="00A16C29"/>
    <w:rsid w:val="00A16D00"/>
    <w:rsid w:val="00A1778D"/>
    <w:rsid w:val="00A17BEA"/>
    <w:rsid w:val="00A17C3A"/>
    <w:rsid w:val="00A17F8F"/>
    <w:rsid w:val="00A20CF3"/>
    <w:rsid w:val="00A2171B"/>
    <w:rsid w:val="00A21EE7"/>
    <w:rsid w:val="00A22146"/>
    <w:rsid w:val="00A223EB"/>
    <w:rsid w:val="00A229FC"/>
    <w:rsid w:val="00A23353"/>
    <w:rsid w:val="00A237C6"/>
    <w:rsid w:val="00A23906"/>
    <w:rsid w:val="00A249C9"/>
    <w:rsid w:val="00A24FC4"/>
    <w:rsid w:val="00A254C1"/>
    <w:rsid w:val="00A261EF"/>
    <w:rsid w:val="00A2661E"/>
    <w:rsid w:val="00A272D6"/>
    <w:rsid w:val="00A2785D"/>
    <w:rsid w:val="00A3013C"/>
    <w:rsid w:val="00A30680"/>
    <w:rsid w:val="00A30A51"/>
    <w:rsid w:val="00A30A7C"/>
    <w:rsid w:val="00A32073"/>
    <w:rsid w:val="00A3212A"/>
    <w:rsid w:val="00A32136"/>
    <w:rsid w:val="00A3282A"/>
    <w:rsid w:val="00A32923"/>
    <w:rsid w:val="00A32BCF"/>
    <w:rsid w:val="00A330C9"/>
    <w:rsid w:val="00A335C4"/>
    <w:rsid w:val="00A33612"/>
    <w:rsid w:val="00A33796"/>
    <w:rsid w:val="00A33B30"/>
    <w:rsid w:val="00A340A9"/>
    <w:rsid w:val="00A340CD"/>
    <w:rsid w:val="00A34166"/>
    <w:rsid w:val="00A34696"/>
    <w:rsid w:val="00A355A1"/>
    <w:rsid w:val="00A35ADB"/>
    <w:rsid w:val="00A35B86"/>
    <w:rsid w:val="00A36210"/>
    <w:rsid w:val="00A36541"/>
    <w:rsid w:val="00A366CD"/>
    <w:rsid w:val="00A367BF"/>
    <w:rsid w:val="00A36C51"/>
    <w:rsid w:val="00A36EAE"/>
    <w:rsid w:val="00A37538"/>
    <w:rsid w:val="00A376C2"/>
    <w:rsid w:val="00A37943"/>
    <w:rsid w:val="00A37A26"/>
    <w:rsid w:val="00A37FB7"/>
    <w:rsid w:val="00A40126"/>
    <w:rsid w:val="00A409CD"/>
    <w:rsid w:val="00A40C4D"/>
    <w:rsid w:val="00A40CC6"/>
    <w:rsid w:val="00A40FC0"/>
    <w:rsid w:val="00A4182A"/>
    <w:rsid w:val="00A41A00"/>
    <w:rsid w:val="00A41D34"/>
    <w:rsid w:val="00A41F37"/>
    <w:rsid w:val="00A42282"/>
    <w:rsid w:val="00A4228E"/>
    <w:rsid w:val="00A42F39"/>
    <w:rsid w:val="00A42FA0"/>
    <w:rsid w:val="00A43EAE"/>
    <w:rsid w:val="00A43F46"/>
    <w:rsid w:val="00A441EE"/>
    <w:rsid w:val="00A44A84"/>
    <w:rsid w:val="00A44B86"/>
    <w:rsid w:val="00A44BA9"/>
    <w:rsid w:val="00A458A6"/>
    <w:rsid w:val="00A45B07"/>
    <w:rsid w:val="00A45C9F"/>
    <w:rsid w:val="00A463C5"/>
    <w:rsid w:val="00A4670F"/>
    <w:rsid w:val="00A4679E"/>
    <w:rsid w:val="00A467C1"/>
    <w:rsid w:val="00A4708D"/>
    <w:rsid w:val="00A477D6"/>
    <w:rsid w:val="00A47E76"/>
    <w:rsid w:val="00A47EFA"/>
    <w:rsid w:val="00A50145"/>
    <w:rsid w:val="00A50EAB"/>
    <w:rsid w:val="00A513E0"/>
    <w:rsid w:val="00A51985"/>
    <w:rsid w:val="00A51A5B"/>
    <w:rsid w:val="00A51C2F"/>
    <w:rsid w:val="00A53002"/>
    <w:rsid w:val="00A540B1"/>
    <w:rsid w:val="00A54C91"/>
    <w:rsid w:val="00A54DB6"/>
    <w:rsid w:val="00A54F3E"/>
    <w:rsid w:val="00A55294"/>
    <w:rsid w:val="00A5567A"/>
    <w:rsid w:val="00A56078"/>
    <w:rsid w:val="00A5666D"/>
    <w:rsid w:val="00A567D9"/>
    <w:rsid w:val="00A56C15"/>
    <w:rsid w:val="00A56E7D"/>
    <w:rsid w:val="00A56EB8"/>
    <w:rsid w:val="00A56F0D"/>
    <w:rsid w:val="00A60288"/>
    <w:rsid w:val="00A604F6"/>
    <w:rsid w:val="00A60541"/>
    <w:rsid w:val="00A60975"/>
    <w:rsid w:val="00A60D3F"/>
    <w:rsid w:val="00A60F0D"/>
    <w:rsid w:val="00A614C8"/>
    <w:rsid w:val="00A617CF"/>
    <w:rsid w:val="00A62D05"/>
    <w:rsid w:val="00A62EF4"/>
    <w:rsid w:val="00A633CF"/>
    <w:rsid w:val="00A638E6"/>
    <w:rsid w:val="00A645EE"/>
    <w:rsid w:val="00A6465B"/>
    <w:rsid w:val="00A6480C"/>
    <w:rsid w:val="00A64866"/>
    <w:rsid w:val="00A64A0A"/>
    <w:rsid w:val="00A64B2F"/>
    <w:rsid w:val="00A650A0"/>
    <w:rsid w:val="00A654E1"/>
    <w:rsid w:val="00A655E4"/>
    <w:rsid w:val="00A65D1F"/>
    <w:rsid w:val="00A66371"/>
    <w:rsid w:val="00A66ACE"/>
    <w:rsid w:val="00A66BB8"/>
    <w:rsid w:val="00A66C09"/>
    <w:rsid w:val="00A66C22"/>
    <w:rsid w:val="00A67028"/>
    <w:rsid w:val="00A676F6"/>
    <w:rsid w:val="00A67843"/>
    <w:rsid w:val="00A67C7C"/>
    <w:rsid w:val="00A67D7B"/>
    <w:rsid w:val="00A67FB8"/>
    <w:rsid w:val="00A70489"/>
    <w:rsid w:val="00A70A6A"/>
    <w:rsid w:val="00A70F1C"/>
    <w:rsid w:val="00A71098"/>
    <w:rsid w:val="00A71377"/>
    <w:rsid w:val="00A716AC"/>
    <w:rsid w:val="00A7225E"/>
    <w:rsid w:val="00A72A39"/>
    <w:rsid w:val="00A72B4E"/>
    <w:rsid w:val="00A732F6"/>
    <w:rsid w:val="00A734A2"/>
    <w:rsid w:val="00A746C9"/>
    <w:rsid w:val="00A748DD"/>
    <w:rsid w:val="00A74A8E"/>
    <w:rsid w:val="00A75D4E"/>
    <w:rsid w:val="00A75E01"/>
    <w:rsid w:val="00A76361"/>
    <w:rsid w:val="00A771BC"/>
    <w:rsid w:val="00A772CC"/>
    <w:rsid w:val="00A774AA"/>
    <w:rsid w:val="00A77578"/>
    <w:rsid w:val="00A776E5"/>
    <w:rsid w:val="00A800FA"/>
    <w:rsid w:val="00A81370"/>
    <w:rsid w:val="00A8140B"/>
    <w:rsid w:val="00A81548"/>
    <w:rsid w:val="00A81684"/>
    <w:rsid w:val="00A81870"/>
    <w:rsid w:val="00A819D7"/>
    <w:rsid w:val="00A82A12"/>
    <w:rsid w:val="00A82AE3"/>
    <w:rsid w:val="00A82B4B"/>
    <w:rsid w:val="00A8322E"/>
    <w:rsid w:val="00A83F02"/>
    <w:rsid w:val="00A84123"/>
    <w:rsid w:val="00A842BD"/>
    <w:rsid w:val="00A844B5"/>
    <w:rsid w:val="00A84BB5"/>
    <w:rsid w:val="00A85067"/>
    <w:rsid w:val="00A8555E"/>
    <w:rsid w:val="00A856DB"/>
    <w:rsid w:val="00A85974"/>
    <w:rsid w:val="00A85A59"/>
    <w:rsid w:val="00A85C80"/>
    <w:rsid w:val="00A85FD3"/>
    <w:rsid w:val="00A86229"/>
    <w:rsid w:val="00A863E9"/>
    <w:rsid w:val="00A86A64"/>
    <w:rsid w:val="00A870C2"/>
    <w:rsid w:val="00A87437"/>
    <w:rsid w:val="00A87488"/>
    <w:rsid w:val="00A87AF8"/>
    <w:rsid w:val="00A87B41"/>
    <w:rsid w:val="00A9174E"/>
    <w:rsid w:val="00A91D7D"/>
    <w:rsid w:val="00A92327"/>
    <w:rsid w:val="00A92909"/>
    <w:rsid w:val="00A92BDC"/>
    <w:rsid w:val="00A92D3F"/>
    <w:rsid w:val="00A93036"/>
    <w:rsid w:val="00A933FD"/>
    <w:rsid w:val="00A9366B"/>
    <w:rsid w:val="00A93B96"/>
    <w:rsid w:val="00A941F8"/>
    <w:rsid w:val="00A9492B"/>
    <w:rsid w:val="00A94956"/>
    <w:rsid w:val="00A949E1"/>
    <w:rsid w:val="00A94BED"/>
    <w:rsid w:val="00A963C4"/>
    <w:rsid w:val="00A96422"/>
    <w:rsid w:val="00A96E56"/>
    <w:rsid w:val="00A972FA"/>
    <w:rsid w:val="00A975E7"/>
    <w:rsid w:val="00A97618"/>
    <w:rsid w:val="00A97B9A"/>
    <w:rsid w:val="00AA1949"/>
    <w:rsid w:val="00AA2B19"/>
    <w:rsid w:val="00AA48EE"/>
    <w:rsid w:val="00AA4E09"/>
    <w:rsid w:val="00AA5054"/>
    <w:rsid w:val="00AA5404"/>
    <w:rsid w:val="00AA5433"/>
    <w:rsid w:val="00AA56E5"/>
    <w:rsid w:val="00AA57EE"/>
    <w:rsid w:val="00AA6060"/>
    <w:rsid w:val="00AA678C"/>
    <w:rsid w:val="00AA6B57"/>
    <w:rsid w:val="00AA6BFA"/>
    <w:rsid w:val="00AA6F6B"/>
    <w:rsid w:val="00AA7BB5"/>
    <w:rsid w:val="00AA7EF7"/>
    <w:rsid w:val="00AA7F3A"/>
    <w:rsid w:val="00AB049F"/>
    <w:rsid w:val="00AB0829"/>
    <w:rsid w:val="00AB137B"/>
    <w:rsid w:val="00AB1435"/>
    <w:rsid w:val="00AB19CC"/>
    <w:rsid w:val="00AB1DBD"/>
    <w:rsid w:val="00AB290F"/>
    <w:rsid w:val="00AB2BF7"/>
    <w:rsid w:val="00AB3105"/>
    <w:rsid w:val="00AB3300"/>
    <w:rsid w:val="00AB33B4"/>
    <w:rsid w:val="00AB359C"/>
    <w:rsid w:val="00AB3AE9"/>
    <w:rsid w:val="00AB3C19"/>
    <w:rsid w:val="00AB3DED"/>
    <w:rsid w:val="00AB42C1"/>
    <w:rsid w:val="00AB4880"/>
    <w:rsid w:val="00AB4B2E"/>
    <w:rsid w:val="00AB4D13"/>
    <w:rsid w:val="00AB564D"/>
    <w:rsid w:val="00AB58B8"/>
    <w:rsid w:val="00AB5903"/>
    <w:rsid w:val="00AB599A"/>
    <w:rsid w:val="00AB5DEB"/>
    <w:rsid w:val="00AB5FD8"/>
    <w:rsid w:val="00AB6218"/>
    <w:rsid w:val="00AB645A"/>
    <w:rsid w:val="00AB64F8"/>
    <w:rsid w:val="00AB6699"/>
    <w:rsid w:val="00AB68A3"/>
    <w:rsid w:val="00AB6E92"/>
    <w:rsid w:val="00AB7232"/>
    <w:rsid w:val="00AB7317"/>
    <w:rsid w:val="00AB76B5"/>
    <w:rsid w:val="00AB7D23"/>
    <w:rsid w:val="00AC0509"/>
    <w:rsid w:val="00AC059F"/>
    <w:rsid w:val="00AC173F"/>
    <w:rsid w:val="00AC1AF2"/>
    <w:rsid w:val="00AC1FF2"/>
    <w:rsid w:val="00AC2CE3"/>
    <w:rsid w:val="00AC316C"/>
    <w:rsid w:val="00AC38E2"/>
    <w:rsid w:val="00AC38E6"/>
    <w:rsid w:val="00AC3C38"/>
    <w:rsid w:val="00AC3F90"/>
    <w:rsid w:val="00AC4DE8"/>
    <w:rsid w:val="00AC5345"/>
    <w:rsid w:val="00AC5460"/>
    <w:rsid w:val="00AC54D4"/>
    <w:rsid w:val="00AC57F9"/>
    <w:rsid w:val="00AC5805"/>
    <w:rsid w:val="00AC5B71"/>
    <w:rsid w:val="00AC5BB0"/>
    <w:rsid w:val="00AC6B14"/>
    <w:rsid w:val="00AC6C8F"/>
    <w:rsid w:val="00AC6EEE"/>
    <w:rsid w:val="00AC6F61"/>
    <w:rsid w:val="00AC724D"/>
    <w:rsid w:val="00AC730B"/>
    <w:rsid w:val="00AC7A50"/>
    <w:rsid w:val="00AC7D95"/>
    <w:rsid w:val="00AD0435"/>
    <w:rsid w:val="00AD05FC"/>
    <w:rsid w:val="00AD0ABD"/>
    <w:rsid w:val="00AD0DA7"/>
    <w:rsid w:val="00AD1836"/>
    <w:rsid w:val="00AD1F03"/>
    <w:rsid w:val="00AD2266"/>
    <w:rsid w:val="00AD2994"/>
    <w:rsid w:val="00AD2C66"/>
    <w:rsid w:val="00AD2D44"/>
    <w:rsid w:val="00AD4346"/>
    <w:rsid w:val="00AD4450"/>
    <w:rsid w:val="00AD4C49"/>
    <w:rsid w:val="00AD534B"/>
    <w:rsid w:val="00AD6072"/>
    <w:rsid w:val="00AD6420"/>
    <w:rsid w:val="00AD72C3"/>
    <w:rsid w:val="00AD7495"/>
    <w:rsid w:val="00AD7ACC"/>
    <w:rsid w:val="00AD7C0B"/>
    <w:rsid w:val="00AD7D07"/>
    <w:rsid w:val="00AE07DB"/>
    <w:rsid w:val="00AE13CD"/>
    <w:rsid w:val="00AE1565"/>
    <w:rsid w:val="00AE17B4"/>
    <w:rsid w:val="00AE1870"/>
    <w:rsid w:val="00AE23D3"/>
    <w:rsid w:val="00AE2953"/>
    <w:rsid w:val="00AE2D54"/>
    <w:rsid w:val="00AE30DC"/>
    <w:rsid w:val="00AE37D9"/>
    <w:rsid w:val="00AE3B11"/>
    <w:rsid w:val="00AE3C90"/>
    <w:rsid w:val="00AE3D64"/>
    <w:rsid w:val="00AE42CE"/>
    <w:rsid w:val="00AE444A"/>
    <w:rsid w:val="00AE4A8F"/>
    <w:rsid w:val="00AE4AD5"/>
    <w:rsid w:val="00AE4E1B"/>
    <w:rsid w:val="00AE5B77"/>
    <w:rsid w:val="00AE61D5"/>
    <w:rsid w:val="00AE6409"/>
    <w:rsid w:val="00AE783E"/>
    <w:rsid w:val="00AE7900"/>
    <w:rsid w:val="00AE7AB2"/>
    <w:rsid w:val="00AF00FA"/>
    <w:rsid w:val="00AF0209"/>
    <w:rsid w:val="00AF0317"/>
    <w:rsid w:val="00AF03B2"/>
    <w:rsid w:val="00AF0607"/>
    <w:rsid w:val="00AF0795"/>
    <w:rsid w:val="00AF0EF8"/>
    <w:rsid w:val="00AF0FE7"/>
    <w:rsid w:val="00AF1271"/>
    <w:rsid w:val="00AF1791"/>
    <w:rsid w:val="00AF1CA8"/>
    <w:rsid w:val="00AF1EBB"/>
    <w:rsid w:val="00AF2200"/>
    <w:rsid w:val="00AF2851"/>
    <w:rsid w:val="00AF3564"/>
    <w:rsid w:val="00AF3D1C"/>
    <w:rsid w:val="00AF42F1"/>
    <w:rsid w:val="00AF498F"/>
    <w:rsid w:val="00AF5213"/>
    <w:rsid w:val="00AF5384"/>
    <w:rsid w:val="00AF5491"/>
    <w:rsid w:val="00AF5CAE"/>
    <w:rsid w:val="00AF5E00"/>
    <w:rsid w:val="00AF5E70"/>
    <w:rsid w:val="00AF6493"/>
    <w:rsid w:val="00AF64CD"/>
    <w:rsid w:val="00AF6568"/>
    <w:rsid w:val="00AF66AD"/>
    <w:rsid w:val="00AF7730"/>
    <w:rsid w:val="00AF7CB6"/>
    <w:rsid w:val="00AF7F3F"/>
    <w:rsid w:val="00B002B8"/>
    <w:rsid w:val="00B003B2"/>
    <w:rsid w:val="00B01017"/>
    <w:rsid w:val="00B010E5"/>
    <w:rsid w:val="00B01916"/>
    <w:rsid w:val="00B01BC0"/>
    <w:rsid w:val="00B01C84"/>
    <w:rsid w:val="00B01E85"/>
    <w:rsid w:val="00B02892"/>
    <w:rsid w:val="00B02BC1"/>
    <w:rsid w:val="00B02D00"/>
    <w:rsid w:val="00B03085"/>
    <w:rsid w:val="00B0318B"/>
    <w:rsid w:val="00B0365A"/>
    <w:rsid w:val="00B04028"/>
    <w:rsid w:val="00B040C9"/>
    <w:rsid w:val="00B041AC"/>
    <w:rsid w:val="00B04533"/>
    <w:rsid w:val="00B045E1"/>
    <w:rsid w:val="00B04CCA"/>
    <w:rsid w:val="00B04E6D"/>
    <w:rsid w:val="00B053EC"/>
    <w:rsid w:val="00B0571C"/>
    <w:rsid w:val="00B05721"/>
    <w:rsid w:val="00B059BD"/>
    <w:rsid w:val="00B05F8D"/>
    <w:rsid w:val="00B065BB"/>
    <w:rsid w:val="00B06754"/>
    <w:rsid w:val="00B06C06"/>
    <w:rsid w:val="00B071B5"/>
    <w:rsid w:val="00B07892"/>
    <w:rsid w:val="00B07BEB"/>
    <w:rsid w:val="00B07CE4"/>
    <w:rsid w:val="00B102FF"/>
    <w:rsid w:val="00B11A8A"/>
    <w:rsid w:val="00B11ED2"/>
    <w:rsid w:val="00B12671"/>
    <w:rsid w:val="00B12EDD"/>
    <w:rsid w:val="00B135C7"/>
    <w:rsid w:val="00B1377D"/>
    <w:rsid w:val="00B13D17"/>
    <w:rsid w:val="00B14269"/>
    <w:rsid w:val="00B1439C"/>
    <w:rsid w:val="00B14648"/>
    <w:rsid w:val="00B14869"/>
    <w:rsid w:val="00B149A3"/>
    <w:rsid w:val="00B14A41"/>
    <w:rsid w:val="00B1534B"/>
    <w:rsid w:val="00B165E0"/>
    <w:rsid w:val="00B16617"/>
    <w:rsid w:val="00B17172"/>
    <w:rsid w:val="00B1753C"/>
    <w:rsid w:val="00B17B61"/>
    <w:rsid w:val="00B2072F"/>
    <w:rsid w:val="00B216F3"/>
    <w:rsid w:val="00B21BCD"/>
    <w:rsid w:val="00B22110"/>
    <w:rsid w:val="00B22513"/>
    <w:rsid w:val="00B228E3"/>
    <w:rsid w:val="00B22ACF"/>
    <w:rsid w:val="00B22CE2"/>
    <w:rsid w:val="00B235EF"/>
    <w:rsid w:val="00B23ACD"/>
    <w:rsid w:val="00B23C84"/>
    <w:rsid w:val="00B23D93"/>
    <w:rsid w:val="00B24241"/>
    <w:rsid w:val="00B247AD"/>
    <w:rsid w:val="00B248F2"/>
    <w:rsid w:val="00B24B66"/>
    <w:rsid w:val="00B25114"/>
    <w:rsid w:val="00B25CB9"/>
    <w:rsid w:val="00B26429"/>
    <w:rsid w:val="00B26B78"/>
    <w:rsid w:val="00B26F5E"/>
    <w:rsid w:val="00B2702D"/>
    <w:rsid w:val="00B277BE"/>
    <w:rsid w:val="00B301D0"/>
    <w:rsid w:val="00B30271"/>
    <w:rsid w:val="00B303EC"/>
    <w:rsid w:val="00B30E40"/>
    <w:rsid w:val="00B30E8F"/>
    <w:rsid w:val="00B328DD"/>
    <w:rsid w:val="00B32C97"/>
    <w:rsid w:val="00B32E30"/>
    <w:rsid w:val="00B32E88"/>
    <w:rsid w:val="00B33066"/>
    <w:rsid w:val="00B3352C"/>
    <w:rsid w:val="00B33635"/>
    <w:rsid w:val="00B339D1"/>
    <w:rsid w:val="00B33D69"/>
    <w:rsid w:val="00B33F2F"/>
    <w:rsid w:val="00B34173"/>
    <w:rsid w:val="00B3418B"/>
    <w:rsid w:val="00B342EA"/>
    <w:rsid w:val="00B343B4"/>
    <w:rsid w:val="00B34452"/>
    <w:rsid w:val="00B34D01"/>
    <w:rsid w:val="00B34E2C"/>
    <w:rsid w:val="00B3512E"/>
    <w:rsid w:val="00B35815"/>
    <w:rsid w:val="00B35F95"/>
    <w:rsid w:val="00B36244"/>
    <w:rsid w:val="00B363E0"/>
    <w:rsid w:val="00B36972"/>
    <w:rsid w:val="00B36AD3"/>
    <w:rsid w:val="00B37E74"/>
    <w:rsid w:val="00B4006C"/>
    <w:rsid w:val="00B4086F"/>
    <w:rsid w:val="00B40963"/>
    <w:rsid w:val="00B40BE8"/>
    <w:rsid w:val="00B40C97"/>
    <w:rsid w:val="00B411CC"/>
    <w:rsid w:val="00B41311"/>
    <w:rsid w:val="00B41C15"/>
    <w:rsid w:val="00B41C9F"/>
    <w:rsid w:val="00B41EE0"/>
    <w:rsid w:val="00B42193"/>
    <w:rsid w:val="00B42AF5"/>
    <w:rsid w:val="00B4314F"/>
    <w:rsid w:val="00B4423B"/>
    <w:rsid w:val="00B44DC0"/>
    <w:rsid w:val="00B44DEC"/>
    <w:rsid w:val="00B45ACD"/>
    <w:rsid w:val="00B45D89"/>
    <w:rsid w:val="00B46361"/>
    <w:rsid w:val="00B47209"/>
    <w:rsid w:val="00B47691"/>
    <w:rsid w:val="00B47A29"/>
    <w:rsid w:val="00B505D2"/>
    <w:rsid w:val="00B5084B"/>
    <w:rsid w:val="00B51319"/>
    <w:rsid w:val="00B523BC"/>
    <w:rsid w:val="00B52699"/>
    <w:rsid w:val="00B529D4"/>
    <w:rsid w:val="00B529FD"/>
    <w:rsid w:val="00B52FEB"/>
    <w:rsid w:val="00B5314E"/>
    <w:rsid w:val="00B532AD"/>
    <w:rsid w:val="00B53A0B"/>
    <w:rsid w:val="00B53B13"/>
    <w:rsid w:val="00B54664"/>
    <w:rsid w:val="00B5467B"/>
    <w:rsid w:val="00B548DE"/>
    <w:rsid w:val="00B54C1D"/>
    <w:rsid w:val="00B55247"/>
    <w:rsid w:val="00B554DF"/>
    <w:rsid w:val="00B554FC"/>
    <w:rsid w:val="00B55541"/>
    <w:rsid w:val="00B56176"/>
    <w:rsid w:val="00B561E3"/>
    <w:rsid w:val="00B56310"/>
    <w:rsid w:val="00B56568"/>
    <w:rsid w:val="00B56B50"/>
    <w:rsid w:val="00B57380"/>
    <w:rsid w:val="00B57BD9"/>
    <w:rsid w:val="00B604BC"/>
    <w:rsid w:val="00B60832"/>
    <w:rsid w:val="00B608E4"/>
    <w:rsid w:val="00B60C0F"/>
    <w:rsid w:val="00B61FE9"/>
    <w:rsid w:val="00B627BE"/>
    <w:rsid w:val="00B62B99"/>
    <w:rsid w:val="00B63193"/>
    <w:rsid w:val="00B63409"/>
    <w:rsid w:val="00B63700"/>
    <w:rsid w:val="00B6374F"/>
    <w:rsid w:val="00B63BA9"/>
    <w:rsid w:val="00B6471F"/>
    <w:rsid w:val="00B64AAA"/>
    <w:rsid w:val="00B64FA9"/>
    <w:rsid w:val="00B6544C"/>
    <w:rsid w:val="00B65BFC"/>
    <w:rsid w:val="00B66259"/>
    <w:rsid w:val="00B66619"/>
    <w:rsid w:val="00B674BC"/>
    <w:rsid w:val="00B677AE"/>
    <w:rsid w:val="00B67A04"/>
    <w:rsid w:val="00B67A58"/>
    <w:rsid w:val="00B67EEE"/>
    <w:rsid w:val="00B70AB9"/>
    <w:rsid w:val="00B70D5B"/>
    <w:rsid w:val="00B711E0"/>
    <w:rsid w:val="00B71370"/>
    <w:rsid w:val="00B71504"/>
    <w:rsid w:val="00B7153D"/>
    <w:rsid w:val="00B71A4D"/>
    <w:rsid w:val="00B72135"/>
    <w:rsid w:val="00B72B3C"/>
    <w:rsid w:val="00B72C23"/>
    <w:rsid w:val="00B72CE3"/>
    <w:rsid w:val="00B72D31"/>
    <w:rsid w:val="00B73B9D"/>
    <w:rsid w:val="00B73C06"/>
    <w:rsid w:val="00B744AF"/>
    <w:rsid w:val="00B748B0"/>
    <w:rsid w:val="00B75748"/>
    <w:rsid w:val="00B75F8F"/>
    <w:rsid w:val="00B761C3"/>
    <w:rsid w:val="00B7637E"/>
    <w:rsid w:val="00B7652F"/>
    <w:rsid w:val="00B767C9"/>
    <w:rsid w:val="00B76A3D"/>
    <w:rsid w:val="00B76AF3"/>
    <w:rsid w:val="00B76B18"/>
    <w:rsid w:val="00B76FB2"/>
    <w:rsid w:val="00B77718"/>
    <w:rsid w:val="00B777EF"/>
    <w:rsid w:val="00B778B8"/>
    <w:rsid w:val="00B800A6"/>
    <w:rsid w:val="00B80184"/>
    <w:rsid w:val="00B8087B"/>
    <w:rsid w:val="00B8151A"/>
    <w:rsid w:val="00B8161B"/>
    <w:rsid w:val="00B818CC"/>
    <w:rsid w:val="00B81FF4"/>
    <w:rsid w:val="00B821CA"/>
    <w:rsid w:val="00B82235"/>
    <w:rsid w:val="00B82695"/>
    <w:rsid w:val="00B8298B"/>
    <w:rsid w:val="00B832AC"/>
    <w:rsid w:val="00B837A9"/>
    <w:rsid w:val="00B843D1"/>
    <w:rsid w:val="00B84578"/>
    <w:rsid w:val="00B84EAB"/>
    <w:rsid w:val="00B85777"/>
    <w:rsid w:val="00B8646D"/>
    <w:rsid w:val="00B8699C"/>
    <w:rsid w:val="00B86E7B"/>
    <w:rsid w:val="00B878DA"/>
    <w:rsid w:val="00B87FF2"/>
    <w:rsid w:val="00B90551"/>
    <w:rsid w:val="00B91154"/>
    <w:rsid w:val="00B911E6"/>
    <w:rsid w:val="00B91B99"/>
    <w:rsid w:val="00B91D17"/>
    <w:rsid w:val="00B91EAA"/>
    <w:rsid w:val="00B9297F"/>
    <w:rsid w:val="00B92AA7"/>
    <w:rsid w:val="00B92AAA"/>
    <w:rsid w:val="00B92D57"/>
    <w:rsid w:val="00B9345D"/>
    <w:rsid w:val="00B936A9"/>
    <w:rsid w:val="00B939E0"/>
    <w:rsid w:val="00B93E78"/>
    <w:rsid w:val="00B958BD"/>
    <w:rsid w:val="00B958FF"/>
    <w:rsid w:val="00B95B00"/>
    <w:rsid w:val="00B95CF0"/>
    <w:rsid w:val="00B96447"/>
    <w:rsid w:val="00B96480"/>
    <w:rsid w:val="00B96C1F"/>
    <w:rsid w:val="00B96D31"/>
    <w:rsid w:val="00B972C6"/>
    <w:rsid w:val="00B97A29"/>
    <w:rsid w:val="00BA094A"/>
    <w:rsid w:val="00BA0A22"/>
    <w:rsid w:val="00BA0A64"/>
    <w:rsid w:val="00BA1649"/>
    <w:rsid w:val="00BA2135"/>
    <w:rsid w:val="00BA2313"/>
    <w:rsid w:val="00BA2595"/>
    <w:rsid w:val="00BA26DA"/>
    <w:rsid w:val="00BA2B78"/>
    <w:rsid w:val="00BA2C51"/>
    <w:rsid w:val="00BA2C7D"/>
    <w:rsid w:val="00BA2F26"/>
    <w:rsid w:val="00BA31AF"/>
    <w:rsid w:val="00BA3A24"/>
    <w:rsid w:val="00BA47C2"/>
    <w:rsid w:val="00BA4A7F"/>
    <w:rsid w:val="00BA540C"/>
    <w:rsid w:val="00BA594C"/>
    <w:rsid w:val="00BA5FA7"/>
    <w:rsid w:val="00BA607F"/>
    <w:rsid w:val="00BA6C70"/>
    <w:rsid w:val="00BA782F"/>
    <w:rsid w:val="00BA7AC1"/>
    <w:rsid w:val="00BA7F5B"/>
    <w:rsid w:val="00BA7F94"/>
    <w:rsid w:val="00BB02E1"/>
    <w:rsid w:val="00BB05DE"/>
    <w:rsid w:val="00BB0A69"/>
    <w:rsid w:val="00BB0A82"/>
    <w:rsid w:val="00BB0A8F"/>
    <w:rsid w:val="00BB0B1F"/>
    <w:rsid w:val="00BB1482"/>
    <w:rsid w:val="00BB1569"/>
    <w:rsid w:val="00BB1661"/>
    <w:rsid w:val="00BB191D"/>
    <w:rsid w:val="00BB1CF8"/>
    <w:rsid w:val="00BB1F44"/>
    <w:rsid w:val="00BB21CC"/>
    <w:rsid w:val="00BB27BB"/>
    <w:rsid w:val="00BB2C44"/>
    <w:rsid w:val="00BB2E02"/>
    <w:rsid w:val="00BB3145"/>
    <w:rsid w:val="00BB3475"/>
    <w:rsid w:val="00BB350F"/>
    <w:rsid w:val="00BB35B8"/>
    <w:rsid w:val="00BB383C"/>
    <w:rsid w:val="00BB39F6"/>
    <w:rsid w:val="00BB3E90"/>
    <w:rsid w:val="00BB3F93"/>
    <w:rsid w:val="00BB48AB"/>
    <w:rsid w:val="00BB4BAB"/>
    <w:rsid w:val="00BB4C7F"/>
    <w:rsid w:val="00BB52D0"/>
    <w:rsid w:val="00BB5901"/>
    <w:rsid w:val="00BB59D2"/>
    <w:rsid w:val="00BB6656"/>
    <w:rsid w:val="00BB6E04"/>
    <w:rsid w:val="00BB711A"/>
    <w:rsid w:val="00BB71C9"/>
    <w:rsid w:val="00BB738F"/>
    <w:rsid w:val="00BB73E7"/>
    <w:rsid w:val="00BB78A7"/>
    <w:rsid w:val="00BB7A5F"/>
    <w:rsid w:val="00BB7CAE"/>
    <w:rsid w:val="00BC0B04"/>
    <w:rsid w:val="00BC11FA"/>
    <w:rsid w:val="00BC1937"/>
    <w:rsid w:val="00BC209C"/>
    <w:rsid w:val="00BC236E"/>
    <w:rsid w:val="00BC2DAA"/>
    <w:rsid w:val="00BC2ECB"/>
    <w:rsid w:val="00BC329E"/>
    <w:rsid w:val="00BC346F"/>
    <w:rsid w:val="00BC374B"/>
    <w:rsid w:val="00BC516D"/>
    <w:rsid w:val="00BC5900"/>
    <w:rsid w:val="00BC5D9B"/>
    <w:rsid w:val="00BC5FE1"/>
    <w:rsid w:val="00BC601D"/>
    <w:rsid w:val="00BC615A"/>
    <w:rsid w:val="00BC6375"/>
    <w:rsid w:val="00BC637A"/>
    <w:rsid w:val="00BC6456"/>
    <w:rsid w:val="00BC681B"/>
    <w:rsid w:val="00BC6DD6"/>
    <w:rsid w:val="00BC6E00"/>
    <w:rsid w:val="00BC710C"/>
    <w:rsid w:val="00BC745A"/>
    <w:rsid w:val="00BC7CAB"/>
    <w:rsid w:val="00BC7FAA"/>
    <w:rsid w:val="00BC7FC5"/>
    <w:rsid w:val="00BD0A4E"/>
    <w:rsid w:val="00BD196A"/>
    <w:rsid w:val="00BD21FF"/>
    <w:rsid w:val="00BD26FE"/>
    <w:rsid w:val="00BD2A58"/>
    <w:rsid w:val="00BD3358"/>
    <w:rsid w:val="00BD38F4"/>
    <w:rsid w:val="00BD3FCC"/>
    <w:rsid w:val="00BD45E7"/>
    <w:rsid w:val="00BD4764"/>
    <w:rsid w:val="00BD4A15"/>
    <w:rsid w:val="00BD4C84"/>
    <w:rsid w:val="00BD4DD6"/>
    <w:rsid w:val="00BD5C42"/>
    <w:rsid w:val="00BD5F48"/>
    <w:rsid w:val="00BD5FC1"/>
    <w:rsid w:val="00BD6885"/>
    <w:rsid w:val="00BD6EF7"/>
    <w:rsid w:val="00BD7564"/>
    <w:rsid w:val="00BD78D7"/>
    <w:rsid w:val="00BD798A"/>
    <w:rsid w:val="00BD7C63"/>
    <w:rsid w:val="00BE0FBE"/>
    <w:rsid w:val="00BE2604"/>
    <w:rsid w:val="00BE29DE"/>
    <w:rsid w:val="00BE2B1A"/>
    <w:rsid w:val="00BE304D"/>
    <w:rsid w:val="00BE32A6"/>
    <w:rsid w:val="00BE33C7"/>
    <w:rsid w:val="00BE3E91"/>
    <w:rsid w:val="00BE4B46"/>
    <w:rsid w:val="00BE530F"/>
    <w:rsid w:val="00BE5746"/>
    <w:rsid w:val="00BE5868"/>
    <w:rsid w:val="00BE5DC6"/>
    <w:rsid w:val="00BE65F7"/>
    <w:rsid w:val="00BE6A2E"/>
    <w:rsid w:val="00BE7966"/>
    <w:rsid w:val="00BE7C22"/>
    <w:rsid w:val="00BE7CF2"/>
    <w:rsid w:val="00BE7D14"/>
    <w:rsid w:val="00BE7EC6"/>
    <w:rsid w:val="00BF03B5"/>
    <w:rsid w:val="00BF0A45"/>
    <w:rsid w:val="00BF0E8D"/>
    <w:rsid w:val="00BF1799"/>
    <w:rsid w:val="00BF17E5"/>
    <w:rsid w:val="00BF1883"/>
    <w:rsid w:val="00BF199D"/>
    <w:rsid w:val="00BF1CAE"/>
    <w:rsid w:val="00BF238F"/>
    <w:rsid w:val="00BF24F5"/>
    <w:rsid w:val="00BF259D"/>
    <w:rsid w:val="00BF33A2"/>
    <w:rsid w:val="00BF3D9B"/>
    <w:rsid w:val="00BF3F48"/>
    <w:rsid w:val="00BF41C7"/>
    <w:rsid w:val="00BF4CAB"/>
    <w:rsid w:val="00BF57EE"/>
    <w:rsid w:val="00BF6297"/>
    <w:rsid w:val="00BF6353"/>
    <w:rsid w:val="00BF6358"/>
    <w:rsid w:val="00BF6E1F"/>
    <w:rsid w:val="00BF7261"/>
    <w:rsid w:val="00BF767D"/>
    <w:rsid w:val="00BF7B9F"/>
    <w:rsid w:val="00BF7E55"/>
    <w:rsid w:val="00C001FE"/>
    <w:rsid w:val="00C00418"/>
    <w:rsid w:val="00C00AE1"/>
    <w:rsid w:val="00C00F6A"/>
    <w:rsid w:val="00C01239"/>
    <w:rsid w:val="00C019BE"/>
    <w:rsid w:val="00C019FA"/>
    <w:rsid w:val="00C01A94"/>
    <w:rsid w:val="00C02086"/>
    <w:rsid w:val="00C0218E"/>
    <w:rsid w:val="00C02772"/>
    <w:rsid w:val="00C03295"/>
    <w:rsid w:val="00C03314"/>
    <w:rsid w:val="00C03495"/>
    <w:rsid w:val="00C03E7E"/>
    <w:rsid w:val="00C0472A"/>
    <w:rsid w:val="00C04756"/>
    <w:rsid w:val="00C04DB9"/>
    <w:rsid w:val="00C0504F"/>
    <w:rsid w:val="00C05A64"/>
    <w:rsid w:val="00C05DF2"/>
    <w:rsid w:val="00C06018"/>
    <w:rsid w:val="00C06160"/>
    <w:rsid w:val="00C07295"/>
    <w:rsid w:val="00C074A0"/>
    <w:rsid w:val="00C074B2"/>
    <w:rsid w:val="00C079DE"/>
    <w:rsid w:val="00C1190B"/>
    <w:rsid w:val="00C11AF7"/>
    <w:rsid w:val="00C11EF4"/>
    <w:rsid w:val="00C12193"/>
    <w:rsid w:val="00C12454"/>
    <w:rsid w:val="00C1260C"/>
    <w:rsid w:val="00C13755"/>
    <w:rsid w:val="00C13860"/>
    <w:rsid w:val="00C13D5A"/>
    <w:rsid w:val="00C13F3C"/>
    <w:rsid w:val="00C1408B"/>
    <w:rsid w:val="00C15056"/>
    <w:rsid w:val="00C15242"/>
    <w:rsid w:val="00C1526B"/>
    <w:rsid w:val="00C158C6"/>
    <w:rsid w:val="00C15D2F"/>
    <w:rsid w:val="00C1657A"/>
    <w:rsid w:val="00C16828"/>
    <w:rsid w:val="00C1726E"/>
    <w:rsid w:val="00C1742E"/>
    <w:rsid w:val="00C17792"/>
    <w:rsid w:val="00C17D1D"/>
    <w:rsid w:val="00C17D45"/>
    <w:rsid w:val="00C203D6"/>
    <w:rsid w:val="00C205E0"/>
    <w:rsid w:val="00C206BD"/>
    <w:rsid w:val="00C2079D"/>
    <w:rsid w:val="00C20E37"/>
    <w:rsid w:val="00C21448"/>
    <w:rsid w:val="00C21498"/>
    <w:rsid w:val="00C21564"/>
    <w:rsid w:val="00C225D2"/>
    <w:rsid w:val="00C2271A"/>
    <w:rsid w:val="00C22908"/>
    <w:rsid w:val="00C22DB7"/>
    <w:rsid w:val="00C232A8"/>
    <w:rsid w:val="00C23ADE"/>
    <w:rsid w:val="00C23C01"/>
    <w:rsid w:val="00C23C15"/>
    <w:rsid w:val="00C23EF0"/>
    <w:rsid w:val="00C23F1C"/>
    <w:rsid w:val="00C2406C"/>
    <w:rsid w:val="00C240C9"/>
    <w:rsid w:val="00C24C15"/>
    <w:rsid w:val="00C24DA8"/>
    <w:rsid w:val="00C24F18"/>
    <w:rsid w:val="00C251AA"/>
    <w:rsid w:val="00C2525D"/>
    <w:rsid w:val="00C2527F"/>
    <w:rsid w:val="00C25766"/>
    <w:rsid w:val="00C25ECA"/>
    <w:rsid w:val="00C26781"/>
    <w:rsid w:val="00C26C3D"/>
    <w:rsid w:val="00C26F87"/>
    <w:rsid w:val="00C27083"/>
    <w:rsid w:val="00C27498"/>
    <w:rsid w:val="00C27E99"/>
    <w:rsid w:val="00C3025D"/>
    <w:rsid w:val="00C308AA"/>
    <w:rsid w:val="00C31AA3"/>
    <w:rsid w:val="00C31BAA"/>
    <w:rsid w:val="00C31E6C"/>
    <w:rsid w:val="00C31FB1"/>
    <w:rsid w:val="00C3204F"/>
    <w:rsid w:val="00C32917"/>
    <w:rsid w:val="00C32C37"/>
    <w:rsid w:val="00C332A0"/>
    <w:rsid w:val="00C33A0C"/>
    <w:rsid w:val="00C33F3B"/>
    <w:rsid w:val="00C33F61"/>
    <w:rsid w:val="00C33F91"/>
    <w:rsid w:val="00C3513E"/>
    <w:rsid w:val="00C354A9"/>
    <w:rsid w:val="00C35B2D"/>
    <w:rsid w:val="00C365B8"/>
    <w:rsid w:val="00C36C5B"/>
    <w:rsid w:val="00C36D48"/>
    <w:rsid w:val="00C36DFF"/>
    <w:rsid w:val="00C37560"/>
    <w:rsid w:val="00C379F9"/>
    <w:rsid w:val="00C4001F"/>
    <w:rsid w:val="00C40185"/>
    <w:rsid w:val="00C40464"/>
    <w:rsid w:val="00C40D10"/>
    <w:rsid w:val="00C41C40"/>
    <w:rsid w:val="00C42406"/>
    <w:rsid w:val="00C42483"/>
    <w:rsid w:val="00C425D8"/>
    <w:rsid w:val="00C42716"/>
    <w:rsid w:val="00C429DE"/>
    <w:rsid w:val="00C42AC9"/>
    <w:rsid w:val="00C42AD5"/>
    <w:rsid w:val="00C42CB6"/>
    <w:rsid w:val="00C433F0"/>
    <w:rsid w:val="00C434D8"/>
    <w:rsid w:val="00C43659"/>
    <w:rsid w:val="00C43CDC"/>
    <w:rsid w:val="00C446D1"/>
    <w:rsid w:val="00C44C3A"/>
    <w:rsid w:val="00C44F1A"/>
    <w:rsid w:val="00C45656"/>
    <w:rsid w:val="00C46303"/>
    <w:rsid w:val="00C4674A"/>
    <w:rsid w:val="00C478E5"/>
    <w:rsid w:val="00C47CEB"/>
    <w:rsid w:val="00C50684"/>
    <w:rsid w:val="00C507D4"/>
    <w:rsid w:val="00C507D5"/>
    <w:rsid w:val="00C50A69"/>
    <w:rsid w:val="00C510CB"/>
    <w:rsid w:val="00C51CAA"/>
    <w:rsid w:val="00C521C6"/>
    <w:rsid w:val="00C52237"/>
    <w:rsid w:val="00C525A3"/>
    <w:rsid w:val="00C52944"/>
    <w:rsid w:val="00C530D3"/>
    <w:rsid w:val="00C5373A"/>
    <w:rsid w:val="00C53D6D"/>
    <w:rsid w:val="00C54014"/>
    <w:rsid w:val="00C541C3"/>
    <w:rsid w:val="00C5452F"/>
    <w:rsid w:val="00C54838"/>
    <w:rsid w:val="00C54A44"/>
    <w:rsid w:val="00C54E5B"/>
    <w:rsid w:val="00C54E93"/>
    <w:rsid w:val="00C554F4"/>
    <w:rsid w:val="00C55615"/>
    <w:rsid w:val="00C55DEF"/>
    <w:rsid w:val="00C55E83"/>
    <w:rsid w:val="00C55F6D"/>
    <w:rsid w:val="00C56333"/>
    <w:rsid w:val="00C56D97"/>
    <w:rsid w:val="00C5788A"/>
    <w:rsid w:val="00C57CA3"/>
    <w:rsid w:val="00C57E20"/>
    <w:rsid w:val="00C60565"/>
    <w:rsid w:val="00C60DBC"/>
    <w:rsid w:val="00C60E24"/>
    <w:rsid w:val="00C618D0"/>
    <w:rsid w:val="00C619E0"/>
    <w:rsid w:val="00C61B40"/>
    <w:rsid w:val="00C6251C"/>
    <w:rsid w:val="00C62603"/>
    <w:rsid w:val="00C62839"/>
    <w:rsid w:val="00C63492"/>
    <w:rsid w:val="00C6387F"/>
    <w:rsid w:val="00C63955"/>
    <w:rsid w:val="00C639AB"/>
    <w:rsid w:val="00C63F14"/>
    <w:rsid w:val="00C64267"/>
    <w:rsid w:val="00C6475C"/>
    <w:rsid w:val="00C64B93"/>
    <w:rsid w:val="00C65288"/>
    <w:rsid w:val="00C6601F"/>
    <w:rsid w:val="00C66B87"/>
    <w:rsid w:val="00C67291"/>
    <w:rsid w:val="00C672B4"/>
    <w:rsid w:val="00C67725"/>
    <w:rsid w:val="00C67A92"/>
    <w:rsid w:val="00C67AA6"/>
    <w:rsid w:val="00C67ADD"/>
    <w:rsid w:val="00C67D47"/>
    <w:rsid w:val="00C67FA7"/>
    <w:rsid w:val="00C70332"/>
    <w:rsid w:val="00C70694"/>
    <w:rsid w:val="00C714C6"/>
    <w:rsid w:val="00C717B0"/>
    <w:rsid w:val="00C717E8"/>
    <w:rsid w:val="00C71897"/>
    <w:rsid w:val="00C71933"/>
    <w:rsid w:val="00C71F76"/>
    <w:rsid w:val="00C7250F"/>
    <w:rsid w:val="00C7260C"/>
    <w:rsid w:val="00C72792"/>
    <w:rsid w:val="00C728C0"/>
    <w:rsid w:val="00C729AC"/>
    <w:rsid w:val="00C7314C"/>
    <w:rsid w:val="00C73BE4"/>
    <w:rsid w:val="00C73BE9"/>
    <w:rsid w:val="00C73F7C"/>
    <w:rsid w:val="00C74034"/>
    <w:rsid w:val="00C74A71"/>
    <w:rsid w:val="00C74EDC"/>
    <w:rsid w:val="00C75628"/>
    <w:rsid w:val="00C757CF"/>
    <w:rsid w:val="00C75C48"/>
    <w:rsid w:val="00C75EC3"/>
    <w:rsid w:val="00C76872"/>
    <w:rsid w:val="00C76B52"/>
    <w:rsid w:val="00C77387"/>
    <w:rsid w:val="00C7760E"/>
    <w:rsid w:val="00C778A3"/>
    <w:rsid w:val="00C77C69"/>
    <w:rsid w:val="00C77DC3"/>
    <w:rsid w:val="00C77EBE"/>
    <w:rsid w:val="00C8017E"/>
    <w:rsid w:val="00C804D8"/>
    <w:rsid w:val="00C80C61"/>
    <w:rsid w:val="00C80D2A"/>
    <w:rsid w:val="00C80D69"/>
    <w:rsid w:val="00C80F74"/>
    <w:rsid w:val="00C8124B"/>
    <w:rsid w:val="00C81C89"/>
    <w:rsid w:val="00C823A0"/>
    <w:rsid w:val="00C8338D"/>
    <w:rsid w:val="00C838A8"/>
    <w:rsid w:val="00C84BA8"/>
    <w:rsid w:val="00C85424"/>
    <w:rsid w:val="00C860C2"/>
    <w:rsid w:val="00C86959"/>
    <w:rsid w:val="00C8743F"/>
    <w:rsid w:val="00C875BC"/>
    <w:rsid w:val="00C875E2"/>
    <w:rsid w:val="00C87731"/>
    <w:rsid w:val="00C87B8B"/>
    <w:rsid w:val="00C9007E"/>
    <w:rsid w:val="00C903A5"/>
    <w:rsid w:val="00C90CAF"/>
    <w:rsid w:val="00C91F26"/>
    <w:rsid w:val="00C920C5"/>
    <w:rsid w:val="00C92230"/>
    <w:rsid w:val="00C92488"/>
    <w:rsid w:val="00C92893"/>
    <w:rsid w:val="00C92A23"/>
    <w:rsid w:val="00C92B4A"/>
    <w:rsid w:val="00C92BD1"/>
    <w:rsid w:val="00C92C63"/>
    <w:rsid w:val="00C930F0"/>
    <w:rsid w:val="00C932A3"/>
    <w:rsid w:val="00C936BA"/>
    <w:rsid w:val="00C936E3"/>
    <w:rsid w:val="00C939CC"/>
    <w:rsid w:val="00C93DB1"/>
    <w:rsid w:val="00C9456A"/>
    <w:rsid w:val="00C94916"/>
    <w:rsid w:val="00C94FBD"/>
    <w:rsid w:val="00C94FE6"/>
    <w:rsid w:val="00C953C8"/>
    <w:rsid w:val="00C9552D"/>
    <w:rsid w:val="00C958A5"/>
    <w:rsid w:val="00C95DAB"/>
    <w:rsid w:val="00C95EC4"/>
    <w:rsid w:val="00C96635"/>
    <w:rsid w:val="00C96DED"/>
    <w:rsid w:val="00C97239"/>
    <w:rsid w:val="00C97A9C"/>
    <w:rsid w:val="00C97B61"/>
    <w:rsid w:val="00C97CDD"/>
    <w:rsid w:val="00C97E82"/>
    <w:rsid w:val="00CA0A49"/>
    <w:rsid w:val="00CA0DDB"/>
    <w:rsid w:val="00CA19A5"/>
    <w:rsid w:val="00CA1F7A"/>
    <w:rsid w:val="00CA2578"/>
    <w:rsid w:val="00CA2D72"/>
    <w:rsid w:val="00CA2DC4"/>
    <w:rsid w:val="00CA2DED"/>
    <w:rsid w:val="00CA3E52"/>
    <w:rsid w:val="00CA3EFF"/>
    <w:rsid w:val="00CA45EB"/>
    <w:rsid w:val="00CA49C9"/>
    <w:rsid w:val="00CA4C6D"/>
    <w:rsid w:val="00CA4E31"/>
    <w:rsid w:val="00CA558E"/>
    <w:rsid w:val="00CA571A"/>
    <w:rsid w:val="00CA5979"/>
    <w:rsid w:val="00CA5B43"/>
    <w:rsid w:val="00CA5E61"/>
    <w:rsid w:val="00CA67AE"/>
    <w:rsid w:val="00CA6C57"/>
    <w:rsid w:val="00CA7028"/>
    <w:rsid w:val="00CA7516"/>
    <w:rsid w:val="00CA7BAB"/>
    <w:rsid w:val="00CA7DA9"/>
    <w:rsid w:val="00CB0018"/>
    <w:rsid w:val="00CB0897"/>
    <w:rsid w:val="00CB0A45"/>
    <w:rsid w:val="00CB0CC2"/>
    <w:rsid w:val="00CB118A"/>
    <w:rsid w:val="00CB17E2"/>
    <w:rsid w:val="00CB2B3C"/>
    <w:rsid w:val="00CB41A3"/>
    <w:rsid w:val="00CB4383"/>
    <w:rsid w:val="00CB4730"/>
    <w:rsid w:val="00CB485B"/>
    <w:rsid w:val="00CB539A"/>
    <w:rsid w:val="00CB5738"/>
    <w:rsid w:val="00CB5945"/>
    <w:rsid w:val="00CB5B4C"/>
    <w:rsid w:val="00CB5FE4"/>
    <w:rsid w:val="00CB6393"/>
    <w:rsid w:val="00CB63E2"/>
    <w:rsid w:val="00CB6D22"/>
    <w:rsid w:val="00CB6D4C"/>
    <w:rsid w:val="00CB7017"/>
    <w:rsid w:val="00CB74BE"/>
    <w:rsid w:val="00CB7699"/>
    <w:rsid w:val="00CC00B4"/>
    <w:rsid w:val="00CC0284"/>
    <w:rsid w:val="00CC0370"/>
    <w:rsid w:val="00CC0982"/>
    <w:rsid w:val="00CC104E"/>
    <w:rsid w:val="00CC1122"/>
    <w:rsid w:val="00CC129B"/>
    <w:rsid w:val="00CC1943"/>
    <w:rsid w:val="00CC1B72"/>
    <w:rsid w:val="00CC1C52"/>
    <w:rsid w:val="00CC2338"/>
    <w:rsid w:val="00CC2653"/>
    <w:rsid w:val="00CC354A"/>
    <w:rsid w:val="00CC3A4D"/>
    <w:rsid w:val="00CC4B18"/>
    <w:rsid w:val="00CC501A"/>
    <w:rsid w:val="00CC5652"/>
    <w:rsid w:val="00CC575A"/>
    <w:rsid w:val="00CC5883"/>
    <w:rsid w:val="00CC595C"/>
    <w:rsid w:val="00CC599A"/>
    <w:rsid w:val="00CC5C1E"/>
    <w:rsid w:val="00CC6F0C"/>
    <w:rsid w:val="00CC711D"/>
    <w:rsid w:val="00CC7770"/>
    <w:rsid w:val="00CD0984"/>
    <w:rsid w:val="00CD0B1A"/>
    <w:rsid w:val="00CD1A3A"/>
    <w:rsid w:val="00CD23D2"/>
    <w:rsid w:val="00CD2708"/>
    <w:rsid w:val="00CD2762"/>
    <w:rsid w:val="00CD29E1"/>
    <w:rsid w:val="00CD2FE2"/>
    <w:rsid w:val="00CD33C2"/>
    <w:rsid w:val="00CD3566"/>
    <w:rsid w:val="00CD37F3"/>
    <w:rsid w:val="00CD445F"/>
    <w:rsid w:val="00CD45C6"/>
    <w:rsid w:val="00CD48E8"/>
    <w:rsid w:val="00CD4F88"/>
    <w:rsid w:val="00CD563C"/>
    <w:rsid w:val="00CD5F49"/>
    <w:rsid w:val="00CD5F5E"/>
    <w:rsid w:val="00CD6B92"/>
    <w:rsid w:val="00CD7379"/>
    <w:rsid w:val="00CD75D5"/>
    <w:rsid w:val="00CE0706"/>
    <w:rsid w:val="00CE09E7"/>
    <w:rsid w:val="00CE0D53"/>
    <w:rsid w:val="00CE0EEE"/>
    <w:rsid w:val="00CE0F35"/>
    <w:rsid w:val="00CE1677"/>
    <w:rsid w:val="00CE1E25"/>
    <w:rsid w:val="00CE24DC"/>
    <w:rsid w:val="00CE25B6"/>
    <w:rsid w:val="00CE2A93"/>
    <w:rsid w:val="00CE32DD"/>
    <w:rsid w:val="00CE3351"/>
    <w:rsid w:val="00CE3839"/>
    <w:rsid w:val="00CE3848"/>
    <w:rsid w:val="00CE3B75"/>
    <w:rsid w:val="00CE3DA3"/>
    <w:rsid w:val="00CE4BBA"/>
    <w:rsid w:val="00CE5066"/>
    <w:rsid w:val="00CE5141"/>
    <w:rsid w:val="00CE5602"/>
    <w:rsid w:val="00CE592D"/>
    <w:rsid w:val="00CE59F9"/>
    <w:rsid w:val="00CE7299"/>
    <w:rsid w:val="00CE7741"/>
    <w:rsid w:val="00CE794E"/>
    <w:rsid w:val="00CE7995"/>
    <w:rsid w:val="00CE7AE2"/>
    <w:rsid w:val="00CE7B18"/>
    <w:rsid w:val="00CF027D"/>
    <w:rsid w:val="00CF0C98"/>
    <w:rsid w:val="00CF1662"/>
    <w:rsid w:val="00CF19A9"/>
    <w:rsid w:val="00CF1CB7"/>
    <w:rsid w:val="00CF1E1C"/>
    <w:rsid w:val="00CF216A"/>
    <w:rsid w:val="00CF31AB"/>
    <w:rsid w:val="00CF36FB"/>
    <w:rsid w:val="00CF3947"/>
    <w:rsid w:val="00CF39EB"/>
    <w:rsid w:val="00CF3C77"/>
    <w:rsid w:val="00CF40FC"/>
    <w:rsid w:val="00CF4190"/>
    <w:rsid w:val="00CF49FF"/>
    <w:rsid w:val="00CF5492"/>
    <w:rsid w:val="00CF55F1"/>
    <w:rsid w:val="00CF570B"/>
    <w:rsid w:val="00CF5863"/>
    <w:rsid w:val="00CF5E7E"/>
    <w:rsid w:val="00CF6363"/>
    <w:rsid w:val="00CF6449"/>
    <w:rsid w:val="00CF6563"/>
    <w:rsid w:val="00CF6714"/>
    <w:rsid w:val="00CF6C9B"/>
    <w:rsid w:val="00CF6D86"/>
    <w:rsid w:val="00CF73F9"/>
    <w:rsid w:val="00CF7617"/>
    <w:rsid w:val="00CF79F5"/>
    <w:rsid w:val="00CF7E18"/>
    <w:rsid w:val="00CF7F70"/>
    <w:rsid w:val="00D00570"/>
    <w:rsid w:val="00D00612"/>
    <w:rsid w:val="00D007AC"/>
    <w:rsid w:val="00D0084F"/>
    <w:rsid w:val="00D02348"/>
    <w:rsid w:val="00D02784"/>
    <w:rsid w:val="00D030B2"/>
    <w:rsid w:val="00D0374F"/>
    <w:rsid w:val="00D039BA"/>
    <w:rsid w:val="00D03FC5"/>
    <w:rsid w:val="00D04561"/>
    <w:rsid w:val="00D0489C"/>
    <w:rsid w:val="00D048F8"/>
    <w:rsid w:val="00D04F0C"/>
    <w:rsid w:val="00D05566"/>
    <w:rsid w:val="00D05584"/>
    <w:rsid w:val="00D0563E"/>
    <w:rsid w:val="00D05D33"/>
    <w:rsid w:val="00D064E2"/>
    <w:rsid w:val="00D06640"/>
    <w:rsid w:val="00D06A6D"/>
    <w:rsid w:val="00D07033"/>
    <w:rsid w:val="00D07648"/>
    <w:rsid w:val="00D0798D"/>
    <w:rsid w:val="00D10074"/>
    <w:rsid w:val="00D1077F"/>
    <w:rsid w:val="00D10B64"/>
    <w:rsid w:val="00D10DFC"/>
    <w:rsid w:val="00D113CC"/>
    <w:rsid w:val="00D11499"/>
    <w:rsid w:val="00D11512"/>
    <w:rsid w:val="00D11A93"/>
    <w:rsid w:val="00D11F7D"/>
    <w:rsid w:val="00D128F6"/>
    <w:rsid w:val="00D12C15"/>
    <w:rsid w:val="00D12E94"/>
    <w:rsid w:val="00D13146"/>
    <w:rsid w:val="00D13876"/>
    <w:rsid w:val="00D1396F"/>
    <w:rsid w:val="00D13AA8"/>
    <w:rsid w:val="00D13C18"/>
    <w:rsid w:val="00D13F44"/>
    <w:rsid w:val="00D14306"/>
    <w:rsid w:val="00D14470"/>
    <w:rsid w:val="00D14B66"/>
    <w:rsid w:val="00D14E6F"/>
    <w:rsid w:val="00D15225"/>
    <w:rsid w:val="00D15605"/>
    <w:rsid w:val="00D15D0A"/>
    <w:rsid w:val="00D172B0"/>
    <w:rsid w:val="00D1751B"/>
    <w:rsid w:val="00D17629"/>
    <w:rsid w:val="00D1768C"/>
    <w:rsid w:val="00D1798B"/>
    <w:rsid w:val="00D17B12"/>
    <w:rsid w:val="00D17C11"/>
    <w:rsid w:val="00D17E7B"/>
    <w:rsid w:val="00D17EE0"/>
    <w:rsid w:val="00D17FAC"/>
    <w:rsid w:val="00D20154"/>
    <w:rsid w:val="00D20F03"/>
    <w:rsid w:val="00D213F5"/>
    <w:rsid w:val="00D218C9"/>
    <w:rsid w:val="00D221ED"/>
    <w:rsid w:val="00D2248D"/>
    <w:rsid w:val="00D224A6"/>
    <w:rsid w:val="00D225E2"/>
    <w:rsid w:val="00D228CE"/>
    <w:rsid w:val="00D22D92"/>
    <w:rsid w:val="00D22F34"/>
    <w:rsid w:val="00D2321B"/>
    <w:rsid w:val="00D2327C"/>
    <w:rsid w:val="00D232B5"/>
    <w:rsid w:val="00D23852"/>
    <w:rsid w:val="00D23F21"/>
    <w:rsid w:val="00D24057"/>
    <w:rsid w:val="00D24247"/>
    <w:rsid w:val="00D2501D"/>
    <w:rsid w:val="00D25293"/>
    <w:rsid w:val="00D256A7"/>
    <w:rsid w:val="00D25959"/>
    <w:rsid w:val="00D25BC7"/>
    <w:rsid w:val="00D25E62"/>
    <w:rsid w:val="00D26D6F"/>
    <w:rsid w:val="00D271AA"/>
    <w:rsid w:val="00D274CB"/>
    <w:rsid w:val="00D275C8"/>
    <w:rsid w:val="00D30698"/>
    <w:rsid w:val="00D309BE"/>
    <w:rsid w:val="00D309E5"/>
    <w:rsid w:val="00D30A69"/>
    <w:rsid w:val="00D30F9D"/>
    <w:rsid w:val="00D31051"/>
    <w:rsid w:val="00D311BE"/>
    <w:rsid w:val="00D3137A"/>
    <w:rsid w:val="00D316EC"/>
    <w:rsid w:val="00D31EDC"/>
    <w:rsid w:val="00D3232C"/>
    <w:rsid w:val="00D32876"/>
    <w:rsid w:val="00D32C72"/>
    <w:rsid w:val="00D3316C"/>
    <w:rsid w:val="00D3437C"/>
    <w:rsid w:val="00D346AF"/>
    <w:rsid w:val="00D34840"/>
    <w:rsid w:val="00D34F97"/>
    <w:rsid w:val="00D352AE"/>
    <w:rsid w:val="00D3535B"/>
    <w:rsid w:val="00D356B4"/>
    <w:rsid w:val="00D357D8"/>
    <w:rsid w:val="00D359B0"/>
    <w:rsid w:val="00D35A47"/>
    <w:rsid w:val="00D35ED4"/>
    <w:rsid w:val="00D35FDE"/>
    <w:rsid w:val="00D36184"/>
    <w:rsid w:val="00D36228"/>
    <w:rsid w:val="00D3628D"/>
    <w:rsid w:val="00D36862"/>
    <w:rsid w:val="00D36AEE"/>
    <w:rsid w:val="00D378FE"/>
    <w:rsid w:val="00D37ED5"/>
    <w:rsid w:val="00D40CB0"/>
    <w:rsid w:val="00D4138D"/>
    <w:rsid w:val="00D420DB"/>
    <w:rsid w:val="00D42721"/>
    <w:rsid w:val="00D42AD4"/>
    <w:rsid w:val="00D42D76"/>
    <w:rsid w:val="00D42F62"/>
    <w:rsid w:val="00D431A8"/>
    <w:rsid w:val="00D435D9"/>
    <w:rsid w:val="00D43B28"/>
    <w:rsid w:val="00D43C75"/>
    <w:rsid w:val="00D4442F"/>
    <w:rsid w:val="00D44668"/>
    <w:rsid w:val="00D44674"/>
    <w:rsid w:val="00D450DA"/>
    <w:rsid w:val="00D454BE"/>
    <w:rsid w:val="00D4586F"/>
    <w:rsid w:val="00D45CDC"/>
    <w:rsid w:val="00D45D49"/>
    <w:rsid w:val="00D467B8"/>
    <w:rsid w:val="00D502A9"/>
    <w:rsid w:val="00D505D4"/>
    <w:rsid w:val="00D50D22"/>
    <w:rsid w:val="00D50DFD"/>
    <w:rsid w:val="00D51527"/>
    <w:rsid w:val="00D51A6B"/>
    <w:rsid w:val="00D51C76"/>
    <w:rsid w:val="00D51C96"/>
    <w:rsid w:val="00D51EA2"/>
    <w:rsid w:val="00D5269D"/>
    <w:rsid w:val="00D52C8D"/>
    <w:rsid w:val="00D52FAF"/>
    <w:rsid w:val="00D531F0"/>
    <w:rsid w:val="00D53205"/>
    <w:rsid w:val="00D53C9F"/>
    <w:rsid w:val="00D54649"/>
    <w:rsid w:val="00D54B2D"/>
    <w:rsid w:val="00D55428"/>
    <w:rsid w:val="00D55718"/>
    <w:rsid w:val="00D55926"/>
    <w:rsid w:val="00D55EFE"/>
    <w:rsid w:val="00D56372"/>
    <w:rsid w:val="00D56594"/>
    <w:rsid w:val="00D56641"/>
    <w:rsid w:val="00D56BCF"/>
    <w:rsid w:val="00D56E16"/>
    <w:rsid w:val="00D56E3F"/>
    <w:rsid w:val="00D6007C"/>
    <w:rsid w:val="00D60408"/>
    <w:rsid w:val="00D60D00"/>
    <w:rsid w:val="00D60D05"/>
    <w:rsid w:val="00D60EA5"/>
    <w:rsid w:val="00D61512"/>
    <w:rsid w:val="00D615AC"/>
    <w:rsid w:val="00D6160B"/>
    <w:rsid w:val="00D6172D"/>
    <w:rsid w:val="00D61A47"/>
    <w:rsid w:val="00D621AE"/>
    <w:rsid w:val="00D62B5B"/>
    <w:rsid w:val="00D631B2"/>
    <w:rsid w:val="00D63560"/>
    <w:rsid w:val="00D638EE"/>
    <w:rsid w:val="00D638F1"/>
    <w:rsid w:val="00D63934"/>
    <w:rsid w:val="00D63969"/>
    <w:rsid w:val="00D63F5C"/>
    <w:rsid w:val="00D64A78"/>
    <w:rsid w:val="00D659B5"/>
    <w:rsid w:val="00D65CA5"/>
    <w:rsid w:val="00D65D95"/>
    <w:rsid w:val="00D660DD"/>
    <w:rsid w:val="00D66426"/>
    <w:rsid w:val="00D66989"/>
    <w:rsid w:val="00D671DC"/>
    <w:rsid w:val="00D6746E"/>
    <w:rsid w:val="00D7007B"/>
    <w:rsid w:val="00D701FF"/>
    <w:rsid w:val="00D703CA"/>
    <w:rsid w:val="00D70AFB"/>
    <w:rsid w:val="00D70D9E"/>
    <w:rsid w:val="00D71648"/>
    <w:rsid w:val="00D718D4"/>
    <w:rsid w:val="00D71C90"/>
    <w:rsid w:val="00D71F8E"/>
    <w:rsid w:val="00D720BE"/>
    <w:rsid w:val="00D7222E"/>
    <w:rsid w:val="00D72BBD"/>
    <w:rsid w:val="00D7348D"/>
    <w:rsid w:val="00D736BD"/>
    <w:rsid w:val="00D73740"/>
    <w:rsid w:val="00D73855"/>
    <w:rsid w:val="00D73C65"/>
    <w:rsid w:val="00D74B3F"/>
    <w:rsid w:val="00D76CE4"/>
    <w:rsid w:val="00D76DB5"/>
    <w:rsid w:val="00D773F0"/>
    <w:rsid w:val="00D777EB"/>
    <w:rsid w:val="00D77A56"/>
    <w:rsid w:val="00D77B3E"/>
    <w:rsid w:val="00D805A0"/>
    <w:rsid w:val="00D8075B"/>
    <w:rsid w:val="00D8077C"/>
    <w:rsid w:val="00D809D7"/>
    <w:rsid w:val="00D81BB3"/>
    <w:rsid w:val="00D81F30"/>
    <w:rsid w:val="00D8280C"/>
    <w:rsid w:val="00D82885"/>
    <w:rsid w:val="00D83161"/>
    <w:rsid w:val="00D83386"/>
    <w:rsid w:val="00D835D9"/>
    <w:rsid w:val="00D83686"/>
    <w:rsid w:val="00D83893"/>
    <w:rsid w:val="00D838A5"/>
    <w:rsid w:val="00D85A50"/>
    <w:rsid w:val="00D85A77"/>
    <w:rsid w:val="00D8633C"/>
    <w:rsid w:val="00D86E18"/>
    <w:rsid w:val="00D905B1"/>
    <w:rsid w:val="00D906B0"/>
    <w:rsid w:val="00D90752"/>
    <w:rsid w:val="00D90768"/>
    <w:rsid w:val="00D90A7D"/>
    <w:rsid w:val="00D90AA9"/>
    <w:rsid w:val="00D90BC0"/>
    <w:rsid w:val="00D90F81"/>
    <w:rsid w:val="00D91841"/>
    <w:rsid w:val="00D91FED"/>
    <w:rsid w:val="00D921D7"/>
    <w:rsid w:val="00D92468"/>
    <w:rsid w:val="00D92FF0"/>
    <w:rsid w:val="00D93F7C"/>
    <w:rsid w:val="00D94287"/>
    <w:rsid w:val="00D94FB4"/>
    <w:rsid w:val="00D955E5"/>
    <w:rsid w:val="00D95B1A"/>
    <w:rsid w:val="00D95C45"/>
    <w:rsid w:val="00D95C7C"/>
    <w:rsid w:val="00D96182"/>
    <w:rsid w:val="00D96978"/>
    <w:rsid w:val="00D975FE"/>
    <w:rsid w:val="00D979FC"/>
    <w:rsid w:val="00DA0018"/>
    <w:rsid w:val="00DA01A9"/>
    <w:rsid w:val="00DA0442"/>
    <w:rsid w:val="00DA04D9"/>
    <w:rsid w:val="00DA0749"/>
    <w:rsid w:val="00DA0832"/>
    <w:rsid w:val="00DA0877"/>
    <w:rsid w:val="00DA105C"/>
    <w:rsid w:val="00DA157F"/>
    <w:rsid w:val="00DA1680"/>
    <w:rsid w:val="00DA16B7"/>
    <w:rsid w:val="00DA1A99"/>
    <w:rsid w:val="00DA1AA0"/>
    <w:rsid w:val="00DA1E13"/>
    <w:rsid w:val="00DA1FD2"/>
    <w:rsid w:val="00DA242B"/>
    <w:rsid w:val="00DA2A97"/>
    <w:rsid w:val="00DA2E55"/>
    <w:rsid w:val="00DA3285"/>
    <w:rsid w:val="00DA4088"/>
    <w:rsid w:val="00DA47A5"/>
    <w:rsid w:val="00DA5429"/>
    <w:rsid w:val="00DA55F6"/>
    <w:rsid w:val="00DA5E80"/>
    <w:rsid w:val="00DA6293"/>
    <w:rsid w:val="00DA62C3"/>
    <w:rsid w:val="00DA63DD"/>
    <w:rsid w:val="00DA773A"/>
    <w:rsid w:val="00DA7AEA"/>
    <w:rsid w:val="00DA7C05"/>
    <w:rsid w:val="00DA7D33"/>
    <w:rsid w:val="00DA7F39"/>
    <w:rsid w:val="00DB01F1"/>
    <w:rsid w:val="00DB0357"/>
    <w:rsid w:val="00DB0606"/>
    <w:rsid w:val="00DB0C1A"/>
    <w:rsid w:val="00DB0FAF"/>
    <w:rsid w:val="00DB0FED"/>
    <w:rsid w:val="00DB11B9"/>
    <w:rsid w:val="00DB2135"/>
    <w:rsid w:val="00DB24EA"/>
    <w:rsid w:val="00DB3161"/>
    <w:rsid w:val="00DB3A6F"/>
    <w:rsid w:val="00DB3BCF"/>
    <w:rsid w:val="00DB3C71"/>
    <w:rsid w:val="00DB4499"/>
    <w:rsid w:val="00DB4E62"/>
    <w:rsid w:val="00DB561A"/>
    <w:rsid w:val="00DB5E25"/>
    <w:rsid w:val="00DB5F32"/>
    <w:rsid w:val="00DB6F49"/>
    <w:rsid w:val="00DB7334"/>
    <w:rsid w:val="00DB73C2"/>
    <w:rsid w:val="00DB73D3"/>
    <w:rsid w:val="00DB7507"/>
    <w:rsid w:val="00DB7587"/>
    <w:rsid w:val="00DB7846"/>
    <w:rsid w:val="00DB7ACF"/>
    <w:rsid w:val="00DB7BC4"/>
    <w:rsid w:val="00DB7F13"/>
    <w:rsid w:val="00DC0428"/>
    <w:rsid w:val="00DC0876"/>
    <w:rsid w:val="00DC0984"/>
    <w:rsid w:val="00DC0AA1"/>
    <w:rsid w:val="00DC1880"/>
    <w:rsid w:val="00DC19D4"/>
    <w:rsid w:val="00DC1A9F"/>
    <w:rsid w:val="00DC1E1E"/>
    <w:rsid w:val="00DC217B"/>
    <w:rsid w:val="00DC21B3"/>
    <w:rsid w:val="00DC224B"/>
    <w:rsid w:val="00DC22E7"/>
    <w:rsid w:val="00DC27F1"/>
    <w:rsid w:val="00DC2A4A"/>
    <w:rsid w:val="00DC30D6"/>
    <w:rsid w:val="00DC3485"/>
    <w:rsid w:val="00DC3854"/>
    <w:rsid w:val="00DC4026"/>
    <w:rsid w:val="00DC41EC"/>
    <w:rsid w:val="00DC50DE"/>
    <w:rsid w:val="00DC5381"/>
    <w:rsid w:val="00DC546F"/>
    <w:rsid w:val="00DC5F73"/>
    <w:rsid w:val="00DC5F81"/>
    <w:rsid w:val="00DC5F87"/>
    <w:rsid w:val="00DC66AF"/>
    <w:rsid w:val="00DC6A54"/>
    <w:rsid w:val="00DC7182"/>
    <w:rsid w:val="00DC7493"/>
    <w:rsid w:val="00DC74FE"/>
    <w:rsid w:val="00DC7585"/>
    <w:rsid w:val="00DC77E7"/>
    <w:rsid w:val="00DD0196"/>
    <w:rsid w:val="00DD0373"/>
    <w:rsid w:val="00DD0379"/>
    <w:rsid w:val="00DD0A2D"/>
    <w:rsid w:val="00DD0D5E"/>
    <w:rsid w:val="00DD100B"/>
    <w:rsid w:val="00DD13EF"/>
    <w:rsid w:val="00DD1598"/>
    <w:rsid w:val="00DD163E"/>
    <w:rsid w:val="00DD1A8B"/>
    <w:rsid w:val="00DD1DC1"/>
    <w:rsid w:val="00DD25BB"/>
    <w:rsid w:val="00DD28E3"/>
    <w:rsid w:val="00DD2C37"/>
    <w:rsid w:val="00DD31E6"/>
    <w:rsid w:val="00DD3BE4"/>
    <w:rsid w:val="00DD4385"/>
    <w:rsid w:val="00DD48B0"/>
    <w:rsid w:val="00DD4A58"/>
    <w:rsid w:val="00DD5A6C"/>
    <w:rsid w:val="00DD5D6D"/>
    <w:rsid w:val="00DD60FC"/>
    <w:rsid w:val="00DD6467"/>
    <w:rsid w:val="00DD685A"/>
    <w:rsid w:val="00DD6A33"/>
    <w:rsid w:val="00DD73CC"/>
    <w:rsid w:val="00DE01B3"/>
    <w:rsid w:val="00DE01B9"/>
    <w:rsid w:val="00DE03CB"/>
    <w:rsid w:val="00DE06C8"/>
    <w:rsid w:val="00DE0AD2"/>
    <w:rsid w:val="00DE0B34"/>
    <w:rsid w:val="00DE0C32"/>
    <w:rsid w:val="00DE0CAE"/>
    <w:rsid w:val="00DE157C"/>
    <w:rsid w:val="00DE173A"/>
    <w:rsid w:val="00DE1F34"/>
    <w:rsid w:val="00DE29F2"/>
    <w:rsid w:val="00DE2CF3"/>
    <w:rsid w:val="00DE2DAC"/>
    <w:rsid w:val="00DE2E1C"/>
    <w:rsid w:val="00DE359A"/>
    <w:rsid w:val="00DE3DD2"/>
    <w:rsid w:val="00DE45E7"/>
    <w:rsid w:val="00DE4960"/>
    <w:rsid w:val="00DE54C2"/>
    <w:rsid w:val="00DE572A"/>
    <w:rsid w:val="00DE5785"/>
    <w:rsid w:val="00DE5848"/>
    <w:rsid w:val="00DE5F3A"/>
    <w:rsid w:val="00DE5FD9"/>
    <w:rsid w:val="00DE6187"/>
    <w:rsid w:val="00DE6282"/>
    <w:rsid w:val="00DE63EE"/>
    <w:rsid w:val="00DE6C36"/>
    <w:rsid w:val="00DE7783"/>
    <w:rsid w:val="00DE79F9"/>
    <w:rsid w:val="00DE7C69"/>
    <w:rsid w:val="00DF0EA7"/>
    <w:rsid w:val="00DF1AB5"/>
    <w:rsid w:val="00DF1BF4"/>
    <w:rsid w:val="00DF1C47"/>
    <w:rsid w:val="00DF283E"/>
    <w:rsid w:val="00DF2F47"/>
    <w:rsid w:val="00DF3271"/>
    <w:rsid w:val="00DF33C4"/>
    <w:rsid w:val="00DF4181"/>
    <w:rsid w:val="00DF4651"/>
    <w:rsid w:val="00DF4A90"/>
    <w:rsid w:val="00DF5922"/>
    <w:rsid w:val="00DF5B68"/>
    <w:rsid w:val="00DF5F11"/>
    <w:rsid w:val="00DF6063"/>
    <w:rsid w:val="00DF62C3"/>
    <w:rsid w:val="00DF6776"/>
    <w:rsid w:val="00DF6D6C"/>
    <w:rsid w:val="00DF6F82"/>
    <w:rsid w:val="00E00D63"/>
    <w:rsid w:val="00E00F89"/>
    <w:rsid w:val="00E010E1"/>
    <w:rsid w:val="00E0136D"/>
    <w:rsid w:val="00E01578"/>
    <w:rsid w:val="00E01B4C"/>
    <w:rsid w:val="00E02601"/>
    <w:rsid w:val="00E02EDC"/>
    <w:rsid w:val="00E03047"/>
    <w:rsid w:val="00E03D9A"/>
    <w:rsid w:val="00E0424C"/>
    <w:rsid w:val="00E042A7"/>
    <w:rsid w:val="00E04967"/>
    <w:rsid w:val="00E04FD1"/>
    <w:rsid w:val="00E05A62"/>
    <w:rsid w:val="00E05A78"/>
    <w:rsid w:val="00E05AA3"/>
    <w:rsid w:val="00E06003"/>
    <w:rsid w:val="00E06D07"/>
    <w:rsid w:val="00E06D3A"/>
    <w:rsid w:val="00E0705A"/>
    <w:rsid w:val="00E0724D"/>
    <w:rsid w:val="00E077DC"/>
    <w:rsid w:val="00E07B5D"/>
    <w:rsid w:val="00E104D4"/>
    <w:rsid w:val="00E1126E"/>
    <w:rsid w:val="00E118F2"/>
    <w:rsid w:val="00E11AE9"/>
    <w:rsid w:val="00E121F8"/>
    <w:rsid w:val="00E126ED"/>
    <w:rsid w:val="00E12781"/>
    <w:rsid w:val="00E12C42"/>
    <w:rsid w:val="00E13B4F"/>
    <w:rsid w:val="00E13DAD"/>
    <w:rsid w:val="00E13E48"/>
    <w:rsid w:val="00E14A8F"/>
    <w:rsid w:val="00E15206"/>
    <w:rsid w:val="00E15411"/>
    <w:rsid w:val="00E155EF"/>
    <w:rsid w:val="00E15EDC"/>
    <w:rsid w:val="00E161D8"/>
    <w:rsid w:val="00E16553"/>
    <w:rsid w:val="00E16601"/>
    <w:rsid w:val="00E16B00"/>
    <w:rsid w:val="00E16BC9"/>
    <w:rsid w:val="00E16C99"/>
    <w:rsid w:val="00E16EA5"/>
    <w:rsid w:val="00E16F47"/>
    <w:rsid w:val="00E203DA"/>
    <w:rsid w:val="00E20D78"/>
    <w:rsid w:val="00E21BE1"/>
    <w:rsid w:val="00E21DD4"/>
    <w:rsid w:val="00E22271"/>
    <w:rsid w:val="00E22286"/>
    <w:rsid w:val="00E22677"/>
    <w:rsid w:val="00E2310D"/>
    <w:rsid w:val="00E231A9"/>
    <w:rsid w:val="00E239A6"/>
    <w:rsid w:val="00E24331"/>
    <w:rsid w:val="00E24917"/>
    <w:rsid w:val="00E24D80"/>
    <w:rsid w:val="00E24E04"/>
    <w:rsid w:val="00E25CE5"/>
    <w:rsid w:val="00E25F28"/>
    <w:rsid w:val="00E26C02"/>
    <w:rsid w:val="00E26CE2"/>
    <w:rsid w:val="00E27227"/>
    <w:rsid w:val="00E27628"/>
    <w:rsid w:val="00E27B4A"/>
    <w:rsid w:val="00E3050E"/>
    <w:rsid w:val="00E30C71"/>
    <w:rsid w:val="00E31768"/>
    <w:rsid w:val="00E31CC1"/>
    <w:rsid w:val="00E31FAD"/>
    <w:rsid w:val="00E3210D"/>
    <w:rsid w:val="00E32569"/>
    <w:rsid w:val="00E3265D"/>
    <w:rsid w:val="00E32745"/>
    <w:rsid w:val="00E32CE9"/>
    <w:rsid w:val="00E33764"/>
    <w:rsid w:val="00E33792"/>
    <w:rsid w:val="00E33A72"/>
    <w:rsid w:val="00E33D09"/>
    <w:rsid w:val="00E33D55"/>
    <w:rsid w:val="00E33EB3"/>
    <w:rsid w:val="00E33EF0"/>
    <w:rsid w:val="00E33FC4"/>
    <w:rsid w:val="00E34CDF"/>
    <w:rsid w:val="00E35452"/>
    <w:rsid w:val="00E354F1"/>
    <w:rsid w:val="00E35A37"/>
    <w:rsid w:val="00E35E80"/>
    <w:rsid w:val="00E35F02"/>
    <w:rsid w:val="00E35F8F"/>
    <w:rsid w:val="00E36050"/>
    <w:rsid w:val="00E361CB"/>
    <w:rsid w:val="00E36345"/>
    <w:rsid w:val="00E3640E"/>
    <w:rsid w:val="00E3664A"/>
    <w:rsid w:val="00E36DAC"/>
    <w:rsid w:val="00E37183"/>
    <w:rsid w:val="00E373E2"/>
    <w:rsid w:val="00E3762F"/>
    <w:rsid w:val="00E37A3C"/>
    <w:rsid w:val="00E37DDA"/>
    <w:rsid w:val="00E403B0"/>
    <w:rsid w:val="00E403E1"/>
    <w:rsid w:val="00E4071A"/>
    <w:rsid w:val="00E40889"/>
    <w:rsid w:val="00E40E5A"/>
    <w:rsid w:val="00E4115B"/>
    <w:rsid w:val="00E416D1"/>
    <w:rsid w:val="00E41A97"/>
    <w:rsid w:val="00E41AC8"/>
    <w:rsid w:val="00E42222"/>
    <w:rsid w:val="00E425DF"/>
    <w:rsid w:val="00E427EF"/>
    <w:rsid w:val="00E42E90"/>
    <w:rsid w:val="00E44162"/>
    <w:rsid w:val="00E44A4D"/>
    <w:rsid w:val="00E44B56"/>
    <w:rsid w:val="00E45473"/>
    <w:rsid w:val="00E456ED"/>
    <w:rsid w:val="00E4596D"/>
    <w:rsid w:val="00E45F63"/>
    <w:rsid w:val="00E45FC3"/>
    <w:rsid w:val="00E460F2"/>
    <w:rsid w:val="00E4715B"/>
    <w:rsid w:val="00E4753A"/>
    <w:rsid w:val="00E477F7"/>
    <w:rsid w:val="00E479A4"/>
    <w:rsid w:val="00E47AD7"/>
    <w:rsid w:val="00E47BE5"/>
    <w:rsid w:val="00E47ED9"/>
    <w:rsid w:val="00E50567"/>
    <w:rsid w:val="00E5065D"/>
    <w:rsid w:val="00E50883"/>
    <w:rsid w:val="00E51935"/>
    <w:rsid w:val="00E526C0"/>
    <w:rsid w:val="00E52D29"/>
    <w:rsid w:val="00E52F77"/>
    <w:rsid w:val="00E536AE"/>
    <w:rsid w:val="00E53D88"/>
    <w:rsid w:val="00E54694"/>
    <w:rsid w:val="00E54905"/>
    <w:rsid w:val="00E5498C"/>
    <w:rsid w:val="00E55F6D"/>
    <w:rsid w:val="00E56B43"/>
    <w:rsid w:val="00E56D29"/>
    <w:rsid w:val="00E57082"/>
    <w:rsid w:val="00E570CC"/>
    <w:rsid w:val="00E5769D"/>
    <w:rsid w:val="00E60172"/>
    <w:rsid w:val="00E601B8"/>
    <w:rsid w:val="00E6090F"/>
    <w:rsid w:val="00E60A96"/>
    <w:rsid w:val="00E60B0F"/>
    <w:rsid w:val="00E60D83"/>
    <w:rsid w:val="00E61919"/>
    <w:rsid w:val="00E626D4"/>
    <w:rsid w:val="00E628FA"/>
    <w:rsid w:val="00E6306D"/>
    <w:rsid w:val="00E6313A"/>
    <w:rsid w:val="00E63563"/>
    <w:rsid w:val="00E636B2"/>
    <w:rsid w:val="00E63924"/>
    <w:rsid w:val="00E63A82"/>
    <w:rsid w:val="00E63EF6"/>
    <w:rsid w:val="00E6417E"/>
    <w:rsid w:val="00E641E2"/>
    <w:rsid w:val="00E64BD4"/>
    <w:rsid w:val="00E650D8"/>
    <w:rsid w:val="00E65FAD"/>
    <w:rsid w:val="00E660C1"/>
    <w:rsid w:val="00E66378"/>
    <w:rsid w:val="00E66429"/>
    <w:rsid w:val="00E665E8"/>
    <w:rsid w:val="00E66E88"/>
    <w:rsid w:val="00E678C9"/>
    <w:rsid w:val="00E67A13"/>
    <w:rsid w:val="00E67C94"/>
    <w:rsid w:val="00E71309"/>
    <w:rsid w:val="00E71BE1"/>
    <w:rsid w:val="00E71DC3"/>
    <w:rsid w:val="00E72070"/>
    <w:rsid w:val="00E72579"/>
    <w:rsid w:val="00E72775"/>
    <w:rsid w:val="00E740FE"/>
    <w:rsid w:val="00E75163"/>
    <w:rsid w:val="00E751CE"/>
    <w:rsid w:val="00E7588B"/>
    <w:rsid w:val="00E76623"/>
    <w:rsid w:val="00E80838"/>
    <w:rsid w:val="00E8093A"/>
    <w:rsid w:val="00E8095D"/>
    <w:rsid w:val="00E81467"/>
    <w:rsid w:val="00E814ED"/>
    <w:rsid w:val="00E815ED"/>
    <w:rsid w:val="00E818FA"/>
    <w:rsid w:val="00E819CD"/>
    <w:rsid w:val="00E81E6F"/>
    <w:rsid w:val="00E821F0"/>
    <w:rsid w:val="00E8229F"/>
    <w:rsid w:val="00E82FCD"/>
    <w:rsid w:val="00E832A6"/>
    <w:rsid w:val="00E83A66"/>
    <w:rsid w:val="00E843AF"/>
    <w:rsid w:val="00E8442E"/>
    <w:rsid w:val="00E84ADF"/>
    <w:rsid w:val="00E84D53"/>
    <w:rsid w:val="00E85288"/>
    <w:rsid w:val="00E85A48"/>
    <w:rsid w:val="00E85F34"/>
    <w:rsid w:val="00E8625A"/>
    <w:rsid w:val="00E86378"/>
    <w:rsid w:val="00E87473"/>
    <w:rsid w:val="00E878F1"/>
    <w:rsid w:val="00E87D48"/>
    <w:rsid w:val="00E87DC3"/>
    <w:rsid w:val="00E87DF5"/>
    <w:rsid w:val="00E90642"/>
    <w:rsid w:val="00E906E4"/>
    <w:rsid w:val="00E90B5B"/>
    <w:rsid w:val="00E90B93"/>
    <w:rsid w:val="00E91C71"/>
    <w:rsid w:val="00E9219B"/>
    <w:rsid w:val="00E9235E"/>
    <w:rsid w:val="00E926F9"/>
    <w:rsid w:val="00E92ABC"/>
    <w:rsid w:val="00E92F6B"/>
    <w:rsid w:val="00E93250"/>
    <w:rsid w:val="00E93623"/>
    <w:rsid w:val="00E9467D"/>
    <w:rsid w:val="00E947FE"/>
    <w:rsid w:val="00E94BC6"/>
    <w:rsid w:val="00E94C48"/>
    <w:rsid w:val="00E950DA"/>
    <w:rsid w:val="00E95361"/>
    <w:rsid w:val="00E9585C"/>
    <w:rsid w:val="00E958EB"/>
    <w:rsid w:val="00E96335"/>
    <w:rsid w:val="00E96BF3"/>
    <w:rsid w:val="00E97264"/>
    <w:rsid w:val="00E97A6E"/>
    <w:rsid w:val="00E97DD4"/>
    <w:rsid w:val="00EA0022"/>
    <w:rsid w:val="00EA06B1"/>
    <w:rsid w:val="00EA0BF8"/>
    <w:rsid w:val="00EA11DF"/>
    <w:rsid w:val="00EA1403"/>
    <w:rsid w:val="00EA16A5"/>
    <w:rsid w:val="00EA2032"/>
    <w:rsid w:val="00EA22E3"/>
    <w:rsid w:val="00EA2328"/>
    <w:rsid w:val="00EA2BDF"/>
    <w:rsid w:val="00EA32C8"/>
    <w:rsid w:val="00EA395C"/>
    <w:rsid w:val="00EA48AA"/>
    <w:rsid w:val="00EA524F"/>
    <w:rsid w:val="00EA5B8C"/>
    <w:rsid w:val="00EA5DC1"/>
    <w:rsid w:val="00EA5ECF"/>
    <w:rsid w:val="00EA5F19"/>
    <w:rsid w:val="00EA617C"/>
    <w:rsid w:val="00EA672B"/>
    <w:rsid w:val="00EA69C7"/>
    <w:rsid w:val="00EA7B89"/>
    <w:rsid w:val="00EA7BEC"/>
    <w:rsid w:val="00EB032B"/>
    <w:rsid w:val="00EB0967"/>
    <w:rsid w:val="00EB09B2"/>
    <w:rsid w:val="00EB10B9"/>
    <w:rsid w:val="00EB14FF"/>
    <w:rsid w:val="00EB15CB"/>
    <w:rsid w:val="00EB1C83"/>
    <w:rsid w:val="00EB2113"/>
    <w:rsid w:val="00EB2635"/>
    <w:rsid w:val="00EB26C2"/>
    <w:rsid w:val="00EB2751"/>
    <w:rsid w:val="00EB286E"/>
    <w:rsid w:val="00EB302F"/>
    <w:rsid w:val="00EB34BA"/>
    <w:rsid w:val="00EB3C2F"/>
    <w:rsid w:val="00EB45B6"/>
    <w:rsid w:val="00EB4C0C"/>
    <w:rsid w:val="00EB4E73"/>
    <w:rsid w:val="00EB4F8D"/>
    <w:rsid w:val="00EB51ED"/>
    <w:rsid w:val="00EB5334"/>
    <w:rsid w:val="00EB57FF"/>
    <w:rsid w:val="00EB59EF"/>
    <w:rsid w:val="00EB5CD5"/>
    <w:rsid w:val="00EB6309"/>
    <w:rsid w:val="00EB6799"/>
    <w:rsid w:val="00EB7077"/>
    <w:rsid w:val="00EB765C"/>
    <w:rsid w:val="00EB77E8"/>
    <w:rsid w:val="00EB7A54"/>
    <w:rsid w:val="00EC06B6"/>
    <w:rsid w:val="00EC08A5"/>
    <w:rsid w:val="00EC0BA6"/>
    <w:rsid w:val="00EC0D56"/>
    <w:rsid w:val="00EC1B0B"/>
    <w:rsid w:val="00EC3325"/>
    <w:rsid w:val="00EC340B"/>
    <w:rsid w:val="00EC38F3"/>
    <w:rsid w:val="00EC3A2E"/>
    <w:rsid w:val="00EC3E45"/>
    <w:rsid w:val="00EC420B"/>
    <w:rsid w:val="00EC49D7"/>
    <w:rsid w:val="00EC4E46"/>
    <w:rsid w:val="00EC4FDE"/>
    <w:rsid w:val="00EC70A4"/>
    <w:rsid w:val="00EC71ED"/>
    <w:rsid w:val="00EC7204"/>
    <w:rsid w:val="00EC72CA"/>
    <w:rsid w:val="00EC7950"/>
    <w:rsid w:val="00EC7A12"/>
    <w:rsid w:val="00EC7C92"/>
    <w:rsid w:val="00EC7E94"/>
    <w:rsid w:val="00ED03F7"/>
    <w:rsid w:val="00ED047C"/>
    <w:rsid w:val="00ED1FB2"/>
    <w:rsid w:val="00ED200F"/>
    <w:rsid w:val="00ED21DE"/>
    <w:rsid w:val="00ED22DC"/>
    <w:rsid w:val="00ED2731"/>
    <w:rsid w:val="00ED28B1"/>
    <w:rsid w:val="00ED2989"/>
    <w:rsid w:val="00ED2D84"/>
    <w:rsid w:val="00ED2D9E"/>
    <w:rsid w:val="00ED2E1D"/>
    <w:rsid w:val="00ED2F22"/>
    <w:rsid w:val="00ED3736"/>
    <w:rsid w:val="00ED37BC"/>
    <w:rsid w:val="00ED39A6"/>
    <w:rsid w:val="00ED3B0B"/>
    <w:rsid w:val="00ED4AD7"/>
    <w:rsid w:val="00ED51FF"/>
    <w:rsid w:val="00ED550B"/>
    <w:rsid w:val="00ED5C45"/>
    <w:rsid w:val="00ED5DA7"/>
    <w:rsid w:val="00ED5F21"/>
    <w:rsid w:val="00ED6550"/>
    <w:rsid w:val="00ED6834"/>
    <w:rsid w:val="00ED6849"/>
    <w:rsid w:val="00ED70E0"/>
    <w:rsid w:val="00ED72AA"/>
    <w:rsid w:val="00ED742E"/>
    <w:rsid w:val="00ED7438"/>
    <w:rsid w:val="00EE0053"/>
    <w:rsid w:val="00EE0172"/>
    <w:rsid w:val="00EE0184"/>
    <w:rsid w:val="00EE034C"/>
    <w:rsid w:val="00EE0BB0"/>
    <w:rsid w:val="00EE10E5"/>
    <w:rsid w:val="00EE125D"/>
    <w:rsid w:val="00EE15BF"/>
    <w:rsid w:val="00EE1613"/>
    <w:rsid w:val="00EE19A9"/>
    <w:rsid w:val="00EE2C85"/>
    <w:rsid w:val="00EE2CC1"/>
    <w:rsid w:val="00EE364A"/>
    <w:rsid w:val="00EE384D"/>
    <w:rsid w:val="00EE3897"/>
    <w:rsid w:val="00EE3C14"/>
    <w:rsid w:val="00EE3CA5"/>
    <w:rsid w:val="00EE3E3B"/>
    <w:rsid w:val="00EE3E99"/>
    <w:rsid w:val="00EE3EFD"/>
    <w:rsid w:val="00EE485C"/>
    <w:rsid w:val="00EE492C"/>
    <w:rsid w:val="00EE4CC1"/>
    <w:rsid w:val="00EE50E3"/>
    <w:rsid w:val="00EE5747"/>
    <w:rsid w:val="00EE69DD"/>
    <w:rsid w:val="00EE6B91"/>
    <w:rsid w:val="00EE6E76"/>
    <w:rsid w:val="00EE6F90"/>
    <w:rsid w:val="00EE7144"/>
    <w:rsid w:val="00EE7E0F"/>
    <w:rsid w:val="00EF0A0F"/>
    <w:rsid w:val="00EF0C1A"/>
    <w:rsid w:val="00EF0D9B"/>
    <w:rsid w:val="00EF1340"/>
    <w:rsid w:val="00EF14D0"/>
    <w:rsid w:val="00EF1516"/>
    <w:rsid w:val="00EF17A6"/>
    <w:rsid w:val="00EF2074"/>
    <w:rsid w:val="00EF21BF"/>
    <w:rsid w:val="00EF2241"/>
    <w:rsid w:val="00EF224C"/>
    <w:rsid w:val="00EF235F"/>
    <w:rsid w:val="00EF2B11"/>
    <w:rsid w:val="00EF2CFE"/>
    <w:rsid w:val="00EF3BA1"/>
    <w:rsid w:val="00EF3C1E"/>
    <w:rsid w:val="00EF4B73"/>
    <w:rsid w:val="00EF4C45"/>
    <w:rsid w:val="00EF54CE"/>
    <w:rsid w:val="00EF627C"/>
    <w:rsid w:val="00EF6411"/>
    <w:rsid w:val="00EF64BA"/>
    <w:rsid w:val="00EF6AEC"/>
    <w:rsid w:val="00EF72B2"/>
    <w:rsid w:val="00EF731E"/>
    <w:rsid w:val="00EF7D16"/>
    <w:rsid w:val="00F006F6"/>
    <w:rsid w:val="00F008AA"/>
    <w:rsid w:val="00F00BF3"/>
    <w:rsid w:val="00F01102"/>
    <w:rsid w:val="00F0178F"/>
    <w:rsid w:val="00F01B7E"/>
    <w:rsid w:val="00F03CAF"/>
    <w:rsid w:val="00F04155"/>
    <w:rsid w:val="00F04820"/>
    <w:rsid w:val="00F0484C"/>
    <w:rsid w:val="00F05BB0"/>
    <w:rsid w:val="00F05D30"/>
    <w:rsid w:val="00F066A1"/>
    <w:rsid w:val="00F069FC"/>
    <w:rsid w:val="00F06EC6"/>
    <w:rsid w:val="00F0709E"/>
    <w:rsid w:val="00F079B2"/>
    <w:rsid w:val="00F07D91"/>
    <w:rsid w:val="00F10420"/>
    <w:rsid w:val="00F109CC"/>
    <w:rsid w:val="00F10B35"/>
    <w:rsid w:val="00F10D1E"/>
    <w:rsid w:val="00F10D5C"/>
    <w:rsid w:val="00F10E05"/>
    <w:rsid w:val="00F113B5"/>
    <w:rsid w:val="00F11970"/>
    <w:rsid w:val="00F11A6F"/>
    <w:rsid w:val="00F123E9"/>
    <w:rsid w:val="00F123EB"/>
    <w:rsid w:val="00F12B38"/>
    <w:rsid w:val="00F12D8C"/>
    <w:rsid w:val="00F131CC"/>
    <w:rsid w:val="00F1320D"/>
    <w:rsid w:val="00F13951"/>
    <w:rsid w:val="00F140E4"/>
    <w:rsid w:val="00F14401"/>
    <w:rsid w:val="00F144CB"/>
    <w:rsid w:val="00F144F0"/>
    <w:rsid w:val="00F146B4"/>
    <w:rsid w:val="00F146F3"/>
    <w:rsid w:val="00F14FA3"/>
    <w:rsid w:val="00F15D6D"/>
    <w:rsid w:val="00F1601E"/>
    <w:rsid w:val="00F1612C"/>
    <w:rsid w:val="00F16683"/>
    <w:rsid w:val="00F168F9"/>
    <w:rsid w:val="00F16C63"/>
    <w:rsid w:val="00F20184"/>
    <w:rsid w:val="00F20E87"/>
    <w:rsid w:val="00F21127"/>
    <w:rsid w:val="00F21224"/>
    <w:rsid w:val="00F21E84"/>
    <w:rsid w:val="00F2245C"/>
    <w:rsid w:val="00F2271D"/>
    <w:rsid w:val="00F22C57"/>
    <w:rsid w:val="00F2319A"/>
    <w:rsid w:val="00F23253"/>
    <w:rsid w:val="00F23277"/>
    <w:rsid w:val="00F23A76"/>
    <w:rsid w:val="00F23E4C"/>
    <w:rsid w:val="00F250E5"/>
    <w:rsid w:val="00F25191"/>
    <w:rsid w:val="00F25F5D"/>
    <w:rsid w:val="00F2669F"/>
    <w:rsid w:val="00F26F23"/>
    <w:rsid w:val="00F270F3"/>
    <w:rsid w:val="00F271E0"/>
    <w:rsid w:val="00F271FA"/>
    <w:rsid w:val="00F276CE"/>
    <w:rsid w:val="00F27C44"/>
    <w:rsid w:val="00F27C84"/>
    <w:rsid w:val="00F27EB2"/>
    <w:rsid w:val="00F3034B"/>
    <w:rsid w:val="00F308B1"/>
    <w:rsid w:val="00F30A6F"/>
    <w:rsid w:val="00F30A7B"/>
    <w:rsid w:val="00F30CE2"/>
    <w:rsid w:val="00F30DB6"/>
    <w:rsid w:val="00F30EE9"/>
    <w:rsid w:val="00F317EA"/>
    <w:rsid w:val="00F31835"/>
    <w:rsid w:val="00F319CA"/>
    <w:rsid w:val="00F31E1C"/>
    <w:rsid w:val="00F32144"/>
    <w:rsid w:val="00F322C5"/>
    <w:rsid w:val="00F32BB3"/>
    <w:rsid w:val="00F3314F"/>
    <w:rsid w:val="00F339AF"/>
    <w:rsid w:val="00F34237"/>
    <w:rsid w:val="00F348B8"/>
    <w:rsid w:val="00F35453"/>
    <w:rsid w:val="00F35777"/>
    <w:rsid w:val="00F359C1"/>
    <w:rsid w:val="00F359E0"/>
    <w:rsid w:val="00F35C96"/>
    <w:rsid w:val="00F35F74"/>
    <w:rsid w:val="00F36450"/>
    <w:rsid w:val="00F36599"/>
    <w:rsid w:val="00F368E1"/>
    <w:rsid w:val="00F369D0"/>
    <w:rsid w:val="00F37DBB"/>
    <w:rsid w:val="00F40046"/>
    <w:rsid w:val="00F402C7"/>
    <w:rsid w:val="00F410CE"/>
    <w:rsid w:val="00F41414"/>
    <w:rsid w:val="00F41AAA"/>
    <w:rsid w:val="00F42BC4"/>
    <w:rsid w:val="00F4343E"/>
    <w:rsid w:val="00F43C1B"/>
    <w:rsid w:val="00F43E5C"/>
    <w:rsid w:val="00F44579"/>
    <w:rsid w:val="00F449B9"/>
    <w:rsid w:val="00F44C25"/>
    <w:rsid w:val="00F44E40"/>
    <w:rsid w:val="00F45404"/>
    <w:rsid w:val="00F464BA"/>
    <w:rsid w:val="00F46BBD"/>
    <w:rsid w:val="00F4703E"/>
    <w:rsid w:val="00F47287"/>
    <w:rsid w:val="00F472DA"/>
    <w:rsid w:val="00F47354"/>
    <w:rsid w:val="00F4735C"/>
    <w:rsid w:val="00F4747B"/>
    <w:rsid w:val="00F4747F"/>
    <w:rsid w:val="00F47BA6"/>
    <w:rsid w:val="00F47EA0"/>
    <w:rsid w:val="00F47F55"/>
    <w:rsid w:val="00F501AE"/>
    <w:rsid w:val="00F504DB"/>
    <w:rsid w:val="00F50882"/>
    <w:rsid w:val="00F51130"/>
    <w:rsid w:val="00F51142"/>
    <w:rsid w:val="00F51296"/>
    <w:rsid w:val="00F51626"/>
    <w:rsid w:val="00F51F5D"/>
    <w:rsid w:val="00F51F91"/>
    <w:rsid w:val="00F52274"/>
    <w:rsid w:val="00F5264B"/>
    <w:rsid w:val="00F52933"/>
    <w:rsid w:val="00F5317B"/>
    <w:rsid w:val="00F5333A"/>
    <w:rsid w:val="00F53AC7"/>
    <w:rsid w:val="00F54C3E"/>
    <w:rsid w:val="00F54C88"/>
    <w:rsid w:val="00F55508"/>
    <w:rsid w:val="00F558F4"/>
    <w:rsid w:val="00F559C5"/>
    <w:rsid w:val="00F55B6F"/>
    <w:rsid w:val="00F5612E"/>
    <w:rsid w:val="00F56CAC"/>
    <w:rsid w:val="00F56EBE"/>
    <w:rsid w:val="00F57138"/>
    <w:rsid w:val="00F57202"/>
    <w:rsid w:val="00F6002A"/>
    <w:rsid w:val="00F600CC"/>
    <w:rsid w:val="00F60459"/>
    <w:rsid w:val="00F60B17"/>
    <w:rsid w:val="00F60B7E"/>
    <w:rsid w:val="00F60F2F"/>
    <w:rsid w:val="00F61214"/>
    <w:rsid w:val="00F615A1"/>
    <w:rsid w:val="00F616B8"/>
    <w:rsid w:val="00F61F21"/>
    <w:rsid w:val="00F6204C"/>
    <w:rsid w:val="00F62257"/>
    <w:rsid w:val="00F626A3"/>
    <w:rsid w:val="00F62D62"/>
    <w:rsid w:val="00F62EE5"/>
    <w:rsid w:val="00F631A3"/>
    <w:rsid w:val="00F631B9"/>
    <w:rsid w:val="00F631FC"/>
    <w:rsid w:val="00F6356D"/>
    <w:rsid w:val="00F6361A"/>
    <w:rsid w:val="00F637D4"/>
    <w:rsid w:val="00F63D62"/>
    <w:rsid w:val="00F63DAB"/>
    <w:rsid w:val="00F6421D"/>
    <w:rsid w:val="00F64458"/>
    <w:rsid w:val="00F647EA"/>
    <w:rsid w:val="00F6486F"/>
    <w:rsid w:val="00F64B8E"/>
    <w:rsid w:val="00F65491"/>
    <w:rsid w:val="00F6549F"/>
    <w:rsid w:val="00F65707"/>
    <w:rsid w:val="00F6624F"/>
    <w:rsid w:val="00F66B72"/>
    <w:rsid w:val="00F66CCF"/>
    <w:rsid w:val="00F67AB0"/>
    <w:rsid w:val="00F70508"/>
    <w:rsid w:val="00F70606"/>
    <w:rsid w:val="00F706E7"/>
    <w:rsid w:val="00F70BC0"/>
    <w:rsid w:val="00F71376"/>
    <w:rsid w:val="00F7165E"/>
    <w:rsid w:val="00F71868"/>
    <w:rsid w:val="00F71E71"/>
    <w:rsid w:val="00F720C9"/>
    <w:rsid w:val="00F722EA"/>
    <w:rsid w:val="00F7239D"/>
    <w:rsid w:val="00F72A6A"/>
    <w:rsid w:val="00F72E7B"/>
    <w:rsid w:val="00F73420"/>
    <w:rsid w:val="00F73A80"/>
    <w:rsid w:val="00F73BA2"/>
    <w:rsid w:val="00F73D83"/>
    <w:rsid w:val="00F7401A"/>
    <w:rsid w:val="00F745BA"/>
    <w:rsid w:val="00F7488E"/>
    <w:rsid w:val="00F748F5"/>
    <w:rsid w:val="00F74A8F"/>
    <w:rsid w:val="00F74C32"/>
    <w:rsid w:val="00F755F5"/>
    <w:rsid w:val="00F75922"/>
    <w:rsid w:val="00F76210"/>
    <w:rsid w:val="00F76418"/>
    <w:rsid w:val="00F76C7B"/>
    <w:rsid w:val="00F775CE"/>
    <w:rsid w:val="00F8056B"/>
    <w:rsid w:val="00F80571"/>
    <w:rsid w:val="00F80C8D"/>
    <w:rsid w:val="00F814C8"/>
    <w:rsid w:val="00F81B61"/>
    <w:rsid w:val="00F81EBA"/>
    <w:rsid w:val="00F82312"/>
    <w:rsid w:val="00F83177"/>
    <w:rsid w:val="00F83C90"/>
    <w:rsid w:val="00F8451C"/>
    <w:rsid w:val="00F84824"/>
    <w:rsid w:val="00F84AC2"/>
    <w:rsid w:val="00F84B6F"/>
    <w:rsid w:val="00F85AA6"/>
    <w:rsid w:val="00F86244"/>
    <w:rsid w:val="00F86369"/>
    <w:rsid w:val="00F86983"/>
    <w:rsid w:val="00F86DC8"/>
    <w:rsid w:val="00F877CF"/>
    <w:rsid w:val="00F900C0"/>
    <w:rsid w:val="00F904D0"/>
    <w:rsid w:val="00F9140D"/>
    <w:rsid w:val="00F914B8"/>
    <w:rsid w:val="00F91808"/>
    <w:rsid w:val="00F9194E"/>
    <w:rsid w:val="00F91CA1"/>
    <w:rsid w:val="00F91D4D"/>
    <w:rsid w:val="00F922FA"/>
    <w:rsid w:val="00F9278D"/>
    <w:rsid w:val="00F927CA"/>
    <w:rsid w:val="00F94911"/>
    <w:rsid w:val="00F9498F"/>
    <w:rsid w:val="00F94F77"/>
    <w:rsid w:val="00F9520B"/>
    <w:rsid w:val="00F95335"/>
    <w:rsid w:val="00F95D9C"/>
    <w:rsid w:val="00F963E6"/>
    <w:rsid w:val="00F96844"/>
    <w:rsid w:val="00F969E0"/>
    <w:rsid w:val="00F97686"/>
    <w:rsid w:val="00F97CF4"/>
    <w:rsid w:val="00F97E5A"/>
    <w:rsid w:val="00FA06D2"/>
    <w:rsid w:val="00FA0B75"/>
    <w:rsid w:val="00FA1632"/>
    <w:rsid w:val="00FA17B8"/>
    <w:rsid w:val="00FA1C84"/>
    <w:rsid w:val="00FA1C90"/>
    <w:rsid w:val="00FA1EE7"/>
    <w:rsid w:val="00FA262A"/>
    <w:rsid w:val="00FA2C6C"/>
    <w:rsid w:val="00FA2D85"/>
    <w:rsid w:val="00FA2DB8"/>
    <w:rsid w:val="00FA317B"/>
    <w:rsid w:val="00FA3BE5"/>
    <w:rsid w:val="00FA543A"/>
    <w:rsid w:val="00FA54B6"/>
    <w:rsid w:val="00FA5BE8"/>
    <w:rsid w:val="00FA6BD2"/>
    <w:rsid w:val="00FA7795"/>
    <w:rsid w:val="00FA7972"/>
    <w:rsid w:val="00FA7C96"/>
    <w:rsid w:val="00FB06CD"/>
    <w:rsid w:val="00FB09E0"/>
    <w:rsid w:val="00FB0E5A"/>
    <w:rsid w:val="00FB1328"/>
    <w:rsid w:val="00FB1D59"/>
    <w:rsid w:val="00FB1D63"/>
    <w:rsid w:val="00FB1F99"/>
    <w:rsid w:val="00FB1FF0"/>
    <w:rsid w:val="00FB232F"/>
    <w:rsid w:val="00FB23F1"/>
    <w:rsid w:val="00FB2584"/>
    <w:rsid w:val="00FB2915"/>
    <w:rsid w:val="00FB29AB"/>
    <w:rsid w:val="00FB3403"/>
    <w:rsid w:val="00FB37FF"/>
    <w:rsid w:val="00FB4200"/>
    <w:rsid w:val="00FB4B71"/>
    <w:rsid w:val="00FB5227"/>
    <w:rsid w:val="00FB548D"/>
    <w:rsid w:val="00FB5501"/>
    <w:rsid w:val="00FB56BC"/>
    <w:rsid w:val="00FB6636"/>
    <w:rsid w:val="00FB6EC8"/>
    <w:rsid w:val="00FB6F4D"/>
    <w:rsid w:val="00FB746D"/>
    <w:rsid w:val="00FC04E0"/>
    <w:rsid w:val="00FC2443"/>
    <w:rsid w:val="00FC25C0"/>
    <w:rsid w:val="00FC316A"/>
    <w:rsid w:val="00FC3992"/>
    <w:rsid w:val="00FC39DB"/>
    <w:rsid w:val="00FC4376"/>
    <w:rsid w:val="00FC4491"/>
    <w:rsid w:val="00FC4E0A"/>
    <w:rsid w:val="00FC4EAE"/>
    <w:rsid w:val="00FC5357"/>
    <w:rsid w:val="00FC570C"/>
    <w:rsid w:val="00FC59EC"/>
    <w:rsid w:val="00FC5B2D"/>
    <w:rsid w:val="00FC664D"/>
    <w:rsid w:val="00FC6689"/>
    <w:rsid w:val="00FC675A"/>
    <w:rsid w:val="00FC6861"/>
    <w:rsid w:val="00FC69C6"/>
    <w:rsid w:val="00FC71BD"/>
    <w:rsid w:val="00FC7436"/>
    <w:rsid w:val="00FD000E"/>
    <w:rsid w:val="00FD0E01"/>
    <w:rsid w:val="00FD105B"/>
    <w:rsid w:val="00FD124A"/>
    <w:rsid w:val="00FD1F7B"/>
    <w:rsid w:val="00FD21D4"/>
    <w:rsid w:val="00FD36A9"/>
    <w:rsid w:val="00FD39D3"/>
    <w:rsid w:val="00FD4188"/>
    <w:rsid w:val="00FD461D"/>
    <w:rsid w:val="00FD4E1C"/>
    <w:rsid w:val="00FD4EC6"/>
    <w:rsid w:val="00FD501D"/>
    <w:rsid w:val="00FD52EC"/>
    <w:rsid w:val="00FD53D6"/>
    <w:rsid w:val="00FD57E3"/>
    <w:rsid w:val="00FD587E"/>
    <w:rsid w:val="00FD5CB0"/>
    <w:rsid w:val="00FD5E6E"/>
    <w:rsid w:val="00FD5F32"/>
    <w:rsid w:val="00FD6444"/>
    <w:rsid w:val="00FD6DD1"/>
    <w:rsid w:val="00FD6F81"/>
    <w:rsid w:val="00FD70BA"/>
    <w:rsid w:val="00FD72FD"/>
    <w:rsid w:val="00FD7C44"/>
    <w:rsid w:val="00FD7E6C"/>
    <w:rsid w:val="00FD7E6D"/>
    <w:rsid w:val="00FE00FA"/>
    <w:rsid w:val="00FE2706"/>
    <w:rsid w:val="00FE2EFB"/>
    <w:rsid w:val="00FE2F5F"/>
    <w:rsid w:val="00FE36BB"/>
    <w:rsid w:val="00FE3CB4"/>
    <w:rsid w:val="00FE4145"/>
    <w:rsid w:val="00FE61CB"/>
    <w:rsid w:val="00FE643B"/>
    <w:rsid w:val="00FE64D4"/>
    <w:rsid w:val="00FE6521"/>
    <w:rsid w:val="00FE6ED4"/>
    <w:rsid w:val="00FE707A"/>
    <w:rsid w:val="00FE7514"/>
    <w:rsid w:val="00FE7EB7"/>
    <w:rsid w:val="00FF0690"/>
    <w:rsid w:val="00FF0B47"/>
    <w:rsid w:val="00FF0CC5"/>
    <w:rsid w:val="00FF1469"/>
    <w:rsid w:val="00FF18B7"/>
    <w:rsid w:val="00FF196F"/>
    <w:rsid w:val="00FF1EC3"/>
    <w:rsid w:val="00FF371E"/>
    <w:rsid w:val="00FF3D97"/>
    <w:rsid w:val="00FF404A"/>
    <w:rsid w:val="00FF4177"/>
    <w:rsid w:val="00FF4B83"/>
    <w:rsid w:val="00FF4CB0"/>
    <w:rsid w:val="00FF513B"/>
    <w:rsid w:val="00FF53AF"/>
    <w:rsid w:val="00FF5C0B"/>
    <w:rsid w:val="00FF5DCB"/>
    <w:rsid w:val="00FF6A40"/>
    <w:rsid w:val="00FF6F64"/>
    <w:rsid w:val="00FF79B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678C3-CDB9-40AC-AF30-1111D43C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1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6007C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8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6007C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D600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vk.com/neskuchai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reshi-pis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ps-journal.ru/reviews/10-lucsih-audiospektaklej-dla-detej-ot-3-l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msy.ru/filter/malysham_igrushki/my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msy.ru/filter/malysham_knigi_i_obuchayushie_materialy/knigi_dlya_obucheniya_i_razvitiya/" TargetMode="External"/><Relationship Id="rId10" Type="http://schemas.openxmlformats.org/officeDocument/2006/relationships/hyperlink" Target="https://mamsy.ru/filter/malysham_igrushk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A9A7-222B-460C-B87D-D5E4D6BB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н</cp:lastModifiedBy>
  <cp:revision>5</cp:revision>
  <dcterms:created xsi:type="dcterms:W3CDTF">2020-04-16T09:03:00Z</dcterms:created>
  <dcterms:modified xsi:type="dcterms:W3CDTF">2020-04-22T13:13:00Z</dcterms:modified>
</cp:coreProperties>
</file>